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42" w:rsidRPr="00A4377B" w:rsidRDefault="00B12442" w:rsidP="00B12442">
      <w:pPr>
        <w:spacing w:line="240" w:lineRule="auto"/>
        <w:rPr>
          <w:b/>
          <w:sz w:val="22"/>
          <w:szCs w:val="22"/>
        </w:rPr>
      </w:pPr>
      <w:bookmarkStart w:id="0" w:name="_GoBack"/>
      <w:bookmarkEnd w:id="0"/>
    </w:p>
    <w:p w:rsidR="00B12442" w:rsidRPr="00A4377B" w:rsidRDefault="00B12442" w:rsidP="00B12442">
      <w:pPr>
        <w:spacing w:line="240" w:lineRule="auto"/>
        <w:rPr>
          <w:b/>
          <w:sz w:val="22"/>
          <w:szCs w:val="22"/>
        </w:rPr>
      </w:pPr>
    </w:p>
    <w:p w:rsidR="00B12442" w:rsidRPr="00A4377B" w:rsidRDefault="00B12442" w:rsidP="00B12442">
      <w:pPr>
        <w:spacing w:line="240" w:lineRule="auto"/>
        <w:rPr>
          <w:b/>
          <w:sz w:val="22"/>
          <w:szCs w:val="22"/>
        </w:rPr>
      </w:pPr>
    </w:p>
    <w:p w:rsidR="00B12442" w:rsidRPr="00A4377B" w:rsidRDefault="00B12442" w:rsidP="00B12442">
      <w:pPr>
        <w:spacing w:line="240" w:lineRule="auto"/>
        <w:rPr>
          <w:b/>
          <w:sz w:val="22"/>
          <w:szCs w:val="22"/>
        </w:rPr>
      </w:pPr>
    </w:p>
    <w:p w:rsidR="00B12442" w:rsidRPr="00A4377B" w:rsidRDefault="00B12442" w:rsidP="00B12442">
      <w:pPr>
        <w:spacing w:line="240" w:lineRule="auto"/>
        <w:rPr>
          <w:b/>
          <w:sz w:val="22"/>
          <w:szCs w:val="22"/>
        </w:rPr>
      </w:pPr>
    </w:p>
    <w:p w:rsidR="00B12442" w:rsidRPr="00A4377B" w:rsidRDefault="00B12442" w:rsidP="00B12442">
      <w:pPr>
        <w:spacing w:line="240" w:lineRule="auto"/>
        <w:rPr>
          <w:b/>
          <w:sz w:val="22"/>
          <w:szCs w:val="22"/>
        </w:rPr>
      </w:pPr>
    </w:p>
    <w:p w:rsidR="00B12442" w:rsidRPr="00A4377B" w:rsidRDefault="00B12442" w:rsidP="00B12442">
      <w:pPr>
        <w:spacing w:line="240" w:lineRule="auto"/>
        <w:rPr>
          <w:b/>
          <w:sz w:val="22"/>
          <w:szCs w:val="22"/>
        </w:rPr>
      </w:pPr>
    </w:p>
    <w:p w:rsidR="00B12442" w:rsidRPr="00A4377B" w:rsidRDefault="00B12442" w:rsidP="00B12442">
      <w:pPr>
        <w:spacing w:line="240" w:lineRule="auto"/>
        <w:rPr>
          <w:b/>
          <w:sz w:val="22"/>
          <w:szCs w:val="22"/>
        </w:rPr>
      </w:pPr>
    </w:p>
    <w:p w:rsidR="00B12442" w:rsidRPr="00A4377B" w:rsidRDefault="00B12442" w:rsidP="00B12442">
      <w:pPr>
        <w:spacing w:line="240" w:lineRule="auto"/>
        <w:rPr>
          <w:b/>
          <w:sz w:val="22"/>
          <w:szCs w:val="22"/>
        </w:rPr>
      </w:pPr>
    </w:p>
    <w:p w:rsidR="009F67C8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Pr="00B45E5D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Pr="00B45E5D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Pr="00B45E5D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Pr="00B45E5D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Pr="00B45E5D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Pr="00B45E5D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Pr="00B45E5D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Pr="00B45E5D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Pr="00B45E5D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Pr="00B45E5D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Pr="00B45E5D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Default="009F67C8" w:rsidP="009F67C8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kern w:val="2"/>
          <w:sz w:val="28"/>
          <w:szCs w:val="28"/>
        </w:rPr>
        <w:sectPr w:rsidR="009F67C8" w:rsidSect="00960614">
          <w:pgSz w:w="11906" w:h="16838"/>
          <w:pgMar w:top="1701" w:right="1287" w:bottom="1418" w:left="1418" w:header="284" w:footer="709" w:gutter="0"/>
          <w:cols w:space="708"/>
          <w:docGrid w:linePitch="360"/>
        </w:sectPr>
      </w:pPr>
      <w:r w:rsidRPr="00B7071A">
        <w:rPr>
          <w:b/>
          <w:kern w:val="2"/>
          <w:sz w:val="28"/>
          <w:szCs w:val="28"/>
        </w:rPr>
        <w:t>III. Mellékletek</w:t>
      </w:r>
    </w:p>
    <w:p w:rsidR="009F67C8" w:rsidRPr="002155BD" w:rsidRDefault="00E110F3" w:rsidP="009F67C8">
      <w:pPr>
        <w:widowControl/>
        <w:autoSpaceDE w:val="0"/>
        <w:autoSpaceDN w:val="0"/>
        <w:spacing w:line="240" w:lineRule="auto"/>
        <w:jc w:val="right"/>
        <w:textAlignment w:val="auto"/>
      </w:pPr>
      <w:r>
        <w:lastRenderedPageBreak/>
        <w:t>2</w:t>
      </w:r>
      <w:r w:rsidR="009F67C8" w:rsidRPr="002155BD">
        <w:t>. számú melléklet</w:t>
      </w:r>
    </w:p>
    <w:p w:rsidR="009F67C8" w:rsidRPr="00A4377B" w:rsidRDefault="009F67C8" w:rsidP="009F67C8">
      <w:pPr>
        <w:autoSpaceDE w:val="0"/>
        <w:autoSpaceDN w:val="0"/>
        <w:spacing w:after="240" w:line="360" w:lineRule="auto"/>
        <w:jc w:val="center"/>
        <w:rPr>
          <w:b/>
          <w:sz w:val="24"/>
          <w:szCs w:val="22"/>
        </w:rPr>
      </w:pPr>
      <w:r w:rsidRPr="00A4377B">
        <w:rPr>
          <w:b/>
          <w:sz w:val="24"/>
          <w:szCs w:val="22"/>
        </w:rPr>
        <w:t>FELOLVASÓL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6999"/>
      </w:tblGrid>
      <w:tr w:rsidR="00691445" w:rsidRPr="00A4377B" w:rsidTr="00960614">
        <w:trPr>
          <w:trHeight w:val="510"/>
        </w:trPr>
        <w:tc>
          <w:tcPr>
            <w:tcW w:w="2093" w:type="dxa"/>
            <w:hideMark/>
          </w:tcPr>
          <w:p w:rsidR="00691445" w:rsidRPr="00A4377B" w:rsidRDefault="00691445" w:rsidP="0069144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b/>
                <w:sz w:val="22"/>
                <w:szCs w:val="22"/>
              </w:rPr>
            </w:pPr>
            <w:r w:rsidRPr="00A4377B">
              <w:rPr>
                <w:b/>
                <w:sz w:val="22"/>
                <w:szCs w:val="22"/>
              </w:rPr>
              <w:t>Beszerzés tárgya:</w:t>
            </w:r>
          </w:p>
        </w:tc>
        <w:tc>
          <w:tcPr>
            <w:tcW w:w="7119" w:type="dxa"/>
            <w:vAlign w:val="center"/>
          </w:tcPr>
          <w:p w:rsidR="00691445" w:rsidRPr="00A4377B" w:rsidRDefault="005F1D7B" w:rsidP="0069144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Tárgy"/>
                <w:tag w:val=""/>
                <w:id w:val="828795113"/>
                <w:placeholder>
                  <w:docPart w:val="2A055257BA494EEC927A926096D6D34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621AAC">
                  <w:rPr>
                    <w:b/>
                    <w:sz w:val="22"/>
                    <w:szCs w:val="22"/>
                  </w:rPr>
                  <w:t>Iskolagyümölcs és iskolazöldség program keretében a Kaposvári Tankerületi Központ fenntartásában lévő köznevelési intézmények tanulói részére iskolagyümölcs- és iskolazöldség beszerzése az iskolagyümölcs- és iskolazöldség program végrehajtásáról szóló 15/2021. (III. 31.) AM rendeletben meghatározott, támogatott termékek szállítása - 2024/2025. tanítási év -</w:t>
                </w:r>
              </w:sdtContent>
            </w:sdt>
          </w:p>
        </w:tc>
      </w:tr>
      <w:tr w:rsidR="00691445" w:rsidRPr="00A4377B" w:rsidTr="00960614">
        <w:trPr>
          <w:trHeight w:val="510"/>
        </w:trPr>
        <w:tc>
          <w:tcPr>
            <w:tcW w:w="2093" w:type="dxa"/>
            <w:hideMark/>
          </w:tcPr>
          <w:p w:rsidR="00691445" w:rsidRPr="00A4377B" w:rsidRDefault="00691445" w:rsidP="0069144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r w:rsidRPr="00A4377B">
              <w:rPr>
                <w:sz w:val="22"/>
                <w:szCs w:val="22"/>
              </w:rPr>
              <w:t>Eljárás azonosítója:</w:t>
            </w:r>
          </w:p>
        </w:tc>
        <w:tc>
          <w:tcPr>
            <w:tcW w:w="7119" w:type="dxa"/>
            <w:vAlign w:val="center"/>
          </w:tcPr>
          <w:p w:rsidR="00691445" w:rsidRPr="00A4377B" w:rsidRDefault="005F1D7B" w:rsidP="0069144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lang w:val="en-GB" w:eastAsia="x-none"/>
                </w:rPr>
                <w:alias w:val="Iktatószám"/>
                <w:tag w:val=""/>
                <w:id w:val="9266399"/>
                <w:placeholder>
                  <w:docPart w:val="8CB7565AD1054405B57B151D4751818B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D2142">
                  <w:rPr>
                    <w:sz w:val="22"/>
                    <w:lang w:val="en-GB" w:eastAsia="x-none"/>
                  </w:rPr>
                  <w:t>TK/139/BESZ/00130-1/2024</w:t>
                </w:r>
              </w:sdtContent>
            </w:sdt>
          </w:p>
        </w:tc>
      </w:tr>
    </w:tbl>
    <w:p w:rsidR="009F67C8" w:rsidRPr="00E110F3" w:rsidRDefault="009F67C8" w:rsidP="00E110F3">
      <w:pPr>
        <w:pStyle w:val="Listaszerbekezds"/>
        <w:numPr>
          <w:ilvl w:val="0"/>
          <w:numId w:val="30"/>
        </w:numPr>
        <w:autoSpaceDE w:val="0"/>
        <w:autoSpaceDN w:val="0"/>
        <w:spacing w:before="120"/>
        <w:rPr>
          <w:b/>
          <w:sz w:val="22"/>
          <w:szCs w:val="22"/>
        </w:rPr>
      </w:pPr>
      <w:r w:rsidRPr="00E110F3">
        <w:rPr>
          <w:b/>
          <w:sz w:val="22"/>
          <w:szCs w:val="22"/>
        </w:rPr>
        <w:t xml:space="preserve">Ajánlattevő adata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2"/>
        <w:gridCol w:w="5170"/>
      </w:tblGrid>
      <w:tr w:rsidR="009F67C8" w:rsidRPr="00A4377B" w:rsidTr="00E110F3">
        <w:trPr>
          <w:trHeight w:val="510"/>
        </w:trPr>
        <w:tc>
          <w:tcPr>
            <w:tcW w:w="3892" w:type="dxa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r w:rsidRPr="00A4377B">
              <w:rPr>
                <w:sz w:val="22"/>
                <w:szCs w:val="22"/>
              </w:rPr>
              <w:t>Ajánlattevő neve:</w:t>
            </w:r>
          </w:p>
        </w:tc>
        <w:tc>
          <w:tcPr>
            <w:tcW w:w="5170" w:type="dxa"/>
            <w:vAlign w:val="center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</w:p>
        </w:tc>
      </w:tr>
      <w:tr w:rsidR="009F67C8" w:rsidRPr="00A4377B" w:rsidTr="00E110F3">
        <w:trPr>
          <w:trHeight w:val="510"/>
        </w:trPr>
        <w:tc>
          <w:tcPr>
            <w:tcW w:w="3892" w:type="dxa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r w:rsidRPr="00A4377B">
              <w:rPr>
                <w:sz w:val="22"/>
                <w:szCs w:val="22"/>
              </w:rPr>
              <w:t>Ajánlattevő székhelye:</w:t>
            </w:r>
          </w:p>
        </w:tc>
        <w:tc>
          <w:tcPr>
            <w:tcW w:w="5170" w:type="dxa"/>
            <w:vAlign w:val="center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</w:p>
        </w:tc>
      </w:tr>
      <w:tr w:rsidR="009F67C8" w:rsidRPr="00A4377B" w:rsidTr="00E110F3">
        <w:trPr>
          <w:trHeight w:val="510"/>
        </w:trPr>
        <w:tc>
          <w:tcPr>
            <w:tcW w:w="3892" w:type="dxa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r w:rsidRPr="00A4377B">
              <w:rPr>
                <w:sz w:val="22"/>
                <w:szCs w:val="22"/>
              </w:rPr>
              <w:t>Ajánlattevő adószáma:</w:t>
            </w:r>
          </w:p>
        </w:tc>
        <w:tc>
          <w:tcPr>
            <w:tcW w:w="5170" w:type="dxa"/>
            <w:vAlign w:val="center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</w:p>
        </w:tc>
      </w:tr>
      <w:tr w:rsidR="009F67C8" w:rsidRPr="00A4377B" w:rsidTr="00E110F3">
        <w:trPr>
          <w:trHeight w:val="510"/>
        </w:trPr>
        <w:tc>
          <w:tcPr>
            <w:tcW w:w="3892" w:type="dxa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jc w:val="left"/>
              <w:rPr>
                <w:sz w:val="22"/>
                <w:szCs w:val="22"/>
              </w:rPr>
            </w:pPr>
            <w:r w:rsidRPr="00A4377B">
              <w:rPr>
                <w:sz w:val="22"/>
                <w:szCs w:val="22"/>
              </w:rPr>
              <w:t>Ajánlattevő cégjegyzék- vagy nyilvántartási száma:</w:t>
            </w:r>
          </w:p>
        </w:tc>
        <w:tc>
          <w:tcPr>
            <w:tcW w:w="5170" w:type="dxa"/>
            <w:vAlign w:val="center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</w:p>
        </w:tc>
      </w:tr>
      <w:tr w:rsidR="009F67C8" w:rsidRPr="00A4377B" w:rsidTr="00E110F3">
        <w:trPr>
          <w:trHeight w:val="510"/>
        </w:trPr>
        <w:tc>
          <w:tcPr>
            <w:tcW w:w="3892" w:type="dxa"/>
          </w:tcPr>
          <w:p w:rsidR="009F67C8" w:rsidRPr="00A4377B" w:rsidRDefault="009F67C8" w:rsidP="00E110F3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r w:rsidRPr="00A4377B">
              <w:rPr>
                <w:sz w:val="22"/>
                <w:szCs w:val="22"/>
              </w:rPr>
              <w:t xml:space="preserve">Ajánlattevő </w:t>
            </w:r>
            <w:r w:rsidR="00E110F3">
              <w:rPr>
                <w:sz w:val="22"/>
                <w:szCs w:val="22"/>
              </w:rPr>
              <w:t>pénzforgalmi számlaszáma</w:t>
            </w:r>
            <w:r w:rsidRPr="00A4377B">
              <w:rPr>
                <w:sz w:val="22"/>
                <w:szCs w:val="22"/>
              </w:rPr>
              <w:t>:</w:t>
            </w:r>
          </w:p>
        </w:tc>
        <w:tc>
          <w:tcPr>
            <w:tcW w:w="5170" w:type="dxa"/>
            <w:vAlign w:val="center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</w:p>
        </w:tc>
      </w:tr>
      <w:tr w:rsidR="009F67C8" w:rsidRPr="00A4377B" w:rsidTr="00E110F3">
        <w:trPr>
          <w:trHeight w:val="510"/>
        </w:trPr>
        <w:tc>
          <w:tcPr>
            <w:tcW w:w="3892" w:type="dxa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r w:rsidRPr="00A4377B">
              <w:rPr>
                <w:sz w:val="22"/>
                <w:szCs w:val="22"/>
              </w:rPr>
              <w:t>Ajánlattevő képviselőjének neve:</w:t>
            </w:r>
          </w:p>
        </w:tc>
        <w:tc>
          <w:tcPr>
            <w:tcW w:w="5170" w:type="dxa"/>
            <w:vAlign w:val="center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</w:p>
        </w:tc>
      </w:tr>
      <w:tr w:rsidR="009F67C8" w:rsidRPr="00A4377B" w:rsidTr="00E110F3">
        <w:trPr>
          <w:trHeight w:val="510"/>
        </w:trPr>
        <w:tc>
          <w:tcPr>
            <w:tcW w:w="3892" w:type="dxa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r w:rsidRPr="00A4377B">
              <w:rPr>
                <w:sz w:val="22"/>
                <w:szCs w:val="22"/>
              </w:rPr>
              <w:t>Ajánlattevő képviselőjének beosztása:</w:t>
            </w:r>
          </w:p>
        </w:tc>
        <w:tc>
          <w:tcPr>
            <w:tcW w:w="5170" w:type="dxa"/>
            <w:vAlign w:val="center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</w:p>
        </w:tc>
      </w:tr>
      <w:tr w:rsidR="009F67C8" w:rsidRPr="00A4377B" w:rsidTr="00E110F3">
        <w:trPr>
          <w:trHeight w:val="510"/>
        </w:trPr>
        <w:tc>
          <w:tcPr>
            <w:tcW w:w="3892" w:type="dxa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r w:rsidRPr="00A4377B">
              <w:rPr>
                <w:sz w:val="22"/>
                <w:szCs w:val="22"/>
              </w:rPr>
              <w:t>Kapcsolattartó személy neve:</w:t>
            </w:r>
          </w:p>
        </w:tc>
        <w:tc>
          <w:tcPr>
            <w:tcW w:w="5170" w:type="dxa"/>
            <w:vAlign w:val="center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</w:p>
        </w:tc>
      </w:tr>
      <w:tr w:rsidR="009F67C8" w:rsidRPr="00A4377B" w:rsidTr="00E110F3">
        <w:trPr>
          <w:trHeight w:val="510"/>
        </w:trPr>
        <w:tc>
          <w:tcPr>
            <w:tcW w:w="3892" w:type="dxa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r w:rsidRPr="00A4377B">
              <w:rPr>
                <w:sz w:val="22"/>
                <w:szCs w:val="22"/>
              </w:rPr>
              <w:t>Kapcsolattartó személy telefonszáma:</w:t>
            </w:r>
          </w:p>
        </w:tc>
        <w:tc>
          <w:tcPr>
            <w:tcW w:w="5170" w:type="dxa"/>
            <w:vAlign w:val="center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</w:p>
        </w:tc>
      </w:tr>
      <w:tr w:rsidR="009F67C8" w:rsidRPr="00A4377B" w:rsidTr="00E110F3">
        <w:trPr>
          <w:trHeight w:val="510"/>
        </w:trPr>
        <w:tc>
          <w:tcPr>
            <w:tcW w:w="3892" w:type="dxa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r w:rsidRPr="00A4377B">
              <w:rPr>
                <w:sz w:val="22"/>
                <w:szCs w:val="22"/>
              </w:rPr>
              <w:t>Kapcsolattartó személy email címe:</w:t>
            </w:r>
          </w:p>
        </w:tc>
        <w:tc>
          <w:tcPr>
            <w:tcW w:w="5170" w:type="dxa"/>
            <w:vAlign w:val="center"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</w:p>
        </w:tc>
      </w:tr>
    </w:tbl>
    <w:p w:rsidR="009F67C8" w:rsidRDefault="009F67C8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Default="00E110F3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Default="00E110F3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Default="00E110F3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Default="00E110F3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Default="00E110F3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Default="00E110F3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Default="00E110F3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Default="00E110F3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Default="00E110F3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Default="00E110F3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Default="00E110F3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Default="00E110F3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Default="00E110F3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Default="00E110F3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Pr="00E110F3" w:rsidRDefault="00E110F3" w:rsidP="00E110F3">
      <w:pPr>
        <w:widowControl/>
        <w:suppressAutoHyphens/>
        <w:adjustRightInd/>
        <w:spacing w:line="276" w:lineRule="auto"/>
        <w:jc w:val="left"/>
        <w:textAlignment w:val="auto"/>
        <w:rPr>
          <w:sz w:val="22"/>
          <w:szCs w:val="22"/>
          <w:lang w:eastAsia="ar-SA"/>
        </w:rPr>
      </w:pPr>
    </w:p>
    <w:p w:rsidR="00E110F3" w:rsidRPr="00E110F3" w:rsidRDefault="00E110F3" w:rsidP="00E110F3">
      <w:pPr>
        <w:widowControl/>
        <w:numPr>
          <w:ilvl w:val="0"/>
          <w:numId w:val="29"/>
        </w:numPr>
        <w:adjustRightInd/>
        <w:spacing w:line="360" w:lineRule="auto"/>
        <w:contextualSpacing/>
        <w:jc w:val="left"/>
        <w:textAlignment w:val="auto"/>
        <w:rPr>
          <w:b/>
          <w:sz w:val="22"/>
          <w:szCs w:val="22"/>
          <w:u w:val="single"/>
          <w:lang w:val="en-US" w:eastAsia="en-US" w:bidi="en-US"/>
        </w:rPr>
      </w:pPr>
      <w:r w:rsidRPr="00E110F3">
        <w:rPr>
          <w:sz w:val="22"/>
          <w:szCs w:val="22"/>
          <w:lang w:val="en-US" w:eastAsia="en-US" w:bidi="en-US"/>
        </w:rPr>
        <w:tab/>
      </w:r>
      <w:r w:rsidRPr="00E110F3">
        <w:rPr>
          <w:b/>
          <w:sz w:val="22"/>
          <w:szCs w:val="22"/>
          <w:u w:val="single"/>
          <w:lang w:val="en-US" w:eastAsia="en-US" w:bidi="en-US"/>
        </w:rPr>
        <w:t>A szerződés tárgyára vonatkozó ajánlat:</w:t>
      </w:r>
    </w:p>
    <w:p w:rsidR="00E110F3" w:rsidRPr="00E110F3" w:rsidRDefault="00E110F3" w:rsidP="00E110F3">
      <w:pPr>
        <w:widowControl/>
        <w:adjustRightInd/>
        <w:spacing w:line="360" w:lineRule="auto"/>
        <w:ind w:left="360"/>
        <w:jc w:val="left"/>
        <w:textAlignment w:val="auto"/>
        <w:rPr>
          <w:b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  <w:r w:rsidRPr="00E110F3">
        <w:rPr>
          <w:b/>
          <w:sz w:val="22"/>
          <w:szCs w:val="22"/>
        </w:rPr>
        <w:t xml:space="preserve">2.1. </w:t>
      </w:r>
      <w:r w:rsidRPr="00E110F3">
        <w:rPr>
          <w:b/>
          <w:sz w:val="22"/>
          <w:szCs w:val="22"/>
          <w:u w:val="single"/>
        </w:rPr>
        <w:t>Kaposvár járásban</w:t>
      </w:r>
      <w:r w:rsidRPr="00E110F3">
        <w:rPr>
          <w:b/>
          <w:sz w:val="22"/>
          <w:szCs w:val="22"/>
        </w:rPr>
        <w:t xml:space="preserve"> működő köznevelési intézményekre vonatkozó ajánlat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 xml:space="preserve">2.1.1. Ellátni kívánt feladatellátási helyek neve és címe </w:t>
      </w:r>
      <w:r w:rsidRPr="00E110F3">
        <w:rPr>
          <w:bCs/>
          <w:i/>
          <w:sz w:val="22"/>
          <w:szCs w:val="22"/>
        </w:rPr>
        <w:t>(a táblázat sorai tetszőlegesen bővíthetők)</w:t>
      </w:r>
      <w:r w:rsidRPr="00E110F3">
        <w:rPr>
          <w:b/>
          <w:bCs/>
          <w:i/>
          <w:sz w:val="22"/>
          <w:szCs w:val="22"/>
        </w:rPr>
        <w:t>: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110F3">
              <w:rPr>
                <w:b/>
                <w:bCs/>
                <w:sz w:val="22"/>
                <w:szCs w:val="22"/>
              </w:rPr>
              <w:t>Ellátni kívánt feladatellátási hely neve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110F3">
              <w:rPr>
                <w:b/>
                <w:bCs/>
                <w:sz w:val="22"/>
                <w:szCs w:val="22"/>
              </w:rPr>
              <w:t>Ellátni kívánt feladatellátási hely címe</w:t>
            </w:r>
          </w:p>
        </w:tc>
      </w:tr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1.2. A teljesítési időszak és a szállítások ütemezése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202</w:t>
      </w:r>
      <w:r>
        <w:rPr>
          <w:sz w:val="22"/>
          <w:szCs w:val="22"/>
        </w:rPr>
        <w:t>4</w:t>
      </w:r>
      <w:r w:rsidRPr="00E110F3">
        <w:rPr>
          <w:sz w:val="22"/>
          <w:szCs w:val="22"/>
        </w:rPr>
        <w:t>/202</w:t>
      </w:r>
      <w:r>
        <w:rPr>
          <w:sz w:val="22"/>
          <w:szCs w:val="22"/>
        </w:rPr>
        <w:t>5</w:t>
      </w:r>
      <w:r w:rsidRPr="00E110F3">
        <w:rPr>
          <w:sz w:val="22"/>
          <w:szCs w:val="22"/>
        </w:rPr>
        <w:t xml:space="preserve">. tanítási évben a jelen megállapodás alapján történő szállítások időszaka: </w:t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x I. időszak: 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x II. időszak: 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x III. időszak: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x IV. időszak: 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adjustRightInd/>
        <w:spacing w:line="240" w:lineRule="auto"/>
        <w:ind w:left="180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teljesítési időszak alatti szállítások száma (szállítási gyakoriság): .................. alkalom/hét.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1.3. A szállítás időtartama és a szállítandó termék tanulónkénti heti mennyisége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z I. időszakban a szállítás időtartama: ................ hét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A II. időszakban a szállítás időtartama: ................ hét 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III. időszakban a szállítás időtartama: ............... hét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IV. időszakban a szállítás időtartama: ............... hét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1.4. A szállítandó termékek</w:t>
      </w: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</w:p>
    <w:tbl>
      <w:tblPr>
        <w:tblW w:w="9147" w:type="dxa"/>
        <w:tblLook w:val="04A0" w:firstRow="1" w:lastRow="0" w:firstColumn="1" w:lastColumn="0" w:noHBand="0" w:noVBand="1"/>
      </w:tblPr>
      <w:tblGrid>
        <w:gridCol w:w="9147"/>
      </w:tblGrid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181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termelésének, előállításának helye:   </w:t>
            </w:r>
          </w:p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709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  <w:r w:rsidRPr="00E110F3">
              <w:rPr>
                <w:sz w:val="22"/>
                <w:szCs w:val="22"/>
              </w:rPr>
              <w:sym w:font="Garamond" w:char="F06F"/>
            </w:r>
            <w:r w:rsidRPr="00E110F3">
              <w:rPr>
                <w:sz w:val="22"/>
                <w:szCs w:val="22"/>
              </w:rPr>
              <w:t xml:space="preserve"> Magyarország;</w:t>
            </w:r>
          </w:p>
        </w:tc>
      </w:tr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1418" w:right="-75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Teljesítési helyszínnel azonos megye: ….. adag</w:t>
            </w:r>
          </w:p>
        </w:tc>
      </w:tr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1418" w:right="-75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Teljesítési helyszíntől eltérő megye: …. adag</w:t>
            </w:r>
          </w:p>
        </w:tc>
      </w:tr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709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 xml:space="preserve"> </w:t>
            </w:r>
            <w:r w:rsidRPr="00E110F3">
              <w:rPr>
                <w:sz w:val="22"/>
                <w:szCs w:val="22"/>
              </w:rPr>
              <w:sym w:font="Garamond" w:char="F06F"/>
            </w:r>
            <w:r w:rsidRPr="00E110F3">
              <w:rPr>
                <w:sz w:val="22"/>
                <w:szCs w:val="22"/>
              </w:rPr>
              <w:t xml:space="preserve"> EU.</w:t>
            </w:r>
          </w:p>
        </w:tc>
      </w:tr>
    </w:tbl>
    <w:p w:rsidR="00E110F3" w:rsidRPr="00E110F3" w:rsidRDefault="00E110F3" w:rsidP="00E110F3">
      <w:pPr>
        <w:widowControl/>
        <w:adjustRightInd/>
        <w:spacing w:after="20"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after="160"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1.5. Kísérő intézkedések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sz w:val="22"/>
          <w:szCs w:val="22"/>
        </w:rPr>
      </w:pPr>
      <w:r w:rsidRPr="00E110F3">
        <w:rPr>
          <w:sz w:val="22"/>
          <w:szCs w:val="22"/>
        </w:rPr>
        <w:t>A 15/2021. (III. 31.) AM rendelet 9. § (4) bekezdése szerinti kísérő intézkedések alkalmainak száma: … alkalom</w:t>
      </w:r>
    </w:p>
    <w:p w:rsidR="00E110F3" w:rsidRPr="00E110F3" w:rsidRDefault="00E110F3" w:rsidP="00E110F3">
      <w:pPr>
        <w:widowControl/>
        <w:adjustRightInd/>
        <w:spacing w:line="240" w:lineRule="auto"/>
        <w:ind w:left="560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Munkafüzet kiosztását vállalom / nem vállalom. </w:t>
      </w:r>
      <w:r w:rsidRPr="00E110F3">
        <w:rPr>
          <w:i/>
          <w:sz w:val="22"/>
          <w:szCs w:val="22"/>
        </w:rPr>
        <w:t>(A megfelelő rész aláhúzandó.)</w:t>
      </w: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ab/>
      </w:r>
    </w:p>
    <w:p w:rsidR="009F67C8" w:rsidRDefault="009F67C8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9F67C8" w:rsidRDefault="009F67C8" w:rsidP="009F67C8">
      <w:pPr>
        <w:tabs>
          <w:tab w:val="left" w:leader="dot" w:pos="3828"/>
        </w:tabs>
        <w:autoSpaceDE w:val="0"/>
        <w:autoSpaceDN w:val="0"/>
        <w:spacing w:line="240" w:lineRule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outlineLvl w:val="0"/>
        <w:rPr>
          <w:sz w:val="22"/>
          <w:szCs w:val="22"/>
        </w:rPr>
      </w:pPr>
      <w:r w:rsidRPr="00E110F3">
        <w:rPr>
          <w:sz w:val="22"/>
          <w:szCs w:val="22"/>
        </w:rPr>
        <w:t>Kelt: _____________________202</w:t>
      </w:r>
      <w:r>
        <w:rPr>
          <w:sz w:val="22"/>
          <w:szCs w:val="22"/>
        </w:rPr>
        <w:t>4</w:t>
      </w:r>
      <w:r w:rsidRPr="00E110F3">
        <w:rPr>
          <w:sz w:val="22"/>
          <w:szCs w:val="22"/>
        </w:rPr>
        <w:t>. év _______________ hónap _____ napján</w:t>
      </w: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outlineLvl w:val="0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outlineLvl w:val="0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outlineLvl w:val="0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240" w:lineRule="auto"/>
        <w:jc w:val="left"/>
        <w:textAlignment w:val="auto"/>
        <w:outlineLvl w:val="0"/>
        <w:rPr>
          <w:sz w:val="22"/>
          <w:szCs w:val="22"/>
        </w:rPr>
      </w:pP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  <w:t>___________________________</w:t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  <w:t xml:space="preserve">   cégszerű aláírás</w:t>
      </w:r>
      <w:r w:rsidRPr="00E110F3">
        <w:rPr>
          <w:sz w:val="24"/>
          <w:szCs w:val="24"/>
        </w:rPr>
        <w:tab/>
      </w: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  <w:r w:rsidRPr="00E110F3">
        <w:rPr>
          <w:b/>
          <w:sz w:val="22"/>
          <w:szCs w:val="22"/>
        </w:rPr>
        <w:t xml:space="preserve">2.2. </w:t>
      </w:r>
      <w:r w:rsidRPr="00E110F3">
        <w:rPr>
          <w:b/>
          <w:sz w:val="22"/>
          <w:szCs w:val="22"/>
          <w:u w:val="single"/>
        </w:rPr>
        <w:t>Nagyatádi járásban</w:t>
      </w:r>
      <w:r w:rsidRPr="00E110F3">
        <w:rPr>
          <w:b/>
          <w:sz w:val="22"/>
          <w:szCs w:val="22"/>
        </w:rPr>
        <w:t xml:space="preserve"> működő köznevelési intézményekre vonatkozó ajánlat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 xml:space="preserve">2.2.1. Ellátni kívánt feladatellátási helyek neve és címe </w:t>
      </w:r>
      <w:r w:rsidRPr="00E110F3">
        <w:rPr>
          <w:bCs/>
          <w:i/>
          <w:sz w:val="22"/>
          <w:szCs w:val="22"/>
        </w:rPr>
        <w:t>(a táblázat sorai tetszőlegesen bővíthetők)</w:t>
      </w:r>
      <w:r w:rsidRPr="00E110F3">
        <w:rPr>
          <w:b/>
          <w:bCs/>
          <w:i/>
          <w:sz w:val="22"/>
          <w:szCs w:val="22"/>
        </w:rPr>
        <w:t>: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110F3">
              <w:rPr>
                <w:b/>
                <w:bCs/>
                <w:sz w:val="22"/>
                <w:szCs w:val="22"/>
              </w:rPr>
              <w:t>Ellátni kívánt feladatellátási hely neve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110F3">
              <w:rPr>
                <w:b/>
                <w:bCs/>
                <w:sz w:val="22"/>
                <w:szCs w:val="22"/>
              </w:rPr>
              <w:t>Ellátni kívánt feladatellátási hely címe</w:t>
            </w:r>
          </w:p>
        </w:tc>
      </w:tr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sz w:val="22"/>
          <w:szCs w:val="22"/>
          <w:u w:val="single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2.2. A teljesítési időszak és a szállítások ütemezése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202</w:t>
      </w:r>
      <w:r>
        <w:rPr>
          <w:sz w:val="22"/>
          <w:szCs w:val="22"/>
        </w:rPr>
        <w:t>4</w:t>
      </w:r>
      <w:r w:rsidRPr="00E110F3">
        <w:rPr>
          <w:sz w:val="22"/>
          <w:szCs w:val="22"/>
        </w:rPr>
        <w:t>/202</w:t>
      </w:r>
      <w:r>
        <w:rPr>
          <w:sz w:val="22"/>
          <w:szCs w:val="22"/>
        </w:rPr>
        <w:t>5</w:t>
      </w:r>
      <w:r w:rsidRPr="00E110F3">
        <w:rPr>
          <w:sz w:val="22"/>
          <w:szCs w:val="22"/>
        </w:rPr>
        <w:t xml:space="preserve">. tanítási évben a jelen megállapodás alapján történő szállítások időszaka: </w:t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x I. időszak: 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x II. időszak: 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x III. időszak: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x IV. időszak: 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adjustRightInd/>
        <w:spacing w:line="240" w:lineRule="auto"/>
        <w:ind w:left="180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teljesítési időszak alatti szállítások száma (szállítási gyakoriság): .................. alkalom/hét.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2.3. A szállítás időtartama és a szállítandó termék tanulónkénti heti mennyisége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z I. időszakban a szállítás időtartama: ................ hét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A II. időszakban a szállítás időtartama: ................ hét 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III. időszakban a szállítás időtartama: ............... hét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IV. időszakban a szállítás időtartama: ............... hét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2.4. A szállítandó termékek</w:t>
      </w: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</w:p>
    <w:tbl>
      <w:tblPr>
        <w:tblW w:w="9147" w:type="dxa"/>
        <w:tblLook w:val="04A0" w:firstRow="1" w:lastRow="0" w:firstColumn="1" w:lastColumn="0" w:noHBand="0" w:noVBand="1"/>
      </w:tblPr>
      <w:tblGrid>
        <w:gridCol w:w="9147"/>
      </w:tblGrid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181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termelésének, előállításának helye:   </w:t>
            </w:r>
          </w:p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709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  <w:r w:rsidRPr="00E110F3">
              <w:rPr>
                <w:sz w:val="22"/>
                <w:szCs w:val="22"/>
              </w:rPr>
              <w:sym w:font="Garamond" w:char="F06F"/>
            </w:r>
            <w:r w:rsidRPr="00E110F3">
              <w:rPr>
                <w:sz w:val="22"/>
                <w:szCs w:val="22"/>
              </w:rPr>
              <w:t xml:space="preserve"> Magyarország;</w:t>
            </w:r>
          </w:p>
        </w:tc>
      </w:tr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1418" w:right="-75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Teljesítési helyszínnel azonos megye: ….. adag</w:t>
            </w:r>
          </w:p>
        </w:tc>
      </w:tr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1418" w:right="-75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Teljesítési helyszíntől eltérő megye: …. adag</w:t>
            </w:r>
          </w:p>
        </w:tc>
      </w:tr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709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 xml:space="preserve"> </w:t>
            </w:r>
            <w:r w:rsidRPr="00E110F3">
              <w:rPr>
                <w:sz w:val="22"/>
                <w:szCs w:val="22"/>
              </w:rPr>
              <w:sym w:font="Garamond" w:char="F06F"/>
            </w:r>
            <w:r w:rsidRPr="00E110F3">
              <w:rPr>
                <w:sz w:val="22"/>
                <w:szCs w:val="22"/>
              </w:rPr>
              <w:t xml:space="preserve"> EU.</w:t>
            </w:r>
          </w:p>
        </w:tc>
      </w:tr>
    </w:tbl>
    <w:p w:rsidR="00E110F3" w:rsidRPr="00E110F3" w:rsidRDefault="00E110F3" w:rsidP="00E110F3">
      <w:pPr>
        <w:widowControl/>
        <w:adjustRightInd/>
        <w:spacing w:after="20"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after="160"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2.5. Kísérő intézkedések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sz w:val="22"/>
          <w:szCs w:val="22"/>
        </w:rPr>
      </w:pPr>
      <w:r w:rsidRPr="00E110F3">
        <w:rPr>
          <w:sz w:val="22"/>
          <w:szCs w:val="22"/>
        </w:rPr>
        <w:t>A 15/2021. (III. 31.) AM rendelet 9. § (4) bekezdése szerinti kísérő intézkedések alkalmainak száma: … alkalom</w:t>
      </w:r>
    </w:p>
    <w:p w:rsidR="00E110F3" w:rsidRPr="00E110F3" w:rsidRDefault="00E110F3" w:rsidP="00E110F3">
      <w:pPr>
        <w:widowControl/>
        <w:adjustRightInd/>
        <w:spacing w:line="240" w:lineRule="auto"/>
        <w:ind w:left="560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Munkafüzet kiosztását vállalom / nem vállalom. </w:t>
      </w:r>
      <w:r w:rsidRPr="00E110F3">
        <w:rPr>
          <w:i/>
          <w:sz w:val="22"/>
          <w:szCs w:val="22"/>
        </w:rPr>
        <w:t>(A megfelelő rész aláhúzandó.)</w:t>
      </w: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Kelt: _____________________202</w:t>
      </w:r>
      <w:r>
        <w:rPr>
          <w:sz w:val="22"/>
          <w:szCs w:val="22"/>
        </w:rPr>
        <w:t>4</w:t>
      </w:r>
      <w:r w:rsidRPr="00E110F3">
        <w:rPr>
          <w:sz w:val="22"/>
          <w:szCs w:val="22"/>
        </w:rPr>
        <w:t>. év _______________ hónap _____ napján</w:t>
      </w: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  <w:t>___________________________</w:t>
      </w: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  <w:t xml:space="preserve">   cégszerű aláírás</w:t>
      </w:r>
      <w:r w:rsidRPr="00E110F3">
        <w:rPr>
          <w:sz w:val="22"/>
          <w:szCs w:val="22"/>
        </w:rPr>
        <w:tab/>
      </w: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  <w:r w:rsidRPr="00E110F3">
        <w:rPr>
          <w:b/>
          <w:sz w:val="22"/>
          <w:szCs w:val="22"/>
        </w:rPr>
        <w:t xml:space="preserve">2.3. </w:t>
      </w:r>
      <w:r w:rsidRPr="00E110F3">
        <w:rPr>
          <w:b/>
          <w:sz w:val="22"/>
          <w:szCs w:val="22"/>
          <w:u w:val="single"/>
        </w:rPr>
        <w:t>Barcs járásban</w:t>
      </w:r>
      <w:r w:rsidRPr="00E110F3">
        <w:rPr>
          <w:b/>
          <w:sz w:val="22"/>
          <w:szCs w:val="22"/>
        </w:rPr>
        <w:t xml:space="preserve"> működő köznevelési intézményekre vonatkozó ajánlat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 xml:space="preserve">2.3.1. Ellátni kívánt feladatellátási helyek neve és címe </w:t>
      </w:r>
      <w:r w:rsidRPr="00E110F3">
        <w:rPr>
          <w:bCs/>
          <w:i/>
          <w:sz w:val="22"/>
          <w:szCs w:val="22"/>
        </w:rPr>
        <w:t>(a táblázat sorai tetszőlegesen bővíthetők)</w:t>
      </w:r>
      <w:r w:rsidRPr="00E110F3">
        <w:rPr>
          <w:b/>
          <w:bCs/>
          <w:i/>
          <w:sz w:val="22"/>
          <w:szCs w:val="22"/>
        </w:rPr>
        <w:t>: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110F3">
              <w:rPr>
                <w:b/>
                <w:bCs/>
                <w:sz w:val="22"/>
                <w:szCs w:val="22"/>
              </w:rPr>
              <w:t>Ellátni kívánt feladatellátási hely neve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110F3">
              <w:rPr>
                <w:b/>
                <w:bCs/>
                <w:sz w:val="22"/>
                <w:szCs w:val="22"/>
              </w:rPr>
              <w:t>Ellátni kívánt feladatellátási hely címe</w:t>
            </w:r>
          </w:p>
        </w:tc>
      </w:tr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3.2. A teljesítési időszak és a szállítások ütemezése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202</w:t>
      </w:r>
      <w:r w:rsidR="006D2142">
        <w:rPr>
          <w:sz w:val="22"/>
          <w:szCs w:val="22"/>
        </w:rPr>
        <w:t>4</w:t>
      </w:r>
      <w:r w:rsidRPr="00E110F3">
        <w:rPr>
          <w:sz w:val="22"/>
          <w:szCs w:val="22"/>
        </w:rPr>
        <w:t>/202</w:t>
      </w:r>
      <w:r w:rsidR="006D2142">
        <w:rPr>
          <w:sz w:val="22"/>
          <w:szCs w:val="22"/>
        </w:rPr>
        <w:t>5</w:t>
      </w:r>
      <w:r w:rsidRPr="00E110F3">
        <w:rPr>
          <w:sz w:val="22"/>
          <w:szCs w:val="22"/>
        </w:rPr>
        <w:t xml:space="preserve">. tanítási évben a jelen megállapodás alapján történő szállítások időszaka: </w:t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x I. időszak: 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x II. időszak: 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x III. időszak: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x IV. időszak: 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adjustRightInd/>
        <w:spacing w:line="240" w:lineRule="auto"/>
        <w:ind w:left="180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teljesítési időszak alatti szállítások száma (szállítási gyakoriság): .................. alkalom/hét.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3.3. A szállítás időtartama és a szállítandó termék tanulónkénti heti mennyisége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z I. időszakban a szállítás időtartama: ................ hét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A II. időszakban a szállítás időtartama: ................ hét 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III. időszakban a szállítás időtartama: ............... hét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IV. időszakban a szállítás időtartama: ............... hét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lastRenderedPageBreak/>
        <w:t>2.3.4. A szállítandó termékek</w:t>
      </w: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</w:p>
    <w:tbl>
      <w:tblPr>
        <w:tblW w:w="9147" w:type="dxa"/>
        <w:tblLook w:val="04A0" w:firstRow="1" w:lastRow="0" w:firstColumn="1" w:lastColumn="0" w:noHBand="0" w:noVBand="1"/>
      </w:tblPr>
      <w:tblGrid>
        <w:gridCol w:w="9147"/>
      </w:tblGrid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181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termelésének, előállításának helye:   </w:t>
            </w:r>
          </w:p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709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  <w:r w:rsidRPr="00E110F3">
              <w:rPr>
                <w:sz w:val="22"/>
                <w:szCs w:val="22"/>
              </w:rPr>
              <w:sym w:font="Garamond" w:char="F06F"/>
            </w:r>
            <w:r w:rsidRPr="00E110F3">
              <w:rPr>
                <w:sz w:val="22"/>
                <w:szCs w:val="22"/>
              </w:rPr>
              <w:t xml:space="preserve"> Magyarország;</w:t>
            </w:r>
          </w:p>
        </w:tc>
      </w:tr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1418" w:right="-75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Teljesítési helyszínnel azonos megye: ….. adag</w:t>
            </w:r>
          </w:p>
        </w:tc>
      </w:tr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1418" w:right="-75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Teljesítési helyszíntől eltérő megye: …. adag</w:t>
            </w:r>
          </w:p>
        </w:tc>
      </w:tr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709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 xml:space="preserve"> </w:t>
            </w:r>
            <w:r w:rsidRPr="00E110F3">
              <w:rPr>
                <w:sz w:val="22"/>
                <w:szCs w:val="22"/>
              </w:rPr>
              <w:sym w:font="Garamond" w:char="F06F"/>
            </w:r>
            <w:r w:rsidRPr="00E110F3">
              <w:rPr>
                <w:sz w:val="22"/>
                <w:szCs w:val="22"/>
              </w:rPr>
              <w:t xml:space="preserve"> EU.</w:t>
            </w:r>
          </w:p>
        </w:tc>
      </w:tr>
    </w:tbl>
    <w:p w:rsidR="00E110F3" w:rsidRPr="00E110F3" w:rsidRDefault="00E110F3" w:rsidP="00E110F3">
      <w:pPr>
        <w:widowControl/>
        <w:adjustRightInd/>
        <w:spacing w:after="20"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after="160"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3.5. Kísérő intézkedések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sz w:val="22"/>
          <w:szCs w:val="22"/>
        </w:rPr>
      </w:pPr>
      <w:r w:rsidRPr="00E110F3">
        <w:rPr>
          <w:sz w:val="22"/>
          <w:szCs w:val="22"/>
        </w:rPr>
        <w:t>A 15/2021. (III. 31.) AM rendelet 9. § (4) bekezdése szerinti kísérő intézkedések alkalmainak száma: … alkalom</w:t>
      </w:r>
    </w:p>
    <w:p w:rsidR="00E110F3" w:rsidRPr="00E110F3" w:rsidRDefault="00E110F3" w:rsidP="00E110F3">
      <w:pPr>
        <w:widowControl/>
        <w:adjustRightInd/>
        <w:spacing w:line="240" w:lineRule="auto"/>
        <w:ind w:left="560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Munkafüzet kiosztását vállalom / nem vállalom. </w:t>
      </w:r>
      <w:r w:rsidRPr="00E110F3">
        <w:rPr>
          <w:i/>
          <w:sz w:val="22"/>
          <w:szCs w:val="22"/>
        </w:rPr>
        <w:t>(A megfelelő rész aláhúzandó.)</w:t>
      </w: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Kelt: _____________________202</w:t>
      </w:r>
      <w:r>
        <w:rPr>
          <w:sz w:val="22"/>
          <w:szCs w:val="22"/>
        </w:rPr>
        <w:t>4</w:t>
      </w:r>
      <w:r w:rsidRPr="00E110F3">
        <w:rPr>
          <w:sz w:val="22"/>
          <w:szCs w:val="22"/>
        </w:rPr>
        <w:t>. év _______________ hónap _____ napján</w:t>
      </w: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  <w:t>___________________________</w:t>
      </w: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  <w:r w:rsidRPr="00E110F3">
        <w:rPr>
          <w:b/>
          <w:sz w:val="22"/>
          <w:szCs w:val="22"/>
        </w:rPr>
        <w:tab/>
      </w:r>
      <w:r w:rsidRPr="00E110F3">
        <w:rPr>
          <w:b/>
          <w:sz w:val="22"/>
          <w:szCs w:val="22"/>
        </w:rPr>
        <w:tab/>
      </w:r>
      <w:r w:rsidRPr="00E110F3">
        <w:rPr>
          <w:b/>
          <w:sz w:val="22"/>
          <w:szCs w:val="22"/>
        </w:rPr>
        <w:tab/>
      </w:r>
      <w:r w:rsidRPr="00E110F3">
        <w:rPr>
          <w:b/>
          <w:sz w:val="22"/>
          <w:szCs w:val="22"/>
        </w:rPr>
        <w:tab/>
      </w:r>
      <w:r w:rsidRPr="00E110F3">
        <w:rPr>
          <w:b/>
          <w:sz w:val="22"/>
          <w:szCs w:val="22"/>
        </w:rPr>
        <w:tab/>
      </w:r>
      <w:r w:rsidRPr="00E110F3">
        <w:rPr>
          <w:b/>
          <w:sz w:val="22"/>
          <w:szCs w:val="22"/>
        </w:rPr>
        <w:tab/>
      </w:r>
      <w:r w:rsidRPr="00E110F3">
        <w:rPr>
          <w:b/>
          <w:sz w:val="22"/>
          <w:szCs w:val="22"/>
        </w:rPr>
        <w:tab/>
      </w:r>
      <w:r w:rsidRPr="00E110F3">
        <w:rPr>
          <w:b/>
          <w:sz w:val="22"/>
          <w:szCs w:val="22"/>
        </w:rPr>
        <w:tab/>
      </w:r>
      <w:r w:rsidRPr="00E110F3">
        <w:rPr>
          <w:sz w:val="22"/>
          <w:szCs w:val="22"/>
        </w:rPr>
        <w:tab/>
        <w:t xml:space="preserve">   cégszerű aláírás</w:t>
      </w: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  <w:r w:rsidRPr="00E110F3">
        <w:rPr>
          <w:b/>
          <w:sz w:val="22"/>
          <w:szCs w:val="22"/>
        </w:rPr>
        <w:t xml:space="preserve">2.4. </w:t>
      </w:r>
      <w:r w:rsidRPr="00E110F3">
        <w:rPr>
          <w:b/>
          <w:sz w:val="22"/>
          <w:szCs w:val="22"/>
          <w:u w:val="single"/>
        </w:rPr>
        <w:t>Csurgó járásban</w:t>
      </w:r>
      <w:r w:rsidRPr="00E110F3">
        <w:rPr>
          <w:b/>
          <w:sz w:val="22"/>
          <w:szCs w:val="22"/>
        </w:rPr>
        <w:t xml:space="preserve"> működő köznevelési intézményekre vonatkozó ajánlat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 xml:space="preserve">2.4.1. Ellátni kívánt feladatellátási helyek neve és címe </w:t>
      </w:r>
      <w:r w:rsidRPr="00E110F3">
        <w:rPr>
          <w:bCs/>
          <w:i/>
          <w:sz w:val="22"/>
          <w:szCs w:val="22"/>
        </w:rPr>
        <w:t>(a táblázat sorai tetszőlegesen bővíthetők)</w:t>
      </w:r>
      <w:r w:rsidRPr="00E110F3">
        <w:rPr>
          <w:b/>
          <w:bCs/>
          <w:i/>
          <w:sz w:val="22"/>
          <w:szCs w:val="22"/>
        </w:rPr>
        <w:t>: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110F3">
              <w:rPr>
                <w:b/>
                <w:bCs/>
                <w:sz w:val="22"/>
                <w:szCs w:val="22"/>
              </w:rPr>
              <w:t>Ellátni kívánt feladatellátási hely neve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110F3">
              <w:rPr>
                <w:b/>
                <w:bCs/>
                <w:sz w:val="22"/>
                <w:szCs w:val="22"/>
              </w:rPr>
              <w:t>Ellátni kívánt feladatellátási hely címe</w:t>
            </w:r>
          </w:p>
        </w:tc>
      </w:tr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E110F3" w:rsidRPr="00E110F3" w:rsidTr="00E110F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4.2. A teljesítési időszak és a szállítások ütemezése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202</w:t>
      </w:r>
      <w:r>
        <w:rPr>
          <w:sz w:val="22"/>
          <w:szCs w:val="22"/>
        </w:rPr>
        <w:t>4</w:t>
      </w:r>
      <w:r w:rsidRPr="00E110F3">
        <w:rPr>
          <w:sz w:val="22"/>
          <w:szCs w:val="22"/>
        </w:rPr>
        <w:t>/202</w:t>
      </w:r>
      <w:r>
        <w:rPr>
          <w:sz w:val="22"/>
          <w:szCs w:val="22"/>
        </w:rPr>
        <w:t>5</w:t>
      </w:r>
      <w:r w:rsidRPr="00E110F3">
        <w:rPr>
          <w:sz w:val="22"/>
          <w:szCs w:val="22"/>
        </w:rPr>
        <w:t xml:space="preserve">. tanítási évben a jelen megállapodás alapján történő szállítások időszaka: </w:t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x I. időszak: 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x II. időszak: 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x III. időszak: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tabs>
          <w:tab w:val="left" w:pos="2268"/>
        </w:tabs>
        <w:adjustRightInd/>
        <w:spacing w:line="240" w:lineRule="auto"/>
        <w:ind w:left="56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x IV. időszak: </w:t>
      </w: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adjustRightInd/>
        <w:spacing w:line="240" w:lineRule="auto"/>
        <w:ind w:left="180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0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teljesítési időszak alatti szállítások száma (szállítási gyakoriság): .................. alkalom/hét.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4.3. A szállítás időtartama és a szállítandó termék tanulónkénti heti mennyisége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z I. időszakban a szállítás időtartama: ................ hét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A II. időszakban a szállítás időtartama: ................ hét 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III. időszakban a szállítás időtartama: ............... hét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>A IV. időszakban a szállítás időtartama: ............... hét</w:t>
      </w:r>
    </w:p>
    <w:p w:rsidR="00E110F3" w:rsidRPr="00E110F3" w:rsidRDefault="00E110F3" w:rsidP="00E110F3">
      <w:pPr>
        <w:widowControl/>
        <w:adjustRightInd/>
        <w:spacing w:line="240" w:lineRule="auto"/>
        <w:ind w:left="181"/>
        <w:textAlignment w:val="auto"/>
        <w:rPr>
          <w:sz w:val="22"/>
          <w:szCs w:val="22"/>
        </w:rPr>
      </w:pPr>
    </w:p>
    <w:tbl>
      <w:tblPr>
        <w:tblW w:w="9030" w:type="dxa"/>
        <w:tblLook w:val="04A0" w:firstRow="1" w:lastRow="0" w:firstColumn="1" w:lastColumn="0" w:noHBand="0" w:noVBand="1"/>
      </w:tblPr>
      <w:tblGrid>
        <w:gridCol w:w="265"/>
        <w:gridCol w:w="2994"/>
        <w:gridCol w:w="5771"/>
      </w:tblGrid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tanulónként hetente kiosztásra kerülő termék mennyisége (adag/hét)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  <w:tr w:rsidR="00E110F3" w:rsidRPr="00E110F3" w:rsidTr="00E110F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10F3" w:rsidRPr="00E110F3" w:rsidRDefault="00E110F3" w:rsidP="00E110F3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</w:p>
        </w:tc>
      </w:tr>
    </w:tbl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4.4. A szállítandó termékek</w:t>
      </w: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</w:p>
    <w:tbl>
      <w:tblPr>
        <w:tblW w:w="9147" w:type="dxa"/>
        <w:tblLook w:val="04A0" w:firstRow="1" w:lastRow="0" w:firstColumn="1" w:lastColumn="0" w:noHBand="0" w:noVBand="1"/>
      </w:tblPr>
      <w:tblGrid>
        <w:gridCol w:w="9147"/>
      </w:tblGrid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181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A szállítandó termék termelésének, előállításának helye:   </w:t>
            </w:r>
          </w:p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709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 </w:t>
            </w:r>
            <w:r w:rsidRPr="00E110F3">
              <w:rPr>
                <w:sz w:val="22"/>
                <w:szCs w:val="22"/>
              </w:rPr>
              <w:sym w:font="Garamond" w:char="F06F"/>
            </w:r>
            <w:r w:rsidRPr="00E110F3">
              <w:rPr>
                <w:sz w:val="22"/>
                <w:szCs w:val="22"/>
              </w:rPr>
              <w:t xml:space="preserve"> Magyarország;</w:t>
            </w:r>
          </w:p>
        </w:tc>
      </w:tr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1418" w:right="-75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Teljesítési helyszínnel azonos megye: ….. adag</w:t>
            </w:r>
          </w:p>
        </w:tc>
      </w:tr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1418" w:right="-75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>Teljesítési helyszíntől eltérő megye: …. adag</w:t>
            </w:r>
          </w:p>
        </w:tc>
      </w:tr>
      <w:tr w:rsidR="00E110F3" w:rsidRPr="00E110F3" w:rsidTr="00E110F3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110F3" w:rsidRPr="00E110F3" w:rsidRDefault="00E110F3" w:rsidP="00E110F3">
            <w:pPr>
              <w:widowControl/>
              <w:adjustRightInd/>
              <w:spacing w:after="20" w:line="240" w:lineRule="auto"/>
              <w:ind w:left="709"/>
              <w:textAlignment w:val="auto"/>
              <w:rPr>
                <w:sz w:val="22"/>
                <w:szCs w:val="22"/>
              </w:rPr>
            </w:pPr>
            <w:r w:rsidRPr="00E110F3">
              <w:rPr>
                <w:sz w:val="22"/>
                <w:szCs w:val="22"/>
              </w:rPr>
              <w:t xml:space="preserve"> </w:t>
            </w:r>
            <w:r w:rsidRPr="00E110F3">
              <w:rPr>
                <w:sz w:val="22"/>
                <w:szCs w:val="22"/>
              </w:rPr>
              <w:sym w:font="Garamond" w:char="F06F"/>
            </w:r>
            <w:r w:rsidRPr="00E110F3">
              <w:rPr>
                <w:sz w:val="22"/>
                <w:szCs w:val="22"/>
              </w:rPr>
              <w:t xml:space="preserve"> EU.</w:t>
            </w:r>
          </w:p>
        </w:tc>
      </w:tr>
    </w:tbl>
    <w:p w:rsidR="00E110F3" w:rsidRPr="00E110F3" w:rsidRDefault="00E110F3" w:rsidP="00E110F3">
      <w:pPr>
        <w:widowControl/>
        <w:adjustRightInd/>
        <w:spacing w:after="20" w:line="240" w:lineRule="auto"/>
        <w:ind w:left="181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b/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after="160" w:line="240" w:lineRule="auto"/>
        <w:textAlignment w:val="auto"/>
        <w:rPr>
          <w:b/>
          <w:bCs/>
          <w:i/>
          <w:sz w:val="22"/>
          <w:szCs w:val="22"/>
        </w:rPr>
      </w:pPr>
      <w:r w:rsidRPr="00E110F3">
        <w:rPr>
          <w:b/>
          <w:bCs/>
          <w:i/>
          <w:sz w:val="22"/>
          <w:szCs w:val="22"/>
        </w:rPr>
        <w:t>2.4.5. Kísérő intézkedések</w:t>
      </w: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b/>
          <w:bCs/>
          <w:sz w:val="22"/>
          <w:szCs w:val="22"/>
        </w:rPr>
      </w:pPr>
      <w:r w:rsidRPr="00E110F3">
        <w:rPr>
          <w:sz w:val="22"/>
          <w:szCs w:val="22"/>
        </w:rPr>
        <w:t>A 15/2021. (III. 31.) AM rendelet 9. § (4) bekezdése szerinti kísérő intézkedések alkalmainak száma: … alkalom</w:t>
      </w:r>
    </w:p>
    <w:p w:rsidR="00E110F3" w:rsidRPr="00E110F3" w:rsidRDefault="00E110F3" w:rsidP="00E110F3">
      <w:pPr>
        <w:widowControl/>
        <w:adjustRightInd/>
        <w:spacing w:line="240" w:lineRule="auto"/>
        <w:ind w:left="560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 xml:space="preserve">Munkafüzet kiosztását vállalom / nem vállalom. </w:t>
      </w:r>
      <w:r w:rsidRPr="00E110F3">
        <w:rPr>
          <w:i/>
          <w:sz w:val="22"/>
          <w:szCs w:val="22"/>
        </w:rPr>
        <w:t>(A megfelelő rész aláhúzandó.)</w:t>
      </w: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spacing w:before="240" w:line="240" w:lineRule="auto"/>
        <w:jc w:val="left"/>
        <w:textAlignment w:val="auto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outlineLvl w:val="0"/>
        <w:rPr>
          <w:sz w:val="22"/>
          <w:szCs w:val="22"/>
        </w:rPr>
      </w:pPr>
      <w:r w:rsidRPr="00E110F3">
        <w:rPr>
          <w:sz w:val="22"/>
          <w:szCs w:val="22"/>
        </w:rPr>
        <w:t>Kelt: _____________________202</w:t>
      </w:r>
      <w:r>
        <w:rPr>
          <w:sz w:val="22"/>
          <w:szCs w:val="22"/>
        </w:rPr>
        <w:t>4</w:t>
      </w:r>
      <w:r w:rsidRPr="00E110F3">
        <w:rPr>
          <w:sz w:val="22"/>
          <w:szCs w:val="22"/>
        </w:rPr>
        <w:t>. év _______________ hónap _____ napján</w:t>
      </w: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outlineLvl w:val="0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outlineLvl w:val="0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outlineLvl w:val="0"/>
        <w:rPr>
          <w:sz w:val="22"/>
          <w:szCs w:val="22"/>
        </w:rPr>
      </w:pP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outlineLvl w:val="0"/>
        <w:rPr>
          <w:sz w:val="22"/>
          <w:szCs w:val="22"/>
        </w:rPr>
      </w:pP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  <w:t>___________________________</w:t>
      </w:r>
    </w:p>
    <w:p w:rsidR="00E110F3" w:rsidRPr="00E110F3" w:rsidRDefault="00E110F3" w:rsidP="00E110F3">
      <w:pPr>
        <w:widowControl/>
        <w:adjustRightInd/>
        <w:spacing w:line="240" w:lineRule="auto"/>
        <w:jc w:val="left"/>
        <w:textAlignment w:val="auto"/>
        <w:outlineLvl w:val="0"/>
        <w:rPr>
          <w:b/>
          <w:color w:val="00B050"/>
          <w:sz w:val="24"/>
          <w:szCs w:val="24"/>
        </w:rPr>
      </w:pP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</w:r>
      <w:r w:rsidRPr="00E110F3">
        <w:rPr>
          <w:sz w:val="22"/>
          <w:szCs w:val="22"/>
        </w:rPr>
        <w:tab/>
        <w:t xml:space="preserve">   cégszerű aláírás</w:t>
      </w:r>
      <w:r w:rsidRPr="00E110F3">
        <w:rPr>
          <w:sz w:val="24"/>
          <w:szCs w:val="24"/>
        </w:rPr>
        <w:tab/>
      </w:r>
      <w:r w:rsidRPr="00E110F3">
        <w:rPr>
          <w:sz w:val="24"/>
          <w:szCs w:val="24"/>
        </w:rPr>
        <w:tab/>
      </w:r>
      <w:r w:rsidRPr="00E110F3">
        <w:rPr>
          <w:sz w:val="24"/>
          <w:szCs w:val="24"/>
        </w:rPr>
        <w:tab/>
      </w:r>
      <w:r w:rsidRPr="00E110F3">
        <w:rPr>
          <w:sz w:val="24"/>
          <w:szCs w:val="24"/>
        </w:rPr>
        <w:tab/>
      </w:r>
      <w:r w:rsidRPr="00E110F3">
        <w:rPr>
          <w:sz w:val="24"/>
          <w:szCs w:val="24"/>
        </w:rPr>
        <w:tab/>
      </w:r>
      <w:r w:rsidRPr="00E110F3">
        <w:rPr>
          <w:sz w:val="24"/>
          <w:szCs w:val="24"/>
        </w:rPr>
        <w:tab/>
      </w:r>
      <w:r w:rsidRPr="00E110F3">
        <w:rPr>
          <w:sz w:val="24"/>
          <w:szCs w:val="24"/>
        </w:rPr>
        <w:tab/>
      </w: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  <w:r w:rsidRPr="00E110F3">
        <w:rPr>
          <w:sz w:val="22"/>
          <w:szCs w:val="22"/>
        </w:rPr>
        <w:tab/>
      </w:r>
    </w:p>
    <w:p w:rsidR="00E110F3" w:rsidRPr="00E110F3" w:rsidRDefault="00E110F3" w:rsidP="00E110F3">
      <w:pPr>
        <w:widowControl/>
        <w:adjustRightInd/>
        <w:spacing w:line="360" w:lineRule="auto"/>
        <w:jc w:val="left"/>
        <w:textAlignment w:val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</w:pPr>
    </w:p>
    <w:p w:rsidR="00E110F3" w:rsidRDefault="00E110F3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rPr>
          <w:sz w:val="22"/>
          <w:szCs w:val="22"/>
        </w:rPr>
        <w:sectPr w:rsidR="00E110F3" w:rsidSect="00960614">
          <w:headerReference w:type="first" r:id="rId9"/>
          <w:pgSz w:w="11906" w:h="16838"/>
          <w:pgMar w:top="1093" w:right="1417" w:bottom="709" w:left="1417" w:header="708" w:footer="708" w:gutter="0"/>
          <w:pgNumType w:start="0"/>
          <w:cols w:space="708"/>
          <w:docGrid w:linePitch="360"/>
        </w:sectPr>
      </w:pPr>
    </w:p>
    <w:p w:rsidR="009F67C8" w:rsidRPr="002155BD" w:rsidRDefault="00FA24CF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240" w:lineRule="auto"/>
        <w:jc w:val="right"/>
        <w:rPr>
          <w:iCs/>
        </w:rPr>
      </w:pPr>
      <w:r>
        <w:lastRenderedPageBreak/>
        <w:t>3</w:t>
      </w:r>
      <w:r w:rsidR="009F67C8" w:rsidRPr="002155BD">
        <w:t xml:space="preserve">. </w:t>
      </w:r>
      <w:r w:rsidR="009F67C8" w:rsidRPr="002155BD">
        <w:rPr>
          <w:iCs/>
        </w:rPr>
        <w:t>számú melléklet</w:t>
      </w:r>
    </w:p>
    <w:p w:rsidR="009F67C8" w:rsidRPr="00BD3527" w:rsidRDefault="009F67C8" w:rsidP="009F67C8">
      <w:pPr>
        <w:spacing w:after="240" w:line="360" w:lineRule="auto"/>
        <w:jc w:val="center"/>
        <w:rPr>
          <w:b/>
          <w:sz w:val="24"/>
          <w:szCs w:val="24"/>
        </w:rPr>
      </w:pPr>
      <w:r w:rsidRPr="00B7071A">
        <w:rPr>
          <w:b/>
          <w:sz w:val="24"/>
          <w:szCs w:val="24"/>
        </w:rPr>
        <w:t>AJÁNLATTEVŐI NYILATKOZA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691445" w:rsidRPr="00A4377B" w:rsidTr="00960614">
        <w:trPr>
          <w:trHeight w:val="510"/>
        </w:trPr>
        <w:tc>
          <w:tcPr>
            <w:tcW w:w="2376" w:type="dxa"/>
            <w:hideMark/>
          </w:tcPr>
          <w:p w:rsidR="00691445" w:rsidRPr="00A4377B" w:rsidRDefault="00691445" w:rsidP="0069144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b/>
                <w:sz w:val="22"/>
                <w:szCs w:val="22"/>
              </w:rPr>
            </w:pPr>
            <w:r w:rsidRPr="00A4377B">
              <w:rPr>
                <w:b/>
                <w:sz w:val="22"/>
                <w:szCs w:val="22"/>
              </w:rPr>
              <w:t>Beszerzés tárgya:</w:t>
            </w:r>
          </w:p>
        </w:tc>
        <w:tc>
          <w:tcPr>
            <w:tcW w:w="6836" w:type="dxa"/>
            <w:vAlign w:val="center"/>
          </w:tcPr>
          <w:p w:rsidR="00691445" w:rsidRPr="00A4377B" w:rsidRDefault="005F1D7B" w:rsidP="0069144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Tárgy"/>
                <w:tag w:val=""/>
                <w:id w:val="1459919352"/>
                <w:placeholder>
                  <w:docPart w:val="741CD68A5B4546E282450AD08FD7CCC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621AAC">
                  <w:rPr>
                    <w:b/>
                    <w:sz w:val="22"/>
                    <w:szCs w:val="22"/>
                  </w:rPr>
                  <w:t>Iskolagyümölcs és iskolazöldség program keretében a Kaposvári Tankerületi Központ fenntartásában lévő köznevelési intézmények tanulói részére iskolagyümölcs- és iskolazöldség beszerzése az iskolagyümölcs- és iskolazöldség program végrehajtásáról szóló 15/2021. (III. 31.) AM rendeletben meghatározott, támogatott termékek szállítása - 2024/2025. tanítási év -</w:t>
                </w:r>
              </w:sdtContent>
            </w:sdt>
          </w:p>
        </w:tc>
      </w:tr>
      <w:tr w:rsidR="00691445" w:rsidRPr="00A4377B" w:rsidTr="00960614">
        <w:trPr>
          <w:trHeight w:val="510"/>
        </w:trPr>
        <w:tc>
          <w:tcPr>
            <w:tcW w:w="2376" w:type="dxa"/>
            <w:hideMark/>
          </w:tcPr>
          <w:p w:rsidR="00691445" w:rsidRPr="00A4377B" w:rsidRDefault="00691445" w:rsidP="0069144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r w:rsidRPr="00A4377B">
              <w:rPr>
                <w:sz w:val="22"/>
                <w:szCs w:val="22"/>
              </w:rPr>
              <w:t>Eljárás azonosítója:</w:t>
            </w:r>
          </w:p>
        </w:tc>
        <w:tc>
          <w:tcPr>
            <w:tcW w:w="6836" w:type="dxa"/>
            <w:vAlign w:val="center"/>
          </w:tcPr>
          <w:p w:rsidR="00691445" w:rsidRPr="00A4377B" w:rsidRDefault="005F1D7B" w:rsidP="0069144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lang w:val="en-GB" w:eastAsia="x-none"/>
                </w:rPr>
                <w:alias w:val="Iktatószám"/>
                <w:tag w:val=""/>
                <w:id w:val="487140749"/>
                <w:placeholder>
                  <w:docPart w:val="43DFD0301A65450EB3482E39E057021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D2142">
                  <w:rPr>
                    <w:sz w:val="22"/>
                    <w:lang w:val="en-GB" w:eastAsia="x-none"/>
                  </w:rPr>
                  <w:t>TK/139/BESZ/00130-1/2024</w:t>
                </w:r>
              </w:sdtContent>
            </w:sdt>
          </w:p>
        </w:tc>
      </w:tr>
    </w:tbl>
    <w:p w:rsidR="009F67C8" w:rsidRPr="003670FF" w:rsidRDefault="009F67C8" w:rsidP="009F67C8">
      <w:pPr>
        <w:autoSpaceDE w:val="0"/>
        <w:autoSpaceDN w:val="0"/>
        <w:spacing w:after="240" w:line="360" w:lineRule="auto"/>
        <w:jc w:val="center"/>
        <w:rPr>
          <w:sz w:val="22"/>
          <w:szCs w:val="22"/>
        </w:rPr>
      </w:pPr>
    </w:p>
    <w:p w:rsidR="009F67C8" w:rsidRPr="00A4377B" w:rsidRDefault="009F67C8" w:rsidP="009F67C8">
      <w:pPr>
        <w:autoSpaceDE w:val="0"/>
        <w:autoSpaceDN w:val="0"/>
        <w:spacing w:before="240" w:line="360" w:lineRule="auto"/>
        <w:rPr>
          <w:sz w:val="22"/>
          <w:szCs w:val="22"/>
        </w:rPr>
      </w:pPr>
    </w:p>
    <w:p w:rsidR="00FA24CF" w:rsidRPr="00FA24CF" w:rsidRDefault="00FA24CF" w:rsidP="00FA24CF">
      <w:pPr>
        <w:widowControl/>
        <w:adjustRightInd/>
        <w:spacing w:line="240" w:lineRule="auto"/>
        <w:textAlignment w:val="auto"/>
        <w:rPr>
          <w:bCs/>
          <w:sz w:val="22"/>
          <w:szCs w:val="22"/>
          <w:lang w:eastAsia="zh-CN"/>
        </w:rPr>
      </w:pPr>
      <w:r w:rsidRPr="00FA24CF">
        <w:rPr>
          <w:bCs/>
          <w:sz w:val="22"/>
          <w:szCs w:val="22"/>
          <w:lang w:eastAsia="zh-CN"/>
        </w:rPr>
        <w:t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</w:p>
    <w:p w:rsidR="00FA24CF" w:rsidRPr="00FA24CF" w:rsidRDefault="00FA24CF" w:rsidP="00FA24CF">
      <w:pPr>
        <w:widowControl/>
        <w:adjustRightInd/>
        <w:spacing w:line="240" w:lineRule="auto"/>
        <w:textAlignment w:val="auto"/>
        <w:rPr>
          <w:bCs/>
          <w:sz w:val="22"/>
          <w:szCs w:val="22"/>
          <w:lang w:eastAsia="zh-CN"/>
        </w:rPr>
      </w:pPr>
    </w:p>
    <w:p w:rsidR="00FA24CF" w:rsidRPr="00FA24CF" w:rsidRDefault="00FA24CF" w:rsidP="00FA24CF">
      <w:pPr>
        <w:widowControl/>
        <w:adjustRightInd/>
        <w:spacing w:line="240" w:lineRule="auto"/>
        <w:textAlignment w:val="auto"/>
        <w:rPr>
          <w:sz w:val="22"/>
          <w:szCs w:val="22"/>
        </w:rPr>
      </w:pPr>
    </w:p>
    <w:p w:rsidR="00FA24CF" w:rsidRPr="00FA24CF" w:rsidRDefault="00FA24CF" w:rsidP="00FA24CF">
      <w:pPr>
        <w:widowControl/>
        <w:numPr>
          <w:ilvl w:val="0"/>
          <w:numId w:val="31"/>
        </w:numPr>
        <w:adjustRightInd/>
        <w:spacing w:line="240" w:lineRule="auto"/>
        <w:contextualSpacing/>
        <w:jc w:val="left"/>
        <w:textAlignment w:val="auto"/>
        <w:rPr>
          <w:sz w:val="22"/>
          <w:szCs w:val="22"/>
          <w:lang w:val="en-US" w:eastAsia="en-US" w:bidi="en-US"/>
        </w:rPr>
      </w:pPr>
      <w:r w:rsidRPr="00FA24CF">
        <w:rPr>
          <w:sz w:val="22"/>
          <w:szCs w:val="22"/>
          <w:lang w:val="en-US" w:eastAsia="en-US" w:bidi="en-US"/>
        </w:rPr>
        <w:t>A …………………………. (Ajánlattevő neve) az ajánlattal érintett tanév tekintetében rendelkezik a 15/2021. (III. 31.) AM  rendelet 5. § (1) bekezdésében a tankerületi központok száma tekintetében meghatározott számú tankerületi központtal megkötött megállapodással. (A megfelelő rész aláhúzandó.)</w:t>
      </w:r>
    </w:p>
    <w:p w:rsidR="00FA24CF" w:rsidRPr="00FA24CF" w:rsidRDefault="00FA24CF" w:rsidP="00FA24CF">
      <w:pPr>
        <w:widowControl/>
        <w:adjustRightInd/>
        <w:spacing w:after="200" w:line="276" w:lineRule="auto"/>
        <w:ind w:left="720"/>
        <w:contextualSpacing/>
        <w:textAlignment w:val="auto"/>
        <w:rPr>
          <w:i/>
          <w:sz w:val="22"/>
          <w:szCs w:val="22"/>
          <w:lang w:val="en-US" w:eastAsia="en-US" w:bidi="en-US"/>
        </w:rPr>
      </w:pPr>
    </w:p>
    <w:p w:rsidR="00FA24CF" w:rsidRPr="00FA24CF" w:rsidRDefault="00FA24CF" w:rsidP="00FA24CF">
      <w:pPr>
        <w:widowControl/>
        <w:adjustRightInd/>
        <w:spacing w:after="200" w:line="276" w:lineRule="auto"/>
        <w:ind w:left="2844"/>
        <w:contextualSpacing/>
        <w:textAlignment w:val="auto"/>
        <w:rPr>
          <w:i/>
          <w:sz w:val="22"/>
          <w:szCs w:val="22"/>
          <w:lang w:val="en-US" w:eastAsia="en-US" w:bidi="en-US"/>
        </w:rPr>
      </w:pPr>
      <w:r w:rsidRPr="00FA24CF">
        <w:rPr>
          <w:i/>
          <w:sz w:val="22"/>
          <w:szCs w:val="22"/>
          <w:lang w:val="en-US" w:eastAsia="en-US" w:bidi="en-US"/>
        </w:rPr>
        <w:t>IGEN</w:t>
      </w:r>
      <w:r w:rsidRPr="00FA24CF">
        <w:rPr>
          <w:i/>
          <w:sz w:val="22"/>
          <w:szCs w:val="22"/>
          <w:lang w:val="en-US" w:eastAsia="en-US" w:bidi="en-US"/>
        </w:rPr>
        <w:tab/>
      </w:r>
      <w:r w:rsidRPr="00FA24CF">
        <w:rPr>
          <w:i/>
          <w:sz w:val="22"/>
          <w:szCs w:val="22"/>
          <w:lang w:val="en-US" w:eastAsia="en-US" w:bidi="en-US"/>
        </w:rPr>
        <w:tab/>
      </w:r>
      <w:r w:rsidRPr="00FA24CF">
        <w:rPr>
          <w:i/>
          <w:sz w:val="22"/>
          <w:szCs w:val="22"/>
          <w:lang w:val="en-US" w:eastAsia="en-US" w:bidi="en-US"/>
        </w:rPr>
        <w:tab/>
      </w:r>
      <w:r w:rsidRPr="00FA24CF">
        <w:rPr>
          <w:i/>
          <w:sz w:val="22"/>
          <w:szCs w:val="22"/>
          <w:lang w:val="en-US" w:eastAsia="en-US" w:bidi="en-US"/>
        </w:rPr>
        <w:tab/>
        <w:t>NEM</w:t>
      </w:r>
    </w:p>
    <w:p w:rsidR="00FA24CF" w:rsidRPr="00FA24CF" w:rsidRDefault="00FA24CF" w:rsidP="00FA24CF">
      <w:pPr>
        <w:widowControl/>
        <w:adjustRightInd/>
        <w:spacing w:after="200" w:line="276" w:lineRule="auto"/>
        <w:ind w:left="720"/>
        <w:contextualSpacing/>
        <w:textAlignment w:val="auto"/>
        <w:rPr>
          <w:i/>
          <w:sz w:val="22"/>
          <w:szCs w:val="22"/>
          <w:lang w:val="en-US" w:eastAsia="en-US" w:bidi="en-US"/>
        </w:rPr>
      </w:pPr>
    </w:p>
    <w:p w:rsidR="00FA24CF" w:rsidRPr="00FA24CF" w:rsidRDefault="00FA24CF" w:rsidP="00FA24CF">
      <w:pPr>
        <w:widowControl/>
        <w:adjustRightInd/>
        <w:spacing w:after="200" w:line="276" w:lineRule="auto"/>
        <w:ind w:left="720"/>
        <w:contextualSpacing/>
        <w:textAlignment w:val="auto"/>
        <w:rPr>
          <w:i/>
          <w:sz w:val="22"/>
          <w:szCs w:val="22"/>
          <w:lang w:val="en-US" w:eastAsia="en-US" w:bidi="en-US"/>
        </w:rPr>
      </w:pPr>
    </w:p>
    <w:p w:rsidR="00FA24CF" w:rsidRPr="00FA24CF" w:rsidRDefault="00FA24CF" w:rsidP="00FA24CF">
      <w:pPr>
        <w:widowControl/>
        <w:numPr>
          <w:ilvl w:val="0"/>
          <w:numId w:val="31"/>
        </w:numPr>
        <w:adjustRightInd/>
        <w:spacing w:line="240" w:lineRule="auto"/>
        <w:contextualSpacing/>
        <w:jc w:val="left"/>
        <w:textAlignment w:val="auto"/>
        <w:rPr>
          <w:i/>
          <w:sz w:val="22"/>
          <w:szCs w:val="22"/>
          <w:lang w:val="en-US" w:eastAsia="en-US" w:bidi="en-US"/>
        </w:rPr>
      </w:pPr>
      <w:r w:rsidRPr="00FA24CF">
        <w:rPr>
          <w:sz w:val="22"/>
          <w:szCs w:val="22"/>
          <w:lang w:val="en-US" w:eastAsia="en-US" w:bidi="en-US"/>
        </w:rPr>
        <w:t xml:space="preserve">A …………………………. (Ajánlattevő neve) rendelkezik a mezőgazdasági és vidékfejlesztési támogatási szervnek az iskolagyümölcs-programban, illetve a programban történő részvételre vonatkozó előzetes jóváhagyásával. </w:t>
      </w:r>
      <w:r w:rsidRPr="00FA24CF">
        <w:rPr>
          <w:b/>
          <w:sz w:val="22"/>
          <w:szCs w:val="22"/>
          <w:lang w:val="en-US" w:eastAsia="en-US" w:bidi="en-US"/>
        </w:rPr>
        <w:t>/15/2021. (III. 31.) AM  rendelet (továbbiakban: AM Rendelet) 4.§ (1) bekezdés/</w:t>
      </w:r>
      <w:r w:rsidRPr="00FA24CF">
        <w:rPr>
          <w:i/>
          <w:sz w:val="22"/>
          <w:szCs w:val="22"/>
          <w:lang w:val="en-US" w:eastAsia="en-US" w:bidi="en-US"/>
        </w:rPr>
        <w:t xml:space="preserve"> (A megfelelő rész aláhúzandó.)</w:t>
      </w:r>
    </w:p>
    <w:p w:rsidR="00FA24CF" w:rsidRPr="00FA24CF" w:rsidRDefault="00FA24CF" w:rsidP="00FA24CF">
      <w:pPr>
        <w:widowControl/>
        <w:adjustRightInd/>
        <w:spacing w:line="240" w:lineRule="auto"/>
        <w:textAlignment w:val="auto"/>
        <w:rPr>
          <w:bCs/>
          <w:sz w:val="22"/>
          <w:szCs w:val="22"/>
          <w:lang w:eastAsia="zh-CN"/>
        </w:rPr>
      </w:pPr>
    </w:p>
    <w:p w:rsidR="00FA24CF" w:rsidRPr="00FA24CF" w:rsidRDefault="00FA24CF" w:rsidP="00FA24CF">
      <w:pPr>
        <w:widowControl/>
        <w:adjustRightInd/>
        <w:spacing w:line="240" w:lineRule="auto"/>
        <w:ind w:left="2268" w:firstLine="707"/>
        <w:textAlignment w:val="auto"/>
        <w:rPr>
          <w:sz w:val="22"/>
          <w:szCs w:val="22"/>
        </w:rPr>
      </w:pPr>
      <w:r w:rsidRPr="00FA24CF">
        <w:rPr>
          <w:sz w:val="22"/>
          <w:szCs w:val="22"/>
        </w:rPr>
        <w:t>IGEN</w:t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  <w:t>NEM</w:t>
      </w:r>
    </w:p>
    <w:p w:rsidR="00FA24CF" w:rsidRPr="00FA24CF" w:rsidRDefault="00FA24CF" w:rsidP="00FA24CF">
      <w:pPr>
        <w:widowControl/>
        <w:adjustRightInd/>
        <w:spacing w:line="240" w:lineRule="auto"/>
        <w:textAlignment w:val="auto"/>
        <w:rPr>
          <w:sz w:val="22"/>
          <w:szCs w:val="22"/>
        </w:rPr>
      </w:pPr>
    </w:p>
    <w:p w:rsidR="00FA24CF" w:rsidRPr="00FA24CF" w:rsidRDefault="00FA24CF" w:rsidP="00FA24CF">
      <w:pPr>
        <w:widowControl/>
        <w:numPr>
          <w:ilvl w:val="0"/>
          <w:numId w:val="31"/>
        </w:numPr>
        <w:adjustRightInd/>
        <w:spacing w:line="240" w:lineRule="auto"/>
        <w:contextualSpacing/>
        <w:jc w:val="left"/>
        <w:textAlignment w:val="auto"/>
        <w:rPr>
          <w:i/>
          <w:sz w:val="22"/>
          <w:szCs w:val="22"/>
          <w:lang w:val="en-US" w:eastAsia="en-US" w:bidi="en-US"/>
        </w:rPr>
      </w:pPr>
      <w:r w:rsidRPr="00FA24CF">
        <w:rPr>
          <w:sz w:val="22"/>
          <w:szCs w:val="22"/>
          <w:lang w:val="en-US" w:eastAsia="en-US" w:bidi="en-US"/>
        </w:rPr>
        <w:t xml:space="preserve">A …………………………. (Ajánlattevő neve) </w:t>
      </w:r>
      <w:r w:rsidRPr="00FA24CF">
        <w:rPr>
          <w:sz w:val="22"/>
          <w:szCs w:val="22"/>
          <w:lang w:val="en-US" w:bidi="en-US"/>
        </w:rPr>
        <w:t xml:space="preserve">az iskolagyümölcs- és iskolazöldség-program végrehajtásáról szóló </w:t>
      </w:r>
      <w:bookmarkStart w:id="1" w:name="_Hlk39348942"/>
      <w:r w:rsidRPr="00FA24CF">
        <w:rPr>
          <w:bCs/>
          <w:kern w:val="36"/>
          <w:sz w:val="22"/>
          <w:szCs w:val="22"/>
          <w:lang w:val="en-US" w:eastAsia="en-US" w:bidi="en-US"/>
        </w:rPr>
        <w:t xml:space="preserve">15/2021. (III. 31.) AM </w:t>
      </w:r>
      <w:r w:rsidRPr="00FA24CF">
        <w:rPr>
          <w:sz w:val="22"/>
          <w:szCs w:val="22"/>
          <w:lang w:val="en-US" w:bidi="en-US"/>
        </w:rPr>
        <w:t xml:space="preserve">rendelet </w:t>
      </w:r>
      <w:bookmarkEnd w:id="1"/>
      <w:r w:rsidRPr="00FA24CF">
        <w:rPr>
          <w:sz w:val="22"/>
          <w:szCs w:val="22"/>
          <w:lang w:val="en-US" w:bidi="en-US"/>
        </w:rPr>
        <w:t>4.§ (1) bekezdése szerinti előzetes jóváhagyás iránti kérelem benyújtásának napján zöldség-gyümölcs termelői csoportként, termelői szervezetként vagy társulásként való elismeréssel rendelkezett.</w:t>
      </w:r>
      <w:r w:rsidRPr="00FA24CF">
        <w:rPr>
          <w:i/>
          <w:sz w:val="22"/>
          <w:szCs w:val="22"/>
          <w:lang w:val="en-US" w:eastAsia="en-US" w:bidi="en-US"/>
        </w:rPr>
        <w:t xml:space="preserve"> (A megfelelő rész aláhúzandó.)</w:t>
      </w:r>
    </w:p>
    <w:p w:rsidR="00FA24CF" w:rsidRPr="00FA24CF" w:rsidRDefault="00FA24CF" w:rsidP="00FA24CF">
      <w:pPr>
        <w:widowControl/>
        <w:adjustRightInd/>
        <w:spacing w:line="240" w:lineRule="auto"/>
        <w:textAlignment w:val="auto"/>
        <w:rPr>
          <w:bCs/>
          <w:sz w:val="22"/>
          <w:szCs w:val="22"/>
          <w:lang w:eastAsia="zh-CN"/>
        </w:rPr>
      </w:pPr>
    </w:p>
    <w:p w:rsidR="00FA24CF" w:rsidRPr="00FA24CF" w:rsidRDefault="00FA24CF" w:rsidP="00FA24CF">
      <w:pPr>
        <w:widowControl/>
        <w:adjustRightInd/>
        <w:spacing w:line="240" w:lineRule="auto"/>
        <w:ind w:left="2268" w:firstLine="707"/>
        <w:textAlignment w:val="auto"/>
        <w:rPr>
          <w:sz w:val="22"/>
          <w:szCs w:val="22"/>
        </w:rPr>
      </w:pPr>
      <w:r w:rsidRPr="00FA24CF">
        <w:rPr>
          <w:sz w:val="22"/>
          <w:szCs w:val="22"/>
        </w:rPr>
        <w:t>IGEN</w:t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  <w:t>NEM</w:t>
      </w:r>
    </w:p>
    <w:p w:rsidR="00FA24CF" w:rsidRPr="00FA24CF" w:rsidRDefault="00FA24CF" w:rsidP="00FA24CF">
      <w:pPr>
        <w:widowControl/>
        <w:adjustRightInd/>
        <w:spacing w:line="240" w:lineRule="auto"/>
        <w:textAlignment w:val="auto"/>
        <w:rPr>
          <w:sz w:val="22"/>
          <w:szCs w:val="22"/>
          <w:highlight w:val="yellow"/>
        </w:rPr>
      </w:pPr>
    </w:p>
    <w:p w:rsidR="00FA24CF" w:rsidRPr="00FA24CF" w:rsidRDefault="00FA24CF" w:rsidP="00FA24CF">
      <w:pPr>
        <w:widowControl/>
        <w:numPr>
          <w:ilvl w:val="0"/>
          <w:numId w:val="31"/>
        </w:numPr>
        <w:adjustRightInd/>
        <w:spacing w:after="20" w:line="240" w:lineRule="auto"/>
        <w:contextualSpacing/>
        <w:jc w:val="left"/>
        <w:textAlignment w:val="auto"/>
        <w:rPr>
          <w:sz w:val="22"/>
          <w:szCs w:val="22"/>
          <w:lang w:val="en-US" w:bidi="en-US"/>
        </w:rPr>
      </w:pPr>
      <w:r w:rsidRPr="00FA24CF">
        <w:rPr>
          <w:sz w:val="22"/>
          <w:szCs w:val="22"/>
          <w:lang w:val="en-US" w:eastAsia="en-US" w:bidi="en-US"/>
        </w:rPr>
        <w:t>A …………………………. (Ajánlattevő neve) ajánlatában szereplő</w:t>
      </w:r>
      <w:r w:rsidRPr="00FA24CF">
        <w:rPr>
          <w:sz w:val="22"/>
          <w:szCs w:val="22"/>
          <w:lang w:val="en-US" w:bidi="en-US"/>
        </w:rPr>
        <w:t xml:space="preserve"> termékek megfelelnek az iskolagyümölcs- és iskolazöldség-program végrehajtásáról szóló </w:t>
      </w:r>
      <w:r w:rsidRPr="00FA24CF">
        <w:rPr>
          <w:bCs/>
          <w:kern w:val="36"/>
          <w:sz w:val="22"/>
          <w:szCs w:val="22"/>
          <w:lang w:val="en-US" w:eastAsia="en-US" w:bidi="en-US"/>
        </w:rPr>
        <w:t xml:space="preserve">15/2021. (III. 31.) AM </w:t>
      </w:r>
      <w:r w:rsidRPr="00FA24CF">
        <w:rPr>
          <w:sz w:val="22"/>
          <w:szCs w:val="22"/>
          <w:lang w:val="en-US" w:bidi="en-US"/>
        </w:rPr>
        <w:t>rendelet  12. § és 13.§-a szerinti minőségi feltételeknek.</w:t>
      </w:r>
    </w:p>
    <w:p w:rsidR="00FA24CF" w:rsidRPr="00FA24CF" w:rsidRDefault="00FA24CF" w:rsidP="00FA24CF">
      <w:pPr>
        <w:widowControl/>
        <w:adjustRightInd/>
        <w:spacing w:line="240" w:lineRule="auto"/>
        <w:textAlignment w:val="auto"/>
        <w:rPr>
          <w:bCs/>
          <w:sz w:val="22"/>
          <w:szCs w:val="22"/>
          <w:lang w:eastAsia="zh-CN"/>
        </w:rPr>
      </w:pPr>
    </w:p>
    <w:p w:rsidR="00FA24CF" w:rsidRPr="00FA24CF" w:rsidRDefault="00FA24CF" w:rsidP="00FA24CF">
      <w:pPr>
        <w:widowControl/>
        <w:adjustRightInd/>
        <w:spacing w:line="240" w:lineRule="auto"/>
        <w:ind w:left="2268" w:firstLine="707"/>
        <w:textAlignment w:val="auto"/>
        <w:rPr>
          <w:sz w:val="22"/>
          <w:szCs w:val="22"/>
        </w:rPr>
      </w:pPr>
      <w:r w:rsidRPr="00FA24CF">
        <w:rPr>
          <w:sz w:val="22"/>
          <w:szCs w:val="22"/>
        </w:rPr>
        <w:t>IGEN</w:t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  <w:t>NEM</w:t>
      </w:r>
    </w:p>
    <w:p w:rsidR="00FA24CF" w:rsidRPr="00FA24CF" w:rsidRDefault="00FA24CF" w:rsidP="00FA24CF">
      <w:pPr>
        <w:widowControl/>
        <w:adjustRightInd/>
        <w:spacing w:line="240" w:lineRule="auto"/>
        <w:ind w:left="2268" w:firstLine="707"/>
        <w:textAlignment w:val="auto"/>
        <w:rPr>
          <w:sz w:val="22"/>
          <w:szCs w:val="22"/>
        </w:rPr>
      </w:pPr>
    </w:p>
    <w:p w:rsidR="00FA24CF" w:rsidRPr="00FA24CF" w:rsidRDefault="00FA24CF" w:rsidP="00FA24CF">
      <w:pPr>
        <w:widowControl/>
        <w:adjustRightInd/>
        <w:spacing w:line="240" w:lineRule="auto"/>
        <w:ind w:left="2268" w:firstLine="707"/>
        <w:textAlignment w:val="auto"/>
        <w:rPr>
          <w:sz w:val="22"/>
          <w:szCs w:val="22"/>
        </w:rPr>
      </w:pPr>
    </w:p>
    <w:p w:rsidR="00FA24CF" w:rsidRPr="00FA24CF" w:rsidRDefault="00FA24CF" w:rsidP="00FA24CF">
      <w:pPr>
        <w:widowControl/>
        <w:adjustRightInd/>
        <w:spacing w:line="240" w:lineRule="auto"/>
        <w:ind w:left="2268" w:firstLine="707"/>
        <w:textAlignment w:val="auto"/>
        <w:rPr>
          <w:sz w:val="22"/>
          <w:szCs w:val="22"/>
        </w:rPr>
      </w:pPr>
    </w:p>
    <w:p w:rsidR="00FA24CF" w:rsidRPr="00FA24CF" w:rsidRDefault="00FA24CF" w:rsidP="00FA24CF">
      <w:pPr>
        <w:widowControl/>
        <w:adjustRightInd/>
        <w:spacing w:line="240" w:lineRule="auto"/>
        <w:jc w:val="left"/>
        <w:textAlignment w:val="auto"/>
        <w:rPr>
          <w:b/>
          <w:bCs/>
          <w:caps/>
          <w:sz w:val="22"/>
          <w:szCs w:val="22"/>
          <w:u w:val="single"/>
          <w:lang w:eastAsia="zh-CN"/>
        </w:rPr>
      </w:pPr>
    </w:p>
    <w:p w:rsidR="00FA24CF" w:rsidRPr="00FA24CF" w:rsidRDefault="00FA24CF" w:rsidP="00FA24CF">
      <w:pPr>
        <w:widowControl/>
        <w:numPr>
          <w:ilvl w:val="0"/>
          <w:numId w:val="31"/>
        </w:numPr>
        <w:adjustRightInd/>
        <w:spacing w:after="20" w:line="240" w:lineRule="auto"/>
        <w:ind w:left="426"/>
        <w:contextualSpacing/>
        <w:jc w:val="left"/>
        <w:textAlignment w:val="auto"/>
        <w:rPr>
          <w:sz w:val="22"/>
          <w:szCs w:val="22"/>
          <w:lang w:val="en-US" w:bidi="en-US"/>
        </w:rPr>
      </w:pPr>
      <w:r w:rsidRPr="00FA24CF">
        <w:rPr>
          <w:sz w:val="22"/>
          <w:szCs w:val="22"/>
          <w:lang w:val="en-US" w:eastAsia="en-US" w:bidi="en-US"/>
        </w:rPr>
        <w:lastRenderedPageBreak/>
        <w:t xml:space="preserve">A …………………………. (Ajánlattevő neve) </w:t>
      </w:r>
      <w:r w:rsidRPr="00FA24CF">
        <w:rPr>
          <w:sz w:val="22"/>
          <w:szCs w:val="22"/>
          <w:lang w:val="en-US" w:bidi="en-US"/>
        </w:rPr>
        <w:t>a szállításra vonatkozó megállapodás megkötése esetén a leszállított termékekről a fenntartó részére havonta vagy szállítási időszakonként, átvevőnként egy</w:t>
      </w:r>
    </w:p>
    <w:p w:rsidR="00FA24CF" w:rsidRPr="00FA24CF" w:rsidRDefault="00FA24CF" w:rsidP="00FA24CF">
      <w:pPr>
        <w:widowControl/>
        <w:adjustRightInd/>
        <w:spacing w:after="20" w:line="276" w:lineRule="auto"/>
        <w:ind w:left="426"/>
        <w:contextualSpacing/>
        <w:textAlignment w:val="auto"/>
        <w:rPr>
          <w:sz w:val="22"/>
          <w:szCs w:val="22"/>
          <w:lang w:val="en-US" w:bidi="en-US"/>
        </w:rPr>
      </w:pPr>
    </w:p>
    <w:p w:rsidR="00FA24CF" w:rsidRPr="00FA24CF" w:rsidRDefault="00FA24CF" w:rsidP="00FA24CF">
      <w:pPr>
        <w:widowControl/>
        <w:adjustRightInd/>
        <w:spacing w:after="20" w:line="240" w:lineRule="auto"/>
        <w:ind w:left="708" w:firstLine="708"/>
        <w:textAlignment w:val="auto"/>
        <w:rPr>
          <w:sz w:val="22"/>
          <w:szCs w:val="22"/>
        </w:rPr>
      </w:pPr>
      <w:r w:rsidRPr="00FA24CF">
        <w:rPr>
          <w:sz w:val="22"/>
          <w:szCs w:val="22"/>
        </w:rPr>
        <w:t xml:space="preserve">határozott időre szóló elszámolást tartalmazó számlát    </w:t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  <w:t xml:space="preserve">    gyűjtőszámlát </w:t>
      </w:r>
    </w:p>
    <w:p w:rsidR="00FA24CF" w:rsidRPr="00FA24CF" w:rsidRDefault="00FA24CF" w:rsidP="00FA24CF">
      <w:pPr>
        <w:widowControl/>
        <w:adjustRightInd/>
        <w:spacing w:after="20" w:line="240" w:lineRule="auto"/>
        <w:ind w:left="180"/>
        <w:textAlignment w:val="auto"/>
        <w:rPr>
          <w:sz w:val="22"/>
          <w:szCs w:val="22"/>
        </w:rPr>
      </w:pPr>
    </w:p>
    <w:p w:rsidR="00FA24CF" w:rsidRPr="00FA24CF" w:rsidRDefault="00FA24CF" w:rsidP="00FA24CF">
      <w:pPr>
        <w:widowControl/>
        <w:adjustRightInd/>
        <w:spacing w:after="20" w:line="240" w:lineRule="auto"/>
        <w:ind w:left="180" w:firstLine="245"/>
        <w:textAlignment w:val="auto"/>
        <w:rPr>
          <w:sz w:val="22"/>
          <w:szCs w:val="22"/>
        </w:rPr>
      </w:pPr>
      <w:r w:rsidRPr="00FA24CF">
        <w:rPr>
          <w:sz w:val="22"/>
          <w:szCs w:val="22"/>
        </w:rPr>
        <w:t xml:space="preserve">állít ki. </w:t>
      </w:r>
      <w:r w:rsidRPr="00FA24CF">
        <w:rPr>
          <w:i/>
          <w:sz w:val="22"/>
          <w:szCs w:val="22"/>
        </w:rPr>
        <w:t>(A megfelelő rész aláhúzandó.)</w:t>
      </w:r>
    </w:p>
    <w:p w:rsidR="00FA24CF" w:rsidRPr="00FA24CF" w:rsidRDefault="00FA24CF" w:rsidP="00FA24CF">
      <w:pPr>
        <w:adjustRightInd/>
        <w:spacing w:line="240" w:lineRule="auto"/>
        <w:textAlignment w:val="auto"/>
        <w:rPr>
          <w:i/>
          <w:sz w:val="22"/>
          <w:szCs w:val="22"/>
          <w:highlight w:val="yellow"/>
        </w:rPr>
      </w:pPr>
    </w:p>
    <w:p w:rsidR="00FA24CF" w:rsidRPr="00FA24CF" w:rsidRDefault="00FA24CF" w:rsidP="00FA24CF">
      <w:pPr>
        <w:adjustRightInd/>
        <w:spacing w:line="240" w:lineRule="auto"/>
        <w:textAlignment w:val="auto"/>
        <w:rPr>
          <w:i/>
          <w:sz w:val="22"/>
          <w:szCs w:val="22"/>
          <w:highlight w:val="yellow"/>
        </w:rPr>
      </w:pPr>
    </w:p>
    <w:p w:rsidR="00FA24CF" w:rsidRPr="00FA24CF" w:rsidRDefault="00FA24CF" w:rsidP="00FA24CF">
      <w:pPr>
        <w:widowControl/>
        <w:numPr>
          <w:ilvl w:val="0"/>
          <w:numId w:val="31"/>
        </w:numPr>
        <w:adjustRightInd/>
        <w:spacing w:after="20" w:line="240" w:lineRule="auto"/>
        <w:ind w:left="426"/>
        <w:contextualSpacing/>
        <w:jc w:val="left"/>
        <w:textAlignment w:val="auto"/>
        <w:rPr>
          <w:sz w:val="22"/>
          <w:szCs w:val="22"/>
          <w:lang w:val="en-US" w:bidi="en-US"/>
        </w:rPr>
      </w:pPr>
      <w:r w:rsidRPr="00FA24CF">
        <w:rPr>
          <w:sz w:val="22"/>
          <w:szCs w:val="22"/>
          <w:lang w:val="en-US" w:eastAsia="en-US" w:bidi="en-US"/>
        </w:rPr>
        <w:t>A …………………………. (Ajánlattevő neve) által szállított termékek vonatkozásában az Ajánlatkérő által fenntartott köznevelési intézményekben az AM Rendelet 21. § (9) bekezdése szerinti minőségi kifogás érkezett</w:t>
      </w:r>
      <w:r w:rsidRPr="00FA24CF">
        <w:rPr>
          <w:sz w:val="22"/>
          <w:szCs w:val="22"/>
          <w:lang w:val="en-US" w:bidi="en-US"/>
        </w:rPr>
        <w:t xml:space="preserve">. </w:t>
      </w:r>
      <w:r w:rsidRPr="00FA24CF">
        <w:rPr>
          <w:i/>
          <w:sz w:val="22"/>
          <w:szCs w:val="22"/>
          <w:lang w:val="en-US" w:eastAsia="en-US" w:bidi="en-US"/>
        </w:rPr>
        <w:t>(A megfelelő rész aláhúzandó.)</w:t>
      </w:r>
    </w:p>
    <w:p w:rsidR="00FA24CF" w:rsidRPr="00FA24CF" w:rsidRDefault="00FA24CF" w:rsidP="00FA24CF">
      <w:pPr>
        <w:widowControl/>
        <w:adjustRightInd/>
        <w:spacing w:after="20" w:line="276" w:lineRule="auto"/>
        <w:ind w:left="426"/>
        <w:contextualSpacing/>
        <w:textAlignment w:val="auto"/>
        <w:rPr>
          <w:sz w:val="22"/>
          <w:szCs w:val="22"/>
          <w:lang w:val="en-US" w:bidi="en-US"/>
        </w:rPr>
      </w:pPr>
    </w:p>
    <w:p w:rsidR="00FA24CF" w:rsidRPr="00FA24CF" w:rsidRDefault="00FA24CF" w:rsidP="00FA24CF">
      <w:pPr>
        <w:widowControl/>
        <w:adjustRightInd/>
        <w:spacing w:line="240" w:lineRule="auto"/>
        <w:textAlignment w:val="auto"/>
        <w:rPr>
          <w:bCs/>
          <w:sz w:val="22"/>
          <w:szCs w:val="22"/>
          <w:lang w:eastAsia="zh-CN"/>
        </w:rPr>
      </w:pPr>
    </w:p>
    <w:p w:rsidR="00FA24CF" w:rsidRPr="00FA24CF" w:rsidRDefault="00FA24CF" w:rsidP="00FA24CF">
      <w:pPr>
        <w:widowControl/>
        <w:adjustRightInd/>
        <w:spacing w:line="240" w:lineRule="auto"/>
        <w:ind w:left="2268" w:firstLine="707"/>
        <w:textAlignment w:val="auto"/>
        <w:rPr>
          <w:sz w:val="22"/>
          <w:szCs w:val="22"/>
        </w:rPr>
      </w:pPr>
      <w:r w:rsidRPr="00FA24CF">
        <w:rPr>
          <w:sz w:val="22"/>
          <w:szCs w:val="22"/>
        </w:rPr>
        <w:t>IGEN</w:t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  <w:t>NEM</w:t>
      </w:r>
    </w:p>
    <w:p w:rsidR="00FA24CF" w:rsidRPr="00FA24CF" w:rsidRDefault="00FA24CF" w:rsidP="00FA24CF">
      <w:pPr>
        <w:adjustRightInd/>
        <w:spacing w:after="200" w:line="276" w:lineRule="auto"/>
        <w:ind w:left="425"/>
        <w:contextualSpacing/>
        <w:textAlignment w:val="auto"/>
        <w:rPr>
          <w:i/>
          <w:sz w:val="22"/>
          <w:szCs w:val="22"/>
          <w:highlight w:val="yellow"/>
          <w:lang w:val="en-US" w:eastAsia="en-US" w:bidi="en-US"/>
        </w:rPr>
      </w:pPr>
    </w:p>
    <w:p w:rsidR="00FA24CF" w:rsidRPr="00FA24CF" w:rsidRDefault="00FA24CF" w:rsidP="00FA24CF">
      <w:pPr>
        <w:adjustRightInd/>
        <w:spacing w:after="200" w:line="276" w:lineRule="auto"/>
        <w:ind w:left="425"/>
        <w:contextualSpacing/>
        <w:textAlignment w:val="auto"/>
        <w:rPr>
          <w:sz w:val="22"/>
          <w:szCs w:val="22"/>
          <w:u w:val="single"/>
          <w:lang w:val="en-US" w:eastAsia="en-US" w:bidi="en-US"/>
        </w:rPr>
      </w:pPr>
      <w:r w:rsidRPr="00FA24CF">
        <w:rPr>
          <w:sz w:val="22"/>
          <w:szCs w:val="22"/>
          <w:u w:val="single"/>
          <w:lang w:val="en-US" w:eastAsia="en-US" w:bidi="en-US"/>
        </w:rPr>
        <w:t>Amennyiben a válasz IGEN, akkor:</w:t>
      </w:r>
    </w:p>
    <w:p w:rsidR="00FA24CF" w:rsidRPr="00FA24CF" w:rsidRDefault="00FA24CF" w:rsidP="00FA24CF">
      <w:pPr>
        <w:adjustRightInd/>
        <w:spacing w:after="200" w:line="276" w:lineRule="auto"/>
        <w:ind w:left="425"/>
        <w:contextualSpacing/>
        <w:textAlignment w:val="auto"/>
        <w:rPr>
          <w:sz w:val="22"/>
          <w:szCs w:val="22"/>
          <w:lang w:val="en-US" w:eastAsia="en-US" w:bidi="en-US"/>
        </w:rPr>
      </w:pPr>
    </w:p>
    <w:p w:rsidR="00FA24CF" w:rsidRPr="00FA24CF" w:rsidRDefault="00FA24CF" w:rsidP="00FA24CF">
      <w:pPr>
        <w:adjustRightInd/>
        <w:spacing w:after="200" w:line="276" w:lineRule="auto"/>
        <w:ind w:left="425"/>
        <w:contextualSpacing/>
        <w:textAlignment w:val="auto"/>
        <w:rPr>
          <w:sz w:val="22"/>
          <w:szCs w:val="22"/>
          <w:lang w:val="en-US" w:eastAsia="en-US" w:bidi="en-US"/>
        </w:rPr>
      </w:pPr>
      <w:r w:rsidRPr="00FA24CF">
        <w:rPr>
          <w:sz w:val="22"/>
          <w:szCs w:val="22"/>
          <w:lang w:val="en-US" w:eastAsia="en-US" w:bidi="en-US"/>
        </w:rPr>
        <w:t>A jelen tanítási évben az  ajánlat benyújtásának időpontját megelőzően az Ajánlatkérő által fenntartott köznevelési intézmények részére történt összes szállítás mennyisége: …………………….</w:t>
      </w:r>
    </w:p>
    <w:p w:rsidR="00FA24CF" w:rsidRPr="00FA24CF" w:rsidRDefault="00FA24CF" w:rsidP="00FA24CF">
      <w:pPr>
        <w:adjustRightInd/>
        <w:spacing w:after="200" w:line="276" w:lineRule="auto"/>
        <w:ind w:left="425"/>
        <w:contextualSpacing/>
        <w:textAlignment w:val="auto"/>
        <w:rPr>
          <w:sz w:val="22"/>
          <w:szCs w:val="22"/>
          <w:lang w:val="en-US" w:eastAsia="en-US" w:bidi="en-US"/>
        </w:rPr>
      </w:pPr>
    </w:p>
    <w:p w:rsidR="00FA24CF" w:rsidRPr="00FA24CF" w:rsidRDefault="00FA24CF" w:rsidP="00FA24CF">
      <w:pPr>
        <w:adjustRightInd/>
        <w:spacing w:after="200" w:line="276" w:lineRule="auto"/>
        <w:ind w:left="425"/>
        <w:contextualSpacing/>
        <w:textAlignment w:val="auto"/>
        <w:rPr>
          <w:sz w:val="22"/>
          <w:szCs w:val="22"/>
          <w:lang w:val="en-US" w:eastAsia="en-US" w:bidi="en-US"/>
        </w:rPr>
      </w:pPr>
      <w:r w:rsidRPr="00FA24CF">
        <w:rPr>
          <w:sz w:val="22"/>
          <w:szCs w:val="22"/>
          <w:lang w:val="en-US" w:eastAsia="en-US" w:bidi="en-US"/>
        </w:rPr>
        <w:t>Az AM Rendelet 13.  § (1)  bekezdésében meghatározott feltételeknek a  gyümölcs és zöldség ellenőrzéséről szóló 82/2004. (V. 11.) FVM rendeletben meghatározott Zöldség- Gyümölcs Minőségellenőrzési Szolgálat által igazoltan a  kiszállításkor meg nem felelő szállítmányok mennyisége: …………………….</w:t>
      </w:r>
    </w:p>
    <w:p w:rsidR="00FA24CF" w:rsidRPr="00FA24CF" w:rsidRDefault="00FA24CF" w:rsidP="00FA24CF">
      <w:pPr>
        <w:adjustRightInd/>
        <w:spacing w:after="200" w:line="276" w:lineRule="auto"/>
        <w:ind w:left="425"/>
        <w:contextualSpacing/>
        <w:textAlignment w:val="auto"/>
        <w:rPr>
          <w:sz w:val="22"/>
          <w:szCs w:val="22"/>
          <w:lang w:val="en-US" w:eastAsia="en-US" w:bidi="en-US"/>
        </w:rPr>
      </w:pPr>
    </w:p>
    <w:p w:rsidR="00FA24CF" w:rsidRPr="00FA24CF" w:rsidRDefault="00FA24CF" w:rsidP="00FA24CF">
      <w:pPr>
        <w:widowControl/>
        <w:numPr>
          <w:ilvl w:val="0"/>
          <w:numId w:val="31"/>
        </w:numPr>
        <w:adjustRightInd/>
        <w:spacing w:line="240" w:lineRule="auto"/>
        <w:ind w:left="426"/>
        <w:contextualSpacing/>
        <w:jc w:val="left"/>
        <w:textAlignment w:val="auto"/>
        <w:rPr>
          <w:sz w:val="22"/>
          <w:szCs w:val="22"/>
          <w:lang w:val="en-US" w:eastAsia="en-US" w:bidi="en-US"/>
        </w:rPr>
      </w:pPr>
      <w:r w:rsidRPr="00FA24CF">
        <w:rPr>
          <w:sz w:val="22"/>
          <w:szCs w:val="22"/>
          <w:lang w:val="en-US" w:eastAsia="en-US" w:bidi="en-US"/>
        </w:rPr>
        <w:t>………………………… Ajánlattevő által tanulónként hetente, a megállapodás ajánlatban szállítani tervezett, köznevelési intézmények székhelye szerinti megyében termett vagy előállított termék mennyisége: …………….adag.</w:t>
      </w:r>
    </w:p>
    <w:p w:rsidR="00FA24CF" w:rsidRPr="00FA24CF" w:rsidRDefault="00FA24CF" w:rsidP="00FA24CF">
      <w:pPr>
        <w:adjustRightInd/>
        <w:spacing w:after="200" w:line="276" w:lineRule="auto"/>
        <w:ind w:left="720"/>
        <w:contextualSpacing/>
        <w:textAlignment w:val="auto"/>
        <w:rPr>
          <w:sz w:val="22"/>
          <w:szCs w:val="22"/>
          <w:lang w:val="en-US" w:eastAsia="en-US" w:bidi="en-US"/>
        </w:rPr>
      </w:pPr>
    </w:p>
    <w:p w:rsidR="00FA24CF" w:rsidRPr="00FA24CF" w:rsidRDefault="00FA24CF" w:rsidP="00FA24CF">
      <w:pPr>
        <w:widowControl/>
        <w:adjustRightInd/>
        <w:spacing w:after="20" w:line="276" w:lineRule="auto"/>
        <w:ind w:left="426"/>
        <w:contextualSpacing/>
        <w:textAlignment w:val="auto"/>
        <w:rPr>
          <w:bCs/>
          <w:sz w:val="22"/>
          <w:szCs w:val="22"/>
          <w:lang w:val="en-US" w:eastAsia="zh-CN" w:bidi="en-US"/>
        </w:rPr>
      </w:pPr>
    </w:p>
    <w:p w:rsidR="00FA24CF" w:rsidRPr="00FA24CF" w:rsidRDefault="00FA24CF" w:rsidP="00FA24CF">
      <w:pPr>
        <w:widowControl/>
        <w:numPr>
          <w:ilvl w:val="0"/>
          <w:numId w:val="31"/>
        </w:numPr>
        <w:adjustRightInd/>
        <w:spacing w:after="20" w:line="240" w:lineRule="auto"/>
        <w:ind w:left="426"/>
        <w:contextualSpacing/>
        <w:jc w:val="left"/>
        <w:textAlignment w:val="auto"/>
        <w:rPr>
          <w:bCs/>
          <w:sz w:val="22"/>
          <w:szCs w:val="22"/>
          <w:lang w:val="en-US" w:eastAsia="zh-CN" w:bidi="en-US"/>
        </w:rPr>
      </w:pPr>
      <w:r w:rsidRPr="00FA24CF">
        <w:rPr>
          <w:bCs/>
          <w:i/>
          <w:sz w:val="22"/>
          <w:szCs w:val="22"/>
          <w:lang w:val="en-US" w:eastAsia="zh-CN" w:bidi="en-US"/>
        </w:rPr>
        <w:t>Jelen pontban szereplő nyilatkozatok A) és B) változata közül kizárólag az egyik töltendő! (A nem releváns rész törlendő.)</w:t>
      </w:r>
    </w:p>
    <w:p w:rsidR="00FA24CF" w:rsidRPr="00FA24CF" w:rsidRDefault="00FA24CF" w:rsidP="00FA24CF">
      <w:pPr>
        <w:widowControl/>
        <w:adjustRightInd/>
        <w:spacing w:after="20" w:line="240" w:lineRule="auto"/>
        <w:ind w:left="66"/>
        <w:textAlignment w:val="auto"/>
        <w:rPr>
          <w:sz w:val="22"/>
          <w:szCs w:val="22"/>
        </w:rPr>
      </w:pPr>
    </w:p>
    <w:p w:rsidR="00FA24CF" w:rsidRPr="00FA24CF" w:rsidRDefault="00FA24CF" w:rsidP="00FA24CF">
      <w:pPr>
        <w:widowControl/>
        <w:adjustRightInd/>
        <w:spacing w:after="20" w:line="240" w:lineRule="auto"/>
        <w:ind w:left="66"/>
        <w:textAlignment w:val="auto"/>
        <w:rPr>
          <w:b/>
          <w:sz w:val="22"/>
          <w:szCs w:val="22"/>
        </w:rPr>
      </w:pPr>
      <w:r w:rsidRPr="00FA24CF">
        <w:rPr>
          <w:b/>
          <w:sz w:val="22"/>
          <w:szCs w:val="22"/>
        </w:rPr>
        <w:t>A)</w:t>
      </w:r>
    </w:p>
    <w:p w:rsidR="00FA24CF" w:rsidRPr="00FA24CF" w:rsidRDefault="00FA24CF" w:rsidP="00FA24CF">
      <w:pPr>
        <w:widowControl/>
        <w:adjustRightInd/>
        <w:spacing w:after="20" w:line="240" w:lineRule="auto"/>
        <w:ind w:left="66"/>
        <w:textAlignment w:val="auto"/>
        <w:rPr>
          <w:sz w:val="22"/>
          <w:szCs w:val="22"/>
        </w:rPr>
      </w:pPr>
    </w:p>
    <w:p w:rsidR="00FA24CF" w:rsidRPr="00FA24CF" w:rsidRDefault="00FA24CF" w:rsidP="00FA24CF">
      <w:pPr>
        <w:widowControl/>
        <w:adjustRightInd/>
        <w:spacing w:after="20" w:line="240" w:lineRule="auto"/>
        <w:ind w:left="66"/>
        <w:textAlignment w:val="auto"/>
        <w:rPr>
          <w:sz w:val="22"/>
          <w:szCs w:val="22"/>
        </w:rPr>
      </w:pPr>
      <w:r w:rsidRPr="00FA24CF">
        <w:rPr>
          <w:sz w:val="22"/>
          <w:szCs w:val="22"/>
        </w:rPr>
        <w:t xml:space="preserve">A …………………………. (Ajánlattevő neve) által a 2022/2023. tanítási évben az </w:t>
      </w:r>
      <w:r w:rsidRPr="00FA24CF">
        <w:rPr>
          <w:b/>
          <w:bCs/>
          <w:sz w:val="22"/>
          <w:szCs w:val="22"/>
        </w:rPr>
        <w:t>Ajánlatkérő által fenntartott</w:t>
      </w:r>
      <w:r w:rsidRPr="00FA24CF">
        <w:rPr>
          <w:sz w:val="22"/>
          <w:szCs w:val="22"/>
        </w:rPr>
        <w:t xml:space="preserve"> köznevelési intézményekben megvalósított, a tanulók zöldség-gyümölcs fogyasztását ösztönző szemléletformálást elősegítő, 3. melléklet szerinti kísérő intézkedések száma:</w:t>
      </w:r>
    </w:p>
    <w:p w:rsidR="00FA24CF" w:rsidRPr="00FA24CF" w:rsidRDefault="00FA24CF" w:rsidP="00FA24CF">
      <w:pPr>
        <w:widowControl/>
        <w:adjustRightInd/>
        <w:spacing w:after="20" w:line="240" w:lineRule="auto"/>
        <w:textAlignment w:val="auto"/>
        <w:rPr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969"/>
      </w:tblGrid>
      <w:tr w:rsidR="00FA24CF" w:rsidRPr="00FA24CF" w:rsidTr="00EF06D3">
        <w:trPr>
          <w:jc w:val="center"/>
        </w:trPr>
        <w:tc>
          <w:tcPr>
            <w:tcW w:w="3598" w:type="dxa"/>
            <w:shd w:val="clear" w:color="auto" w:fill="auto"/>
          </w:tcPr>
          <w:p w:rsidR="00FA24CF" w:rsidRPr="00FA24CF" w:rsidRDefault="00FA24CF" w:rsidP="00FA24CF">
            <w:pPr>
              <w:widowControl/>
              <w:adjustRightInd/>
              <w:spacing w:after="20" w:line="240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FA24CF">
              <w:rPr>
                <w:b/>
                <w:bCs/>
                <w:sz w:val="22"/>
                <w:szCs w:val="22"/>
                <w:lang w:eastAsia="zh-CN"/>
              </w:rPr>
              <w:t>A megvalósított kísérő intézkedések alkalmainak száma</w:t>
            </w:r>
          </w:p>
          <w:p w:rsidR="00FA24CF" w:rsidRPr="00FA24CF" w:rsidRDefault="00FA24CF" w:rsidP="00FA24CF">
            <w:pPr>
              <w:widowControl/>
              <w:adjustRightInd/>
              <w:spacing w:after="20" w:line="240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FA24CF">
              <w:rPr>
                <w:b/>
                <w:bCs/>
                <w:sz w:val="22"/>
                <w:szCs w:val="22"/>
                <w:lang w:eastAsia="zh-CN"/>
              </w:rPr>
              <w:t>(alkalom)</w:t>
            </w:r>
          </w:p>
        </w:tc>
        <w:tc>
          <w:tcPr>
            <w:tcW w:w="3969" w:type="dxa"/>
            <w:shd w:val="clear" w:color="auto" w:fill="auto"/>
          </w:tcPr>
          <w:p w:rsidR="00FA24CF" w:rsidRPr="00FA24CF" w:rsidRDefault="00FA24CF" w:rsidP="00FA24CF">
            <w:pPr>
              <w:widowControl/>
              <w:adjustRightInd/>
              <w:spacing w:after="20" w:line="240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FA24CF">
              <w:rPr>
                <w:b/>
                <w:bCs/>
                <w:sz w:val="22"/>
                <w:szCs w:val="22"/>
                <w:lang w:eastAsia="zh-CN"/>
              </w:rPr>
              <w:t>A megvalósított kísérő intézkedésekkel elért tanulók száma</w:t>
            </w:r>
          </w:p>
          <w:p w:rsidR="00FA24CF" w:rsidRPr="00FA24CF" w:rsidRDefault="00FA24CF" w:rsidP="00FA24CF">
            <w:pPr>
              <w:widowControl/>
              <w:adjustRightInd/>
              <w:spacing w:after="20" w:line="240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FA24CF">
              <w:rPr>
                <w:b/>
                <w:bCs/>
                <w:sz w:val="22"/>
                <w:szCs w:val="22"/>
                <w:lang w:eastAsia="zh-CN"/>
              </w:rPr>
              <w:t>(fő/alkalom)</w:t>
            </w:r>
          </w:p>
        </w:tc>
      </w:tr>
      <w:tr w:rsidR="00FA24CF" w:rsidRPr="00FA24CF" w:rsidTr="00EF06D3">
        <w:trPr>
          <w:jc w:val="center"/>
        </w:trPr>
        <w:tc>
          <w:tcPr>
            <w:tcW w:w="3598" w:type="dxa"/>
            <w:shd w:val="clear" w:color="auto" w:fill="auto"/>
          </w:tcPr>
          <w:p w:rsidR="00FA24CF" w:rsidRPr="00FA24CF" w:rsidRDefault="00FA24CF" w:rsidP="00FA24CF">
            <w:pPr>
              <w:widowControl/>
              <w:adjustRightInd/>
              <w:spacing w:after="20" w:line="240" w:lineRule="auto"/>
              <w:textAlignment w:val="auto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FA24CF" w:rsidRPr="00FA24CF" w:rsidRDefault="00FA24CF" w:rsidP="00FA24CF">
            <w:pPr>
              <w:widowControl/>
              <w:adjustRightInd/>
              <w:spacing w:after="20" w:line="240" w:lineRule="auto"/>
              <w:textAlignment w:val="auto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FA24CF" w:rsidRPr="00FA24CF" w:rsidTr="00EF06D3">
        <w:trPr>
          <w:jc w:val="center"/>
        </w:trPr>
        <w:tc>
          <w:tcPr>
            <w:tcW w:w="3598" w:type="dxa"/>
            <w:shd w:val="clear" w:color="auto" w:fill="auto"/>
          </w:tcPr>
          <w:p w:rsidR="00FA24CF" w:rsidRPr="00FA24CF" w:rsidRDefault="00FA24CF" w:rsidP="00FA24CF">
            <w:pPr>
              <w:widowControl/>
              <w:adjustRightInd/>
              <w:spacing w:after="20" w:line="240" w:lineRule="auto"/>
              <w:textAlignment w:val="auto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FA24CF" w:rsidRPr="00FA24CF" w:rsidRDefault="00FA24CF" w:rsidP="00FA24CF">
            <w:pPr>
              <w:widowControl/>
              <w:adjustRightInd/>
              <w:spacing w:after="20" w:line="240" w:lineRule="auto"/>
              <w:textAlignment w:val="auto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:rsidR="00FA24CF" w:rsidRPr="00FA24CF" w:rsidRDefault="00FA24CF" w:rsidP="00FA24CF">
      <w:pPr>
        <w:widowControl/>
        <w:adjustRightInd/>
        <w:spacing w:after="20" w:line="240" w:lineRule="auto"/>
        <w:textAlignment w:val="auto"/>
        <w:rPr>
          <w:bCs/>
          <w:sz w:val="22"/>
          <w:szCs w:val="22"/>
          <w:lang w:eastAsia="zh-CN"/>
        </w:rPr>
      </w:pPr>
    </w:p>
    <w:p w:rsidR="00FA24CF" w:rsidRPr="00FA24CF" w:rsidRDefault="00FA24CF" w:rsidP="00FA24CF">
      <w:pPr>
        <w:widowControl/>
        <w:adjustRightInd/>
        <w:spacing w:after="20" w:line="240" w:lineRule="auto"/>
        <w:textAlignment w:val="auto"/>
        <w:rPr>
          <w:bCs/>
          <w:sz w:val="22"/>
          <w:szCs w:val="22"/>
          <w:lang w:eastAsia="zh-CN"/>
        </w:rPr>
      </w:pPr>
      <w:r w:rsidRPr="00FA24CF">
        <w:rPr>
          <w:sz w:val="22"/>
          <w:szCs w:val="22"/>
        </w:rPr>
        <w:t>Az Ajánlattevő (kérelmező) részére 2022/2023. tanítási év vonatkozásában jóváhagyott, az Ajánlatkérővel kötött megállapodásokban szereplő, a  2.  § (1)  bekezdése szerinti tanulók összlétszáma: …………… fő</w:t>
      </w:r>
    </w:p>
    <w:p w:rsidR="00FA24CF" w:rsidRPr="00FA24CF" w:rsidRDefault="00FA24CF" w:rsidP="00FA24CF">
      <w:pPr>
        <w:adjustRightInd/>
        <w:spacing w:after="200" w:line="276" w:lineRule="auto"/>
        <w:ind w:left="425"/>
        <w:contextualSpacing/>
        <w:textAlignment w:val="auto"/>
        <w:rPr>
          <w:sz w:val="22"/>
          <w:szCs w:val="22"/>
          <w:highlight w:val="yellow"/>
          <w:lang w:val="en-US" w:eastAsia="en-US" w:bidi="en-US"/>
        </w:rPr>
      </w:pPr>
    </w:p>
    <w:p w:rsidR="00FA24CF" w:rsidRPr="00FA24CF" w:rsidRDefault="00FA24CF" w:rsidP="00FA24CF">
      <w:pPr>
        <w:adjustRightInd/>
        <w:spacing w:after="200" w:line="276" w:lineRule="auto"/>
        <w:ind w:left="425"/>
        <w:contextualSpacing/>
        <w:textAlignment w:val="auto"/>
        <w:rPr>
          <w:sz w:val="22"/>
          <w:szCs w:val="22"/>
          <w:highlight w:val="yellow"/>
          <w:lang w:val="en-US" w:eastAsia="en-US" w:bidi="en-US"/>
        </w:rPr>
      </w:pPr>
    </w:p>
    <w:p w:rsidR="00FA24CF" w:rsidRPr="00FA24CF" w:rsidRDefault="00FA24CF" w:rsidP="00FA24CF">
      <w:pPr>
        <w:widowControl/>
        <w:adjustRightInd/>
        <w:spacing w:after="20" w:line="240" w:lineRule="auto"/>
        <w:ind w:left="66"/>
        <w:textAlignment w:val="auto"/>
        <w:rPr>
          <w:b/>
          <w:sz w:val="22"/>
          <w:szCs w:val="22"/>
        </w:rPr>
      </w:pPr>
      <w:r w:rsidRPr="00FA24CF">
        <w:rPr>
          <w:b/>
          <w:sz w:val="22"/>
          <w:szCs w:val="22"/>
        </w:rPr>
        <w:t>B)</w:t>
      </w:r>
    </w:p>
    <w:p w:rsidR="00FA24CF" w:rsidRPr="00FA24CF" w:rsidRDefault="00FA24CF" w:rsidP="00FA24CF">
      <w:pPr>
        <w:widowControl/>
        <w:adjustRightInd/>
        <w:spacing w:after="20" w:line="240" w:lineRule="auto"/>
        <w:ind w:left="66"/>
        <w:textAlignment w:val="auto"/>
        <w:rPr>
          <w:sz w:val="22"/>
          <w:szCs w:val="22"/>
        </w:rPr>
      </w:pPr>
    </w:p>
    <w:p w:rsidR="00FA24CF" w:rsidRPr="00FA24CF" w:rsidRDefault="00FA24CF" w:rsidP="00FA24CF">
      <w:pPr>
        <w:widowControl/>
        <w:adjustRightInd/>
        <w:spacing w:after="20" w:line="240" w:lineRule="auto"/>
        <w:ind w:left="66"/>
        <w:textAlignment w:val="auto"/>
        <w:rPr>
          <w:bCs/>
          <w:sz w:val="22"/>
          <w:szCs w:val="22"/>
          <w:lang w:eastAsia="zh-CN"/>
        </w:rPr>
      </w:pPr>
      <w:r w:rsidRPr="00FA24CF">
        <w:rPr>
          <w:sz w:val="22"/>
          <w:szCs w:val="22"/>
        </w:rPr>
        <w:t>A …………………………. (Ajánlattevő neve) által a jelen  ajánlatban vállalt, a tanulók zöldség-gyümölcs fogyasztását ösztönző szemléletformálást elősegítő, 3. melléklet szerinti kísérő intézkedések száma:</w:t>
      </w:r>
    </w:p>
    <w:p w:rsidR="00FA24CF" w:rsidRPr="00FA24CF" w:rsidRDefault="00FA24CF" w:rsidP="00FA24CF">
      <w:pPr>
        <w:widowControl/>
        <w:adjustRightInd/>
        <w:spacing w:after="20" w:line="240" w:lineRule="auto"/>
        <w:textAlignment w:val="auto"/>
        <w:rPr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969"/>
      </w:tblGrid>
      <w:tr w:rsidR="00FA24CF" w:rsidRPr="00FA24CF" w:rsidTr="00EF06D3">
        <w:trPr>
          <w:jc w:val="center"/>
        </w:trPr>
        <w:tc>
          <w:tcPr>
            <w:tcW w:w="3598" w:type="dxa"/>
            <w:shd w:val="clear" w:color="auto" w:fill="auto"/>
          </w:tcPr>
          <w:p w:rsidR="00FA24CF" w:rsidRPr="00FA24CF" w:rsidRDefault="00FA24CF" w:rsidP="00FA24CF">
            <w:pPr>
              <w:widowControl/>
              <w:adjustRightInd/>
              <w:spacing w:after="20" w:line="240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FA24CF">
              <w:rPr>
                <w:b/>
                <w:bCs/>
                <w:sz w:val="22"/>
                <w:szCs w:val="22"/>
                <w:lang w:eastAsia="zh-CN"/>
              </w:rPr>
              <w:lastRenderedPageBreak/>
              <w:t>A vállalt kísérő intézkedések alkalmainak száma</w:t>
            </w:r>
          </w:p>
          <w:p w:rsidR="00FA24CF" w:rsidRPr="00FA24CF" w:rsidRDefault="00FA24CF" w:rsidP="00FA24CF">
            <w:pPr>
              <w:widowControl/>
              <w:adjustRightInd/>
              <w:spacing w:after="20" w:line="240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FA24CF">
              <w:rPr>
                <w:b/>
                <w:bCs/>
                <w:sz w:val="22"/>
                <w:szCs w:val="22"/>
                <w:lang w:eastAsia="zh-CN"/>
              </w:rPr>
              <w:t>(alkalom)</w:t>
            </w:r>
          </w:p>
        </w:tc>
        <w:tc>
          <w:tcPr>
            <w:tcW w:w="3969" w:type="dxa"/>
            <w:shd w:val="clear" w:color="auto" w:fill="auto"/>
          </w:tcPr>
          <w:p w:rsidR="00FA24CF" w:rsidRPr="00FA24CF" w:rsidRDefault="00FA24CF" w:rsidP="00FA24CF">
            <w:pPr>
              <w:widowControl/>
              <w:adjustRightInd/>
              <w:spacing w:after="20" w:line="240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FA24CF">
              <w:rPr>
                <w:b/>
                <w:bCs/>
                <w:sz w:val="22"/>
                <w:szCs w:val="22"/>
                <w:lang w:eastAsia="zh-CN"/>
              </w:rPr>
              <w:t>A vállalt kísérő intézkedésekkel elért tanulók száma</w:t>
            </w:r>
          </w:p>
          <w:p w:rsidR="00FA24CF" w:rsidRPr="00FA24CF" w:rsidRDefault="00FA24CF" w:rsidP="00FA24CF">
            <w:pPr>
              <w:widowControl/>
              <w:adjustRightInd/>
              <w:spacing w:after="20" w:line="240" w:lineRule="auto"/>
              <w:jc w:val="center"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FA24CF">
              <w:rPr>
                <w:b/>
                <w:bCs/>
                <w:sz w:val="22"/>
                <w:szCs w:val="22"/>
                <w:lang w:eastAsia="zh-CN"/>
              </w:rPr>
              <w:t>(fő/alkalom)</w:t>
            </w:r>
          </w:p>
        </w:tc>
      </w:tr>
      <w:tr w:rsidR="00FA24CF" w:rsidRPr="00FA24CF" w:rsidTr="00EF06D3">
        <w:trPr>
          <w:jc w:val="center"/>
        </w:trPr>
        <w:tc>
          <w:tcPr>
            <w:tcW w:w="3598" w:type="dxa"/>
            <w:shd w:val="clear" w:color="auto" w:fill="auto"/>
          </w:tcPr>
          <w:p w:rsidR="00FA24CF" w:rsidRPr="00FA24CF" w:rsidRDefault="00FA24CF" w:rsidP="00FA24CF">
            <w:pPr>
              <w:widowControl/>
              <w:adjustRightInd/>
              <w:spacing w:after="20" w:line="240" w:lineRule="auto"/>
              <w:textAlignment w:val="auto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FA24CF" w:rsidRPr="00FA24CF" w:rsidRDefault="00FA24CF" w:rsidP="00FA24CF">
            <w:pPr>
              <w:widowControl/>
              <w:adjustRightInd/>
              <w:spacing w:after="20" w:line="240" w:lineRule="auto"/>
              <w:textAlignment w:val="auto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FA24CF" w:rsidRPr="00FA24CF" w:rsidTr="00EF06D3">
        <w:trPr>
          <w:jc w:val="center"/>
        </w:trPr>
        <w:tc>
          <w:tcPr>
            <w:tcW w:w="3598" w:type="dxa"/>
            <w:shd w:val="clear" w:color="auto" w:fill="auto"/>
          </w:tcPr>
          <w:p w:rsidR="00FA24CF" w:rsidRPr="00FA24CF" w:rsidRDefault="00FA24CF" w:rsidP="00FA24CF">
            <w:pPr>
              <w:widowControl/>
              <w:adjustRightInd/>
              <w:spacing w:after="20" w:line="240" w:lineRule="auto"/>
              <w:textAlignment w:val="auto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FA24CF" w:rsidRPr="00FA24CF" w:rsidRDefault="00FA24CF" w:rsidP="00FA24CF">
            <w:pPr>
              <w:widowControl/>
              <w:adjustRightInd/>
              <w:spacing w:after="20" w:line="240" w:lineRule="auto"/>
              <w:textAlignment w:val="auto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:rsidR="00FA24CF" w:rsidRPr="00FA24CF" w:rsidRDefault="00FA24CF" w:rsidP="00FA24CF">
      <w:pPr>
        <w:widowControl/>
        <w:adjustRightInd/>
        <w:spacing w:after="20" w:line="240" w:lineRule="auto"/>
        <w:textAlignment w:val="auto"/>
        <w:rPr>
          <w:bCs/>
          <w:sz w:val="22"/>
          <w:szCs w:val="22"/>
          <w:lang w:eastAsia="zh-CN"/>
        </w:rPr>
      </w:pPr>
    </w:p>
    <w:p w:rsidR="00FA24CF" w:rsidRPr="00FA24CF" w:rsidRDefault="00FA24CF" w:rsidP="00FA24CF">
      <w:pPr>
        <w:widowControl/>
        <w:adjustRightInd/>
        <w:spacing w:after="20" w:line="240" w:lineRule="auto"/>
        <w:textAlignment w:val="auto"/>
        <w:rPr>
          <w:bCs/>
          <w:sz w:val="22"/>
          <w:szCs w:val="22"/>
          <w:lang w:eastAsia="zh-CN"/>
        </w:rPr>
      </w:pPr>
      <w:r w:rsidRPr="00FA24CF">
        <w:rPr>
          <w:sz w:val="22"/>
          <w:szCs w:val="22"/>
        </w:rPr>
        <w:t>A megállapodás megkötésére vonatkozó jelen ajánlatban szereplő, a 2. § (1) bekezdés szerinti tanulók összlétszáma: …………… fő</w:t>
      </w:r>
    </w:p>
    <w:p w:rsidR="00FA24CF" w:rsidRPr="00FA24CF" w:rsidRDefault="00FA24CF" w:rsidP="00FA24CF">
      <w:pPr>
        <w:adjustRightInd/>
        <w:spacing w:after="200" w:line="276" w:lineRule="auto"/>
        <w:ind w:left="425"/>
        <w:contextualSpacing/>
        <w:textAlignment w:val="auto"/>
        <w:rPr>
          <w:sz w:val="22"/>
          <w:szCs w:val="22"/>
          <w:highlight w:val="yellow"/>
          <w:lang w:val="en-US" w:eastAsia="en-US" w:bidi="en-US"/>
        </w:rPr>
      </w:pPr>
    </w:p>
    <w:p w:rsidR="00FA24CF" w:rsidRPr="00FA24CF" w:rsidRDefault="00FA24CF" w:rsidP="00FA24CF">
      <w:pPr>
        <w:widowControl/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spacing w:before="240" w:line="240" w:lineRule="auto"/>
        <w:jc w:val="left"/>
        <w:textAlignment w:val="auto"/>
        <w:rPr>
          <w:sz w:val="22"/>
          <w:szCs w:val="22"/>
        </w:rPr>
      </w:pPr>
    </w:p>
    <w:p w:rsidR="00FA24CF" w:rsidRPr="00FA24CF" w:rsidRDefault="00FA24CF" w:rsidP="00FA24CF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FA24CF">
        <w:rPr>
          <w:sz w:val="22"/>
          <w:szCs w:val="22"/>
        </w:rPr>
        <w:t>Kelt: _____________________202</w:t>
      </w:r>
      <w:r>
        <w:rPr>
          <w:sz w:val="22"/>
          <w:szCs w:val="22"/>
        </w:rPr>
        <w:t>4</w:t>
      </w:r>
      <w:r w:rsidRPr="00FA24CF">
        <w:rPr>
          <w:sz w:val="22"/>
          <w:szCs w:val="22"/>
        </w:rPr>
        <w:t>. év _______________ hónap _____ napján</w:t>
      </w:r>
    </w:p>
    <w:p w:rsidR="00FA24CF" w:rsidRPr="00FA24CF" w:rsidRDefault="00FA24CF" w:rsidP="00FA24CF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FA24CF" w:rsidRPr="00FA24CF" w:rsidRDefault="00FA24CF" w:rsidP="00FA24CF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FA24CF" w:rsidRPr="00FA24CF" w:rsidRDefault="00FA24CF" w:rsidP="00FA24CF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FA24CF" w:rsidRPr="00FA24CF" w:rsidRDefault="00FA24CF" w:rsidP="00FA24CF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  <w:t>___________________________</w:t>
      </w:r>
    </w:p>
    <w:p w:rsidR="00FA24CF" w:rsidRPr="00FA24CF" w:rsidRDefault="00FA24CF" w:rsidP="00FA24CF">
      <w:pPr>
        <w:widowControl/>
        <w:adjustRightInd/>
        <w:spacing w:line="240" w:lineRule="auto"/>
        <w:jc w:val="left"/>
        <w:textAlignment w:val="auto"/>
      </w:pP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</w:r>
      <w:r w:rsidRPr="00FA24CF">
        <w:rPr>
          <w:sz w:val="22"/>
          <w:szCs w:val="22"/>
        </w:rPr>
        <w:tab/>
        <w:t xml:space="preserve">   cégszerű aláírás</w:t>
      </w:r>
      <w:r w:rsidRPr="00FA24CF">
        <w:rPr>
          <w:sz w:val="22"/>
          <w:szCs w:val="22"/>
        </w:rPr>
        <w:tab/>
      </w:r>
    </w:p>
    <w:p w:rsidR="00FA24CF" w:rsidRPr="00FA24CF" w:rsidRDefault="00FA24CF" w:rsidP="00FA24CF">
      <w:pPr>
        <w:widowControl/>
        <w:adjustRightInd/>
        <w:spacing w:line="240" w:lineRule="auto"/>
        <w:jc w:val="right"/>
        <w:textAlignment w:val="auto"/>
      </w:pPr>
    </w:p>
    <w:p w:rsidR="00FA24CF" w:rsidRPr="00FA24CF" w:rsidRDefault="00FA24CF" w:rsidP="00FA24CF">
      <w:pPr>
        <w:widowControl/>
        <w:adjustRightInd/>
        <w:spacing w:line="240" w:lineRule="auto"/>
        <w:jc w:val="right"/>
        <w:textAlignment w:val="auto"/>
      </w:pPr>
    </w:p>
    <w:p w:rsidR="00FA24CF" w:rsidRDefault="00FA24CF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333F18" w:rsidRPr="00FA24CF" w:rsidRDefault="00333F18" w:rsidP="00FA24CF">
      <w:pPr>
        <w:widowControl/>
        <w:adjustRightInd/>
        <w:spacing w:line="240" w:lineRule="auto"/>
        <w:jc w:val="right"/>
        <w:textAlignment w:val="auto"/>
      </w:pPr>
    </w:p>
    <w:p w:rsidR="00FA24CF" w:rsidRPr="00FA24CF" w:rsidRDefault="00FA24CF" w:rsidP="00FA24CF">
      <w:pPr>
        <w:widowControl/>
        <w:adjustRightInd/>
        <w:spacing w:line="240" w:lineRule="auto"/>
        <w:jc w:val="right"/>
        <w:textAlignment w:val="auto"/>
      </w:pPr>
    </w:p>
    <w:p w:rsidR="009F67C8" w:rsidRDefault="00333F18" w:rsidP="009F67C8">
      <w:pPr>
        <w:tabs>
          <w:tab w:val="left" w:pos="4962"/>
          <w:tab w:val="center" w:pos="6804"/>
          <w:tab w:val="left" w:leader="dot" w:pos="8647"/>
        </w:tabs>
        <w:autoSpaceDE w:val="0"/>
        <w:autoSpaceDN w:val="0"/>
        <w:spacing w:line="360" w:lineRule="auto"/>
        <w:jc w:val="right"/>
        <w:rPr>
          <w:iCs/>
        </w:rPr>
      </w:pPr>
      <w:r>
        <w:t>4</w:t>
      </w:r>
      <w:r w:rsidR="009F67C8" w:rsidRPr="00B7071A">
        <w:t xml:space="preserve">. </w:t>
      </w:r>
      <w:r w:rsidR="009F67C8" w:rsidRPr="00B7071A">
        <w:rPr>
          <w:iCs/>
        </w:rPr>
        <w:t>számú melléklet</w:t>
      </w:r>
    </w:p>
    <w:p w:rsidR="009F67C8" w:rsidRPr="00B7071A" w:rsidRDefault="009F67C8" w:rsidP="009F67C8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B7071A">
        <w:rPr>
          <w:b/>
          <w:bCs/>
          <w:sz w:val="24"/>
          <w:szCs w:val="24"/>
        </w:rPr>
        <w:t>NYILATKOZAT KIZÁRÓ OKOKRÓL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691445" w:rsidRPr="00A4377B" w:rsidTr="00960614">
        <w:trPr>
          <w:trHeight w:val="510"/>
          <w:jc w:val="center"/>
        </w:trPr>
        <w:tc>
          <w:tcPr>
            <w:tcW w:w="2376" w:type="dxa"/>
            <w:hideMark/>
          </w:tcPr>
          <w:p w:rsidR="00691445" w:rsidRPr="00A4377B" w:rsidRDefault="00691445" w:rsidP="0069144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b/>
                <w:sz w:val="22"/>
                <w:szCs w:val="22"/>
              </w:rPr>
            </w:pPr>
            <w:r w:rsidRPr="00A4377B">
              <w:rPr>
                <w:b/>
                <w:sz w:val="22"/>
                <w:szCs w:val="22"/>
              </w:rPr>
              <w:t>Beszerzés tárgya:</w:t>
            </w:r>
          </w:p>
        </w:tc>
        <w:tc>
          <w:tcPr>
            <w:tcW w:w="6836" w:type="dxa"/>
            <w:vAlign w:val="center"/>
          </w:tcPr>
          <w:p w:rsidR="00691445" w:rsidRPr="00A4377B" w:rsidRDefault="005F1D7B" w:rsidP="0069144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Tárgy"/>
                <w:tag w:val=""/>
                <w:id w:val="572786080"/>
                <w:placeholder>
                  <w:docPart w:val="8142D1AD1C9C464597CD4CB49CA7F775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621AAC">
                  <w:rPr>
                    <w:b/>
                    <w:sz w:val="22"/>
                    <w:szCs w:val="22"/>
                  </w:rPr>
                  <w:t>Iskolagyümölcs és iskolazöldség program keretében a Kaposvári Tankerületi Központ fenntartásában lévő köznevelési intézmények tanulói részére iskolagyümölcs- és iskolazöldség beszerzése az iskolagyümölcs- és iskolazöldség program végrehajtásáról szóló 15/2021. (III. 31.) AM rendeletben meghatározott, támogatott termékek szállítása - 2024/2025. tanítási év -</w:t>
                </w:r>
              </w:sdtContent>
            </w:sdt>
          </w:p>
        </w:tc>
      </w:tr>
      <w:tr w:rsidR="00691445" w:rsidRPr="00A4377B" w:rsidTr="00691445">
        <w:trPr>
          <w:trHeight w:val="510"/>
          <w:jc w:val="center"/>
        </w:trPr>
        <w:tc>
          <w:tcPr>
            <w:tcW w:w="2376" w:type="dxa"/>
            <w:hideMark/>
          </w:tcPr>
          <w:p w:rsidR="00691445" w:rsidRPr="00A4377B" w:rsidRDefault="00691445" w:rsidP="0069144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r w:rsidRPr="00A4377B">
              <w:rPr>
                <w:sz w:val="22"/>
                <w:szCs w:val="22"/>
              </w:rPr>
              <w:t>Eljárás azonosítója:</w:t>
            </w:r>
          </w:p>
        </w:tc>
        <w:tc>
          <w:tcPr>
            <w:tcW w:w="6836" w:type="dxa"/>
            <w:vAlign w:val="center"/>
          </w:tcPr>
          <w:p w:rsidR="00691445" w:rsidRPr="00A4377B" w:rsidRDefault="005F1D7B" w:rsidP="00691445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lang w:val="en-GB" w:eastAsia="x-none"/>
                </w:rPr>
                <w:alias w:val="Iktatószám"/>
                <w:tag w:val=""/>
                <w:id w:val="305365563"/>
                <w:placeholder>
                  <w:docPart w:val="22E7A9B9CD2D469894232C0030E4AA7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D2142">
                  <w:rPr>
                    <w:sz w:val="22"/>
                    <w:lang w:val="en-GB" w:eastAsia="x-none"/>
                  </w:rPr>
                  <w:t>TK/139/BESZ/00130-1/2024</w:t>
                </w:r>
              </w:sdtContent>
            </w:sdt>
          </w:p>
        </w:tc>
      </w:tr>
    </w:tbl>
    <w:p w:rsidR="009F67C8" w:rsidRDefault="009F67C8" w:rsidP="009F67C8">
      <w:pPr>
        <w:widowControl/>
        <w:adjustRightInd/>
        <w:spacing w:line="360" w:lineRule="auto"/>
        <w:textAlignment w:val="auto"/>
        <w:rPr>
          <w:b/>
          <w:sz w:val="22"/>
          <w:szCs w:val="24"/>
        </w:rPr>
      </w:pPr>
    </w:p>
    <w:p w:rsidR="009F67C8" w:rsidRPr="008B027E" w:rsidRDefault="009F67C8" w:rsidP="009F67C8">
      <w:pPr>
        <w:widowControl/>
        <w:adjustRightInd/>
        <w:spacing w:line="360" w:lineRule="auto"/>
        <w:textAlignment w:val="auto"/>
        <w:rPr>
          <w:b/>
          <w:sz w:val="22"/>
          <w:szCs w:val="24"/>
        </w:rPr>
      </w:pPr>
    </w:p>
    <w:p w:rsidR="00333F18" w:rsidRPr="00B7071A" w:rsidRDefault="00333F18" w:rsidP="00333F18">
      <w:pPr>
        <w:spacing w:line="360" w:lineRule="auto"/>
        <w:rPr>
          <w:sz w:val="24"/>
          <w:szCs w:val="24"/>
        </w:rPr>
      </w:pPr>
      <w:r w:rsidRPr="00B7071A">
        <w:rPr>
          <w:sz w:val="24"/>
          <w:szCs w:val="24"/>
        </w:rPr>
        <w:t>Alulírott _____________________________________________________</w:t>
      </w:r>
      <w:r w:rsidRPr="00B7071A">
        <w:rPr>
          <w:sz w:val="24"/>
          <w:szCs w:val="24"/>
          <w:vertAlign w:val="superscript"/>
        </w:rPr>
        <w:footnoteReference w:id="1"/>
      </w:r>
      <w:r w:rsidRPr="00B7071A">
        <w:rPr>
          <w:sz w:val="24"/>
          <w:szCs w:val="24"/>
        </w:rPr>
        <w:t>, mint a(z) ________________________________________</w:t>
      </w:r>
      <w:r w:rsidRPr="00B7071A">
        <w:rPr>
          <w:rStyle w:val="Lbjegyzet-hivatkozs"/>
          <w:sz w:val="24"/>
          <w:szCs w:val="24"/>
        </w:rPr>
        <w:footnoteReference w:id="2"/>
      </w:r>
      <w:r w:rsidRPr="00B7071A">
        <w:rPr>
          <w:sz w:val="24"/>
          <w:szCs w:val="24"/>
        </w:rPr>
        <w:t xml:space="preserve"> cégjegyzésre jogosult képviselője </w:t>
      </w:r>
    </w:p>
    <w:p w:rsidR="00333F18" w:rsidRPr="00B7071A" w:rsidRDefault="00333F18" w:rsidP="00333F18">
      <w:pPr>
        <w:spacing w:line="360" w:lineRule="auto"/>
        <w:ind w:left="720"/>
        <w:jc w:val="center"/>
        <w:rPr>
          <w:sz w:val="24"/>
          <w:szCs w:val="24"/>
        </w:rPr>
      </w:pPr>
    </w:p>
    <w:p w:rsidR="00333F18" w:rsidRPr="00B7071A" w:rsidRDefault="00333F18" w:rsidP="00333F18">
      <w:pPr>
        <w:spacing w:line="360" w:lineRule="auto"/>
        <w:ind w:left="720"/>
        <w:jc w:val="center"/>
        <w:rPr>
          <w:sz w:val="24"/>
          <w:szCs w:val="24"/>
        </w:rPr>
      </w:pPr>
      <w:r w:rsidRPr="00B7071A">
        <w:rPr>
          <w:sz w:val="24"/>
          <w:szCs w:val="24"/>
        </w:rPr>
        <w:t>NYILATKOZOM,</w:t>
      </w:r>
    </w:p>
    <w:p w:rsidR="00333F18" w:rsidRPr="00B7071A" w:rsidRDefault="00333F18" w:rsidP="00333F18">
      <w:pPr>
        <w:spacing w:line="360" w:lineRule="auto"/>
        <w:rPr>
          <w:sz w:val="24"/>
          <w:szCs w:val="24"/>
        </w:rPr>
      </w:pPr>
    </w:p>
    <w:p w:rsidR="00333F18" w:rsidRPr="00B7071A" w:rsidRDefault="00333F18" w:rsidP="00333F18">
      <w:pPr>
        <w:spacing w:line="360" w:lineRule="auto"/>
        <w:rPr>
          <w:sz w:val="24"/>
          <w:szCs w:val="24"/>
        </w:rPr>
      </w:pPr>
      <w:r w:rsidRPr="00B7071A">
        <w:rPr>
          <w:sz w:val="24"/>
          <w:szCs w:val="24"/>
        </w:rPr>
        <w:t xml:space="preserve">hogy az ajánlattétel során általam képviselt cég az ajánlat benyújtásának időpontjában </w:t>
      </w:r>
    </w:p>
    <w:p w:rsidR="00333F18" w:rsidRPr="00B7071A" w:rsidRDefault="00333F18" w:rsidP="00333F18">
      <w:pPr>
        <w:widowControl/>
        <w:numPr>
          <w:ilvl w:val="0"/>
          <w:numId w:val="16"/>
        </w:numPr>
        <w:adjustRightInd/>
        <w:spacing w:line="360" w:lineRule="auto"/>
        <w:jc w:val="left"/>
        <w:textAlignment w:val="auto"/>
        <w:rPr>
          <w:sz w:val="24"/>
          <w:szCs w:val="24"/>
        </w:rPr>
      </w:pPr>
      <w:r w:rsidRPr="00B7071A">
        <w:rPr>
          <w:sz w:val="24"/>
          <w:szCs w:val="24"/>
        </w:rPr>
        <w:t xml:space="preserve">nem áll végelszámolás alatt, </w:t>
      </w:r>
    </w:p>
    <w:p w:rsidR="00333F18" w:rsidRPr="00B7071A" w:rsidRDefault="00333F18" w:rsidP="00333F18">
      <w:pPr>
        <w:widowControl/>
        <w:numPr>
          <w:ilvl w:val="0"/>
          <w:numId w:val="16"/>
        </w:numPr>
        <w:adjustRightInd/>
        <w:spacing w:line="360" w:lineRule="auto"/>
        <w:jc w:val="left"/>
        <w:textAlignment w:val="auto"/>
        <w:rPr>
          <w:sz w:val="24"/>
          <w:szCs w:val="24"/>
        </w:rPr>
      </w:pPr>
      <w:r w:rsidRPr="00B7071A">
        <w:rPr>
          <w:sz w:val="24"/>
          <w:szCs w:val="24"/>
        </w:rPr>
        <w:t xml:space="preserve">ellene indított csődeljárás, felszámolási eljárás vagy végrehajtás nincs folyamatban; </w:t>
      </w:r>
    </w:p>
    <w:p w:rsidR="00333F18" w:rsidRDefault="00333F18" w:rsidP="00333F18">
      <w:pPr>
        <w:widowControl/>
        <w:numPr>
          <w:ilvl w:val="0"/>
          <w:numId w:val="16"/>
        </w:numPr>
        <w:adjustRightInd/>
        <w:spacing w:line="360" w:lineRule="auto"/>
        <w:jc w:val="left"/>
        <w:textAlignment w:val="auto"/>
        <w:rPr>
          <w:sz w:val="24"/>
          <w:szCs w:val="24"/>
        </w:rPr>
      </w:pPr>
      <w:r w:rsidRPr="00B7071A">
        <w:rPr>
          <w:sz w:val="24"/>
          <w:szCs w:val="24"/>
        </w:rPr>
        <w:t xml:space="preserve">nincs lejárt adó-, vámfizetési vagy társadalombiztosítási járulékfizetési kötelezettsége. </w:t>
      </w:r>
    </w:p>
    <w:p w:rsidR="00333F18" w:rsidRDefault="00333F18" w:rsidP="00333F18">
      <w:pPr>
        <w:widowControl/>
        <w:numPr>
          <w:ilvl w:val="0"/>
          <w:numId w:val="16"/>
        </w:numPr>
        <w:adjustRightInd/>
        <w:spacing w:line="36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rendelkezik a </w:t>
      </w:r>
      <w:r w:rsidRPr="00635DB6">
        <w:rPr>
          <w:sz w:val="24"/>
          <w:szCs w:val="24"/>
        </w:rPr>
        <w:t xml:space="preserve"> Rendelet 4. §-a szerinti előzetes jóváhagyással</w:t>
      </w:r>
    </w:p>
    <w:p w:rsidR="00333F18" w:rsidRPr="00E2777F" w:rsidRDefault="00333F18" w:rsidP="00333F18">
      <w:pPr>
        <w:spacing w:line="360" w:lineRule="auto"/>
        <w:rPr>
          <w:rFonts w:ascii="Calibri Light" w:hAnsi="Calibri Light" w:cs="Calibri"/>
          <w:sz w:val="22"/>
          <w:szCs w:val="22"/>
        </w:rPr>
      </w:pPr>
    </w:p>
    <w:p w:rsidR="00333F18" w:rsidRPr="00B7071A" w:rsidRDefault="00333F18" w:rsidP="00333F18">
      <w:pPr>
        <w:jc w:val="center"/>
        <w:rPr>
          <w:kern w:val="2"/>
          <w:sz w:val="28"/>
          <w:szCs w:val="28"/>
        </w:rPr>
      </w:pPr>
    </w:p>
    <w:p w:rsidR="00333F18" w:rsidRPr="00B7071A" w:rsidRDefault="00333F18" w:rsidP="00333F18">
      <w:pPr>
        <w:jc w:val="center"/>
        <w:rPr>
          <w:kern w:val="2"/>
          <w:sz w:val="28"/>
          <w:szCs w:val="28"/>
        </w:rPr>
      </w:pPr>
    </w:p>
    <w:p w:rsidR="00333F18" w:rsidRPr="00B7071A" w:rsidRDefault="00333F18" w:rsidP="00333F18">
      <w:pPr>
        <w:suppressAutoHyphens/>
        <w:spacing w:line="276" w:lineRule="auto"/>
        <w:rPr>
          <w:sz w:val="24"/>
          <w:szCs w:val="24"/>
          <w:lang w:eastAsia="ar-SA"/>
        </w:rPr>
      </w:pPr>
      <w:r w:rsidRPr="00B7071A">
        <w:rPr>
          <w:sz w:val="24"/>
          <w:szCs w:val="24"/>
          <w:lang w:eastAsia="ar-SA"/>
        </w:rPr>
        <w:t>Kelt: _____________________202</w:t>
      </w:r>
      <w:r>
        <w:rPr>
          <w:sz w:val="24"/>
          <w:szCs w:val="24"/>
          <w:lang w:eastAsia="ar-SA"/>
        </w:rPr>
        <w:t>4</w:t>
      </w:r>
      <w:r w:rsidRPr="00B7071A">
        <w:rPr>
          <w:sz w:val="24"/>
          <w:szCs w:val="24"/>
          <w:lang w:eastAsia="ar-SA"/>
        </w:rPr>
        <w:t>. év _______________ hónap _____ napján</w:t>
      </w:r>
    </w:p>
    <w:p w:rsidR="00333F18" w:rsidRPr="00B7071A" w:rsidRDefault="00333F18" w:rsidP="00333F18">
      <w:pPr>
        <w:suppressAutoHyphens/>
        <w:spacing w:line="276" w:lineRule="auto"/>
        <w:ind w:left="360"/>
        <w:rPr>
          <w:sz w:val="24"/>
          <w:szCs w:val="24"/>
          <w:lang w:eastAsia="ar-SA"/>
        </w:rPr>
      </w:pPr>
    </w:p>
    <w:p w:rsidR="00333F18" w:rsidRPr="00B7071A" w:rsidRDefault="00333F18" w:rsidP="00333F18">
      <w:pPr>
        <w:suppressAutoHyphens/>
        <w:spacing w:line="276" w:lineRule="auto"/>
        <w:rPr>
          <w:sz w:val="24"/>
          <w:szCs w:val="24"/>
          <w:lang w:eastAsia="ar-SA"/>
        </w:rPr>
      </w:pPr>
    </w:p>
    <w:p w:rsidR="00333F18" w:rsidRPr="00B7071A" w:rsidRDefault="00333F18" w:rsidP="00333F18">
      <w:pPr>
        <w:suppressAutoHyphens/>
        <w:spacing w:line="276" w:lineRule="auto"/>
        <w:rPr>
          <w:sz w:val="24"/>
          <w:szCs w:val="24"/>
          <w:lang w:eastAsia="ar-SA"/>
        </w:rPr>
      </w:pPr>
    </w:p>
    <w:p w:rsidR="00333F18" w:rsidRPr="00B7071A" w:rsidRDefault="00333F18" w:rsidP="00333F18">
      <w:pPr>
        <w:spacing w:line="260" w:lineRule="atLeast"/>
        <w:outlineLvl w:val="0"/>
        <w:rPr>
          <w:sz w:val="24"/>
          <w:szCs w:val="24"/>
        </w:rPr>
      </w:pP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  <w:t>___________________________</w:t>
      </w:r>
    </w:p>
    <w:p w:rsidR="00333F18" w:rsidRPr="00B7071A" w:rsidRDefault="00333F18" w:rsidP="00333F18">
      <w:pPr>
        <w:spacing w:line="260" w:lineRule="atLeast"/>
        <w:outlineLvl w:val="0"/>
        <w:rPr>
          <w:sz w:val="24"/>
          <w:szCs w:val="24"/>
        </w:rPr>
      </w:pP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  <w:t xml:space="preserve">   cégszerű aláírás</w:t>
      </w:r>
    </w:p>
    <w:p w:rsidR="009F67C8" w:rsidRPr="00B7071A" w:rsidRDefault="009F67C8" w:rsidP="009F67C8">
      <w:pPr>
        <w:spacing w:line="260" w:lineRule="atLeast"/>
        <w:outlineLvl w:val="0"/>
        <w:rPr>
          <w:kern w:val="2"/>
          <w:sz w:val="28"/>
          <w:szCs w:val="28"/>
        </w:rPr>
      </w:pPr>
    </w:p>
    <w:p w:rsidR="009F67C8" w:rsidRPr="00B45E5D" w:rsidRDefault="009F67C8" w:rsidP="009F67C8">
      <w:pPr>
        <w:widowControl/>
        <w:adjustRightInd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Pr="00B45E5D" w:rsidRDefault="009F67C8" w:rsidP="009F67C8">
      <w:pPr>
        <w:widowControl/>
        <w:adjustRightInd/>
        <w:spacing w:line="240" w:lineRule="auto"/>
        <w:jc w:val="center"/>
        <w:textAlignment w:val="auto"/>
        <w:rPr>
          <w:b/>
          <w:color w:val="00B050"/>
          <w:kern w:val="2"/>
          <w:sz w:val="28"/>
          <w:szCs w:val="28"/>
        </w:rPr>
      </w:pPr>
    </w:p>
    <w:p w:rsidR="009F67C8" w:rsidRPr="008B027E" w:rsidRDefault="00333F18" w:rsidP="00333F18">
      <w:pPr>
        <w:tabs>
          <w:tab w:val="left" w:pos="2490"/>
        </w:tabs>
        <w:rPr>
          <w:iCs/>
        </w:rPr>
      </w:pPr>
      <w:r>
        <w:rPr>
          <w:iCs/>
        </w:rPr>
        <w:lastRenderedPageBreak/>
        <w:tab/>
      </w:r>
    </w:p>
    <w:p w:rsidR="009F67C8" w:rsidRDefault="00333F18" w:rsidP="009F67C8">
      <w:pPr>
        <w:spacing w:line="360" w:lineRule="auto"/>
        <w:jc w:val="right"/>
        <w:rPr>
          <w:iCs/>
        </w:rPr>
      </w:pPr>
      <w:r>
        <w:t>5</w:t>
      </w:r>
      <w:r w:rsidR="009F67C8">
        <w:t>.</w:t>
      </w:r>
      <w:r w:rsidR="009F67C8" w:rsidRPr="00B7071A">
        <w:t xml:space="preserve"> </w:t>
      </w:r>
      <w:r w:rsidR="009F67C8" w:rsidRPr="00B7071A">
        <w:rPr>
          <w:iCs/>
        </w:rPr>
        <w:t>számú melléklet</w:t>
      </w:r>
    </w:p>
    <w:p w:rsidR="009F67C8" w:rsidRDefault="009F67C8" w:rsidP="009F67C8">
      <w:pPr>
        <w:tabs>
          <w:tab w:val="left" w:pos="1125"/>
          <w:tab w:val="center" w:pos="4819"/>
        </w:tabs>
        <w:autoSpaceDE w:val="0"/>
        <w:autoSpaceDN w:val="0"/>
        <w:spacing w:after="240" w:line="360" w:lineRule="auto"/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ÁTLÁTHATÓSÁGI </w:t>
      </w:r>
      <w:r w:rsidRPr="00032770">
        <w:rPr>
          <w:b/>
          <w:sz w:val="22"/>
        </w:rPr>
        <w:t>ÉS KÖZTARTOZÁSMENTESSÉGI NYILATKOZA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9F67C8" w:rsidRPr="00A4377B" w:rsidTr="00960614">
        <w:trPr>
          <w:trHeight w:val="510"/>
        </w:trPr>
        <w:tc>
          <w:tcPr>
            <w:tcW w:w="2376" w:type="dxa"/>
            <w:hideMark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b/>
                <w:sz w:val="22"/>
                <w:szCs w:val="22"/>
              </w:rPr>
            </w:pPr>
            <w:r w:rsidRPr="00A4377B">
              <w:rPr>
                <w:b/>
                <w:sz w:val="22"/>
                <w:szCs w:val="22"/>
              </w:rPr>
              <w:t>Beszerzés tárgya:</w:t>
            </w:r>
          </w:p>
        </w:tc>
        <w:tc>
          <w:tcPr>
            <w:tcW w:w="6836" w:type="dxa"/>
            <w:vAlign w:val="center"/>
          </w:tcPr>
          <w:p w:rsidR="009F67C8" w:rsidRPr="00A4377B" w:rsidRDefault="005F1D7B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Tárgy"/>
                <w:tag w:val=""/>
                <w:id w:val="-1261378864"/>
                <w:placeholder>
                  <w:docPart w:val="6510757CEB31422B925FC98D7B122228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621AAC">
                  <w:rPr>
                    <w:b/>
                    <w:sz w:val="22"/>
                    <w:szCs w:val="22"/>
                  </w:rPr>
                  <w:t>Iskolagyümölcs és iskolazöldség program keretében a Kaposvári Tankerületi Központ fenntartásában lévő köznevelési intézmények tanulói részére iskolagyümölcs- és iskolazöldség beszerzése az iskolagyümölcs- és iskolazöldség program végrehajtásáról szóló 15/2021. (III. 31.) AM rendeletben meghatározott, támogatott termékek szállítása - 2024/2025. tanítási év -</w:t>
                </w:r>
              </w:sdtContent>
            </w:sdt>
          </w:p>
        </w:tc>
      </w:tr>
      <w:tr w:rsidR="009F67C8" w:rsidRPr="00A4377B" w:rsidTr="00960614">
        <w:trPr>
          <w:trHeight w:val="510"/>
        </w:trPr>
        <w:tc>
          <w:tcPr>
            <w:tcW w:w="2376" w:type="dxa"/>
            <w:hideMark/>
          </w:tcPr>
          <w:p w:rsidR="009F67C8" w:rsidRPr="00A4377B" w:rsidRDefault="009F67C8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r w:rsidRPr="00A4377B">
              <w:rPr>
                <w:sz w:val="22"/>
                <w:szCs w:val="22"/>
              </w:rPr>
              <w:t>Eljárás azonosítója:</w:t>
            </w:r>
          </w:p>
        </w:tc>
        <w:tc>
          <w:tcPr>
            <w:tcW w:w="6836" w:type="dxa"/>
            <w:vAlign w:val="center"/>
          </w:tcPr>
          <w:p w:rsidR="009F67C8" w:rsidRPr="00A4377B" w:rsidRDefault="005F1D7B" w:rsidP="00960614">
            <w:pPr>
              <w:tabs>
                <w:tab w:val="left" w:pos="851"/>
                <w:tab w:val="left" w:leader="dot" w:pos="3402"/>
                <w:tab w:val="left" w:pos="4962"/>
                <w:tab w:val="left" w:leader="dot" w:pos="8647"/>
              </w:tabs>
              <w:autoSpaceDE w:val="0"/>
              <w:autoSpaceDN w:val="0"/>
              <w:spacing w:before="240"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lang w:val="en-GB" w:eastAsia="x-none"/>
                </w:rPr>
                <w:alias w:val="Iktatószám"/>
                <w:tag w:val=""/>
                <w:id w:val="512889763"/>
                <w:placeholder>
                  <w:docPart w:val="31B12FCB52264FBE8EB033204040F48C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D2142">
                  <w:rPr>
                    <w:sz w:val="22"/>
                    <w:lang w:val="en-GB" w:eastAsia="x-none"/>
                  </w:rPr>
                  <w:t>TK/139/BESZ/00130-1/2024</w:t>
                </w:r>
              </w:sdtContent>
            </w:sdt>
          </w:p>
        </w:tc>
      </w:tr>
    </w:tbl>
    <w:p w:rsidR="009F67C8" w:rsidRPr="00032770" w:rsidRDefault="009F67C8" w:rsidP="00333F18">
      <w:pPr>
        <w:autoSpaceDE w:val="0"/>
        <w:autoSpaceDN w:val="0"/>
        <w:spacing w:before="240" w:line="360" w:lineRule="auto"/>
        <w:jc w:val="center"/>
        <w:rPr>
          <w:b/>
          <w:sz w:val="22"/>
        </w:rPr>
      </w:pPr>
      <w:r w:rsidRPr="00032770">
        <w:rPr>
          <w:b/>
          <w:sz w:val="22"/>
        </w:rPr>
        <w:t>Nyilatkozattevő</w:t>
      </w:r>
    </w:p>
    <w:p w:rsidR="009F67C8" w:rsidRPr="00032770" w:rsidRDefault="009F67C8" w:rsidP="009F67C8">
      <w:pPr>
        <w:tabs>
          <w:tab w:val="left" w:pos="2268"/>
          <w:tab w:val="right" w:leader="dot" w:pos="6521"/>
        </w:tabs>
        <w:autoSpaceDE w:val="0"/>
        <w:autoSpaceDN w:val="0"/>
        <w:spacing w:after="120"/>
        <w:rPr>
          <w:sz w:val="22"/>
        </w:rPr>
      </w:pPr>
      <w:r w:rsidRPr="00032770">
        <w:rPr>
          <w:sz w:val="22"/>
        </w:rPr>
        <w:t>Név:</w:t>
      </w:r>
      <w:r w:rsidRPr="00032770">
        <w:rPr>
          <w:sz w:val="22"/>
        </w:rPr>
        <w:tab/>
      </w:r>
      <w:r w:rsidRPr="00032770">
        <w:rPr>
          <w:sz w:val="22"/>
        </w:rPr>
        <w:tab/>
      </w:r>
    </w:p>
    <w:p w:rsidR="009F67C8" w:rsidRPr="00032770" w:rsidRDefault="009F67C8" w:rsidP="009F67C8">
      <w:pPr>
        <w:tabs>
          <w:tab w:val="left" w:pos="2268"/>
          <w:tab w:val="right" w:leader="dot" w:pos="6521"/>
        </w:tabs>
        <w:autoSpaceDE w:val="0"/>
        <w:autoSpaceDN w:val="0"/>
        <w:spacing w:after="120"/>
        <w:rPr>
          <w:sz w:val="22"/>
        </w:rPr>
      </w:pPr>
      <w:r w:rsidRPr="00032770">
        <w:rPr>
          <w:sz w:val="22"/>
        </w:rPr>
        <w:t>Székhely:</w:t>
      </w:r>
      <w:r w:rsidRPr="00032770">
        <w:rPr>
          <w:sz w:val="22"/>
        </w:rPr>
        <w:tab/>
      </w:r>
      <w:r w:rsidRPr="00032770">
        <w:rPr>
          <w:sz w:val="22"/>
        </w:rPr>
        <w:tab/>
      </w:r>
    </w:p>
    <w:p w:rsidR="009F67C8" w:rsidRPr="00032770" w:rsidRDefault="009F67C8" w:rsidP="009F67C8">
      <w:pPr>
        <w:tabs>
          <w:tab w:val="left" w:pos="2268"/>
          <w:tab w:val="right" w:leader="dot" w:pos="6521"/>
        </w:tabs>
        <w:autoSpaceDE w:val="0"/>
        <w:autoSpaceDN w:val="0"/>
        <w:spacing w:after="120"/>
        <w:rPr>
          <w:sz w:val="22"/>
        </w:rPr>
      </w:pPr>
      <w:r w:rsidRPr="00032770">
        <w:rPr>
          <w:sz w:val="22"/>
        </w:rPr>
        <w:t>Cégjegyzékszám:</w:t>
      </w:r>
      <w:r w:rsidRPr="00032770">
        <w:rPr>
          <w:sz w:val="22"/>
        </w:rPr>
        <w:tab/>
      </w:r>
      <w:r w:rsidRPr="00032770">
        <w:rPr>
          <w:sz w:val="22"/>
        </w:rPr>
        <w:tab/>
      </w:r>
    </w:p>
    <w:p w:rsidR="009F67C8" w:rsidRPr="00032770" w:rsidRDefault="009F67C8" w:rsidP="009F67C8">
      <w:pPr>
        <w:tabs>
          <w:tab w:val="left" w:pos="2268"/>
          <w:tab w:val="right" w:leader="dot" w:pos="6521"/>
        </w:tabs>
        <w:autoSpaceDE w:val="0"/>
        <w:autoSpaceDN w:val="0"/>
        <w:spacing w:after="120"/>
        <w:rPr>
          <w:sz w:val="22"/>
        </w:rPr>
      </w:pPr>
      <w:r w:rsidRPr="00032770">
        <w:rPr>
          <w:sz w:val="22"/>
        </w:rPr>
        <w:t>Adószám:</w:t>
      </w:r>
      <w:r w:rsidRPr="00032770">
        <w:rPr>
          <w:sz w:val="22"/>
        </w:rPr>
        <w:tab/>
      </w:r>
      <w:r w:rsidRPr="00032770">
        <w:rPr>
          <w:sz w:val="22"/>
        </w:rPr>
        <w:tab/>
      </w:r>
    </w:p>
    <w:p w:rsidR="009F67C8" w:rsidRPr="00032770" w:rsidRDefault="009F67C8" w:rsidP="009F67C8">
      <w:pPr>
        <w:tabs>
          <w:tab w:val="left" w:pos="2268"/>
          <w:tab w:val="right" w:leader="dot" w:pos="6521"/>
        </w:tabs>
        <w:autoSpaceDE w:val="0"/>
        <w:autoSpaceDN w:val="0"/>
        <w:spacing w:after="120"/>
        <w:rPr>
          <w:sz w:val="22"/>
        </w:rPr>
      </w:pPr>
      <w:r w:rsidRPr="00032770">
        <w:rPr>
          <w:sz w:val="22"/>
        </w:rPr>
        <w:t>Képviseletében eljár:</w:t>
      </w:r>
      <w:r w:rsidRPr="00032770">
        <w:rPr>
          <w:sz w:val="22"/>
        </w:rPr>
        <w:tab/>
      </w:r>
      <w:r w:rsidRPr="00032770">
        <w:rPr>
          <w:sz w:val="22"/>
        </w:rPr>
        <w:tab/>
      </w:r>
    </w:p>
    <w:p w:rsidR="009F67C8" w:rsidRPr="00032770" w:rsidRDefault="009F67C8" w:rsidP="00333F18">
      <w:pPr>
        <w:autoSpaceDE w:val="0"/>
        <w:autoSpaceDN w:val="0"/>
        <w:spacing w:before="240" w:line="240" w:lineRule="auto"/>
        <w:rPr>
          <w:sz w:val="22"/>
        </w:rPr>
      </w:pPr>
      <w:r w:rsidRPr="00032770">
        <w:rPr>
          <w:sz w:val="22"/>
        </w:rPr>
        <w:t xml:space="preserve">Az államháztartásról szóló 2011. évi CXCV. törvény (Áht.) 41. § (6) bekezdése alapján a kötelezettségvállaló önkormányzat vagy költségvetési szerv az átláthatóság ellenőrzése céljából jogosult az átláthatósággal kapcsolatos, Áht. 55. § -ában meghatározott adatokat kezelni. </w:t>
      </w:r>
    </w:p>
    <w:p w:rsidR="009F67C8" w:rsidRPr="00032770" w:rsidRDefault="009F67C8" w:rsidP="00333F18">
      <w:pPr>
        <w:autoSpaceDE w:val="0"/>
        <w:autoSpaceDN w:val="0"/>
        <w:spacing w:before="240" w:line="240" w:lineRule="auto"/>
        <w:rPr>
          <w:sz w:val="22"/>
        </w:rPr>
      </w:pPr>
      <w:r w:rsidRPr="00032770">
        <w:rPr>
          <w:sz w:val="22"/>
        </w:rPr>
        <w:t xml:space="preserve">Az Áht. 55. § - ában meghatározott adatok kezelése érdekében – az államháztartásról szóló törvény végrehajtásáról szóló 368/2011. (XII.31.) Korm.rendelet (Ávr.) 50. § - ában foglaltakra is tekintettel – nyilatkozattevő az alábbi nyilatkozatot teszi. </w:t>
      </w:r>
    </w:p>
    <w:p w:rsidR="009F67C8" w:rsidRPr="00032770" w:rsidRDefault="009F67C8" w:rsidP="00333F18">
      <w:pPr>
        <w:tabs>
          <w:tab w:val="left" w:leader="dot" w:pos="3544"/>
          <w:tab w:val="left" w:leader="dot" w:pos="7655"/>
        </w:tabs>
        <w:autoSpaceDE w:val="0"/>
        <w:autoSpaceDN w:val="0"/>
        <w:spacing w:before="240" w:line="240" w:lineRule="auto"/>
        <w:rPr>
          <w:sz w:val="22"/>
        </w:rPr>
      </w:pPr>
      <w:r w:rsidRPr="00032770">
        <w:rPr>
          <w:sz w:val="22"/>
        </w:rPr>
        <w:t xml:space="preserve">Alulírott </w:t>
      </w:r>
      <w:r w:rsidRPr="00032770">
        <w:rPr>
          <w:sz w:val="22"/>
        </w:rPr>
        <w:tab/>
      </w:r>
      <w:r w:rsidRPr="00032770">
        <w:rPr>
          <w:rStyle w:val="Lbjegyzet-hivatkozs"/>
          <w:sz w:val="22"/>
        </w:rPr>
        <w:footnoteReference w:id="3"/>
      </w:r>
      <w:r w:rsidRPr="00032770">
        <w:rPr>
          <w:sz w:val="22"/>
        </w:rPr>
        <w:t xml:space="preserve">, mint a </w:t>
      </w:r>
      <w:r w:rsidRPr="00032770">
        <w:rPr>
          <w:sz w:val="22"/>
        </w:rPr>
        <w:tab/>
      </w:r>
      <w:r w:rsidRPr="00032770">
        <w:rPr>
          <w:rStyle w:val="Lbjegyzet-hivatkozs"/>
          <w:sz w:val="22"/>
        </w:rPr>
        <w:footnoteReference w:id="4"/>
      </w:r>
      <w:r w:rsidRPr="00032770">
        <w:rPr>
          <w:sz w:val="22"/>
        </w:rPr>
        <w:t xml:space="preserve"> képviseletére jogosult az Nvt. 3. § (1) bekezdés 1. pontja alapján felelősségem tudatában az alábbi </w:t>
      </w:r>
    </w:p>
    <w:p w:rsidR="009F67C8" w:rsidRDefault="009F67C8" w:rsidP="009F67C8">
      <w:pPr>
        <w:autoSpaceDE w:val="0"/>
        <w:autoSpaceDN w:val="0"/>
        <w:spacing w:line="360" w:lineRule="auto"/>
        <w:jc w:val="center"/>
        <w:rPr>
          <w:b/>
          <w:sz w:val="22"/>
        </w:rPr>
      </w:pPr>
    </w:p>
    <w:p w:rsidR="009F67C8" w:rsidRPr="00032770" w:rsidRDefault="009F67C8" w:rsidP="009F67C8">
      <w:pPr>
        <w:autoSpaceDE w:val="0"/>
        <w:autoSpaceDN w:val="0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ÁTLÁTHATÓSÁGI NYILATKOZATOT</w:t>
      </w:r>
    </w:p>
    <w:p w:rsidR="009F67C8" w:rsidRPr="00032770" w:rsidRDefault="009F67C8" w:rsidP="009F67C8">
      <w:pPr>
        <w:tabs>
          <w:tab w:val="left" w:pos="851"/>
          <w:tab w:val="left" w:leader="dot" w:pos="3402"/>
          <w:tab w:val="left" w:pos="4962"/>
          <w:tab w:val="left" w:leader="dot" w:pos="8647"/>
        </w:tabs>
        <w:autoSpaceDE w:val="0"/>
        <w:autoSpaceDN w:val="0"/>
        <w:spacing w:line="360" w:lineRule="auto"/>
        <w:jc w:val="center"/>
        <w:rPr>
          <w:sz w:val="22"/>
        </w:rPr>
      </w:pPr>
      <w:r w:rsidRPr="00032770">
        <w:rPr>
          <w:sz w:val="22"/>
        </w:rPr>
        <w:t>teszem.</w:t>
      </w:r>
    </w:p>
    <w:p w:rsidR="009F67C8" w:rsidRPr="00DE6B05" w:rsidRDefault="009F67C8" w:rsidP="00333F18">
      <w:pPr>
        <w:autoSpaceDE w:val="0"/>
        <w:autoSpaceDN w:val="0"/>
        <w:spacing w:before="120" w:line="240" w:lineRule="auto"/>
        <w:rPr>
          <w:sz w:val="22"/>
        </w:rPr>
      </w:pPr>
      <w:r w:rsidRPr="00032770">
        <w:rPr>
          <w:sz w:val="22"/>
        </w:rPr>
        <w:t>Felelősségem teljes tudatában kijelentem, hogy a vonatkozó jogszabályokat megismertem, amelyek alapján társaságom átlátható szervezetnek minősül, nincs adó-, illeték-, járulék-, vagy vámtartozása, továbbá nem áll végelszámolás, felszámolás alatt, ellene jogerős végzéssel elrendelt csődeljárás vagy egyéb, megszüntetésre irányuló, jogszabályban meghatározott eljárás nincs folyamatban.</w:t>
      </w:r>
    </w:p>
    <w:p w:rsidR="00333F18" w:rsidRDefault="00333F18" w:rsidP="00333F18">
      <w:pPr>
        <w:suppressAutoHyphens/>
        <w:spacing w:line="276" w:lineRule="auto"/>
        <w:rPr>
          <w:sz w:val="24"/>
          <w:szCs w:val="24"/>
          <w:lang w:eastAsia="ar-SA"/>
        </w:rPr>
      </w:pPr>
    </w:p>
    <w:p w:rsidR="00333F18" w:rsidRPr="00B7071A" w:rsidRDefault="00333F18" w:rsidP="00333F18">
      <w:pPr>
        <w:suppressAutoHyphens/>
        <w:spacing w:line="276" w:lineRule="auto"/>
        <w:rPr>
          <w:sz w:val="24"/>
          <w:szCs w:val="24"/>
          <w:lang w:eastAsia="ar-SA"/>
        </w:rPr>
      </w:pPr>
      <w:r w:rsidRPr="00B7071A">
        <w:rPr>
          <w:sz w:val="24"/>
          <w:szCs w:val="24"/>
          <w:lang w:eastAsia="ar-SA"/>
        </w:rPr>
        <w:t>Kelt: _____________________202</w:t>
      </w:r>
      <w:r>
        <w:rPr>
          <w:sz w:val="24"/>
          <w:szCs w:val="24"/>
          <w:lang w:eastAsia="ar-SA"/>
        </w:rPr>
        <w:t>4</w:t>
      </w:r>
      <w:r w:rsidRPr="00B7071A">
        <w:rPr>
          <w:sz w:val="24"/>
          <w:szCs w:val="24"/>
          <w:lang w:eastAsia="ar-SA"/>
        </w:rPr>
        <w:t>. év _______________ hónap _____ napján</w:t>
      </w:r>
    </w:p>
    <w:p w:rsidR="00333F18" w:rsidRPr="00B7071A" w:rsidRDefault="00333F18" w:rsidP="00333F18">
      <w:pPr>
        <w:suppressAutoHyphens/>
        <w:spacing w:line="276" w:lineRule="auto"/>
        <w:rPr>
          <w:sz w:val="24"/>
          <w:szCs w:val="24"/>
          <w:lang w:eastAsia="ar-SA"/>
        </w:rPr>
      </w:pPr>
    </w:p>
    <w:p w:rsidR="00333F18" w:rsidRPr="00B7071A" w:rsidRDefault="00333F18" w:rsidP="00333F18">
      <w:pPr>
        <w:spacing w:line="260" w:lineRule="atLeast"/>
        <w:outlineLvl w:val="0"/>
        <w:rPr>
          <w:sz w:val="24"/>
          <w:szCs w:val="24"/>
        </w:rPr>
      </w:pP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  <w:t>___________________________</w:t>
      </w:r>
    </w:p>
    <w:p w:rsidR="00333F18" w:rsidRPr="00B7071A" w:rsidRDefault="00333F18" w:rsidP="00333F18">
      <w:pPr>
        <w:spacing w:line="260" w:lineRule="atLeast"/>
        <w:outlineLvl w:val="0"/>
        <w:rPr>
          <w:sz w:val="24"/>
          <w:szCs w:val="24"/>
        </w:rPr>
      </w:pP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</w:r>
      <w:r w:rsidRPr="00B7071A">
        <w:rPr>
          <w:sz w:val="24"/>
          <w:szCs w:val="24"/>
        </w:rPr>
        <w:tab/>
        <w:t xml:space="preserve">   cégszerű aláírás</w:t>
      </w:r>
    </w:p>
    <w:sectPr w:rsidR="00333F18" w:rsidRPr="00B7071A" w:rsidSect="009F67C8">
      <w:headerReference w:type="default" r:id="rId10"/>
      <w:pgSz w:w="11906" w:h="16838"/>
      <w:pgMar w:top="1276" w:right="1134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7B" w:rsidRDefault="005F1D7B" w:rsidP="00B12442">
      <w:pPr>
        <w:spacing w:line="240" w:lineRule="auto"/>
      </w:pPr>
      <w:r>
        <w:separator/>
      </w:r>
    </w:p>
  </w:endnote>
  <w:endnote w:type="continuationSeparator" w:id="0">
    <w:p w:rsidR="005F1D7B" w:rsidRDefault="005F1D7B" w:rsidP="00B12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7B" w:rsidRDefault="005F1D7B" w:rsidP="00B12442">
      <w:pPr>
        <w:spacing w:line="240" w:lineRule="auto"/>
      </w:pPr>
      <w:r>
        <w:separator/>
      </w:r>
    </w:p>
  </w:footnote>
  <w:footnote w:type="continuationSeparator" w:id="0">
    <w:p w:rsidR="005F1D7B" w:rsidRDefault="005F1D7B" w:rsidP="00B12442">
      <w:pPr>
        <w:spacing w:line="240" w:lineRule="auto"/>
      </w:pPr>
      <w:r>
        <w:continuationSeparator/>
      </w:r>
    </w:p>
  </w:footnote>
  <w:footnote w:id="1">
    <w:p w:rsidR="00333F18" w:rsidRPr="00EC1331" w:rsidRDefault="00333F18" w:rsidP="00333F18">
      <w:pPr>
        <w:pStyle w:val="Lbjegyzetszveg"/>
        <w:rPr>
          <w:sz w:val="18"/>
          <w:szCs w:val="18"/>
        </w:rPr>
      </w:pPr>
      <w:r w:rsidRPr="00EC1331">
        <w:rPr>
          <w:rStyle w:val="Lbjegyzet-hivatkozs"/>
          <w:sz w:val="18"/>
          <w:szCs w:val="18"/>
        </w:rPr>
        <w:footnoteRef/>
      </w:r>
      <w:r w:rsidRPr="00EC1331">
        <w:rPr>
          <w:rStyle w:val="Lbjegyzet-hivatkozs"/>
          <w:sz w:val="18"/>
          <w:szCs w:val="18"/>
        </w:rPr>
        <w:t xml:space="preserve">  </w:t>
      </w:r>
      <w:r w:rsidRPr="00EC1331">
        <w:rPr>
          <w:sz w:val="18"/>
          <w:szCs w:val="18"/>
        </w:rPr>
        <w:t xml:space="preserve">Annak a személynek a megnevezése, aki az Ajánlattevő képviseletére jogosult, és a nyilatkozatot teszi.  </w:t>
      </w:r>
    </w:p>
  </w:footnote>
  <w:footnote w:id="2">
    <w:p w:rsidR="00333F18" w:rsidRPr="00EA79AD" w:rsidRDefault="00333F18" w:rsidP="00333F18">
      <w:pPr>
        <w:pStyle w:val="Lbjegyzetszveg"/>
        <w:rPr>
          <w:rFonts w:ascii="Arial" w:hAnsi="Arial" w:cs="Arial"/>
          <w:sz w:val="18"/>
          <w:szCs w:val="18"/>
        </w:rPr>
      </w:pPr>
      <w:r w:rsidRPr="00EC1331">
        <w:rPr>
          <w:rStyle w:val="Lbjegyzet-hivatkozs"/>
          <w:sz w:val="18"/>
          <w:szCs w:val="18"/>
        </w:rPr>
        <w:footnoteRef/>
      </w:r>
      <w:r w:rsidRPr="00EC1331">
        <w:rPr>
          <w:sz w:val="18"/>
          <w:szCs w:val="18"/>
        </w:rPr>
        <w:t xml:space="preserve"> Ajánlattevő megjelölése.</w:t>
      </w:r>
    </w:p>
  </w:footnote>
  <w:footnote w:id="3">
    <w:p w:rsidR="00E110F3" w:rsidRPr="00BB3B38" w:rsidRDefault="00E110F3" w:rsidP="009F67C8">
      <w:pPr>
        <w:pStyle w:val="Lbjegyzetszveg"/>
        <w:rPr>
          <w:sz w:val="18"/>
          <w:szCs w:val="18"/>
        </w:rPr>
      </w:pPr>
      <w:r w:rsidRPr="00BB3B38">
        <w:rPr>
          <w:rStyle w:val="Lbjegyzet-hivatkozs"/>
          <w:sz w:val="18"/>
          <w:szCs w:val="18"/>
        </w:rPr>
        <w:footnoteRef/>
      </w:r>
      <w:r w:rsidRPr="00BB3B38">
        <w:rPr>
          <w:sz w:val="18"/>
          <w:szCs w:val="18"/>
        </w:rPr>
        <w:t xml:space="preserve"> Annak a személynek a megnevezése, aki az Ajánlattevő képviseletére jogosult, és a nyilatkozatot teszi.</w:t>
      </w:r>
    </w:p>
  </w:footnote>
  <w:footnote w:id="4">
    <w:p w:rsidR="00E110F3" w:rsidRDefault="00E110F3" w:rsidP="009F67C8">
      <w:pPr>
        <w:pStyle w:val="Lbjegyzetszveg"/>
      </w:pPr>
      <w:r w:rsidRPr="00BB3B38">
        <w:rPr>
          <w:rStyle w:val="Lbjegyzet-hivatkozs"/>
          <w:sz w:val="18"/>
          <w:szCs w:val="18"/>
        </w:rPr>
        <w:footnoteRef/>
      </w:r>
      <w:r w:rsidRPr="00BB3B38">
        <w:rPr>
          <w:sz w:val="18"/>
          <w:szCs w:val="18"/>
        </w:rPr>
        <w:t xml:space="preserve"> </w:t>
      </w:r>
      <w:r>
        <w:rPr>
          <w:sz w:val="18"/>
          <w:szCs w:val="18"/>
        </w:rPr>
        <w:t>Ajánlattevő szervezet</w:t>
      </w:r>
      <w:r w:rsidRPr="00BB3B38">
        <w:rPr>
          <w:sz w:val="18"/>
          <w:szCs w:val="18"/>
        </w:rPr>
        <w:t xml:space="preserve"> megjelölé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F3" w:rsidRDefault="00E110F3" w:rsidP="00960614">
    <w:pPr>
      <w:pStyle w:val="lfej"/>
      <w:ind w:left="720"/>
      <w:jc w:val="center"/>
    </w:pPr>
    <w:r>
      <w:t>számú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F3" w:rsidRPr="002856CE" w:rsidRDefault="00E110F3" w:rsidP="008C3202">
    <w:pPr>
      <w:pStyle w:val="lfej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0054"/>
    <w:multiLevelType w:val="hybridMultilevel"/>
    <w:tmpl w:val="BF1C1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E3D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875"/>
    <w:multiLevelType w:val="hybridMultilevel"/>
    <w:tmpl w:val="F74817D0"/>
    <w:lvl w:ilvl="0" w:tplc="5336D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4B79"/>
    <w:multiLevelType w:val="hybridMultilevel"/>
    <w:tmpl w:val="2BA84542"/>
    <w:lvl w:ilvl="0" w:tplc="ECC4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5CFB"/>
    <w:multiLevelType w:val="hybridMultilevel"/>
    <w:tmpl w:val="F3A222D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93569"/>
    <w:multiLevelType w:val="hybridMultilevel"/>
    <w:tmpl w:val="51FA4788"/>
    <w:lvl w:ilvl="0" w:tplc="ECC4C7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BC1F35"/>
    <w:multiLevelType w:val="hybridMultilevel"/>
    <w:tmpl w:val="186086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19A"/>
    <w:multiLevelType w:val="hybridMultilevel"/>
    <w:tmpl w:val="F9C6BBC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F17437"/>
    <w:multiLevelType w:val="hybridMultilevel"/>
    <w:tmpl w:val="CE44C456"/>
    <w:lvl w:ilvl="0" w:tplc="7E249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E0C0B"/>
    <w:multiLevelType w:val="hybridMultilevel"/>
    <w:tmpl w:val="4B4ACA6A"/>
    <w:lvl w:ilvl="0" w:tplc="ECC4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766D2"/>
    <w:multiLevelType w:val="hybridMultilevel"/>
    <w:tmpl w:val="E0CA26C0"/>
    <w:lvl w:ilvl="0" w:tplc="E72409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15DA"/>
    <w:multiLevelType w:val="hybridMultilevel"/>
    <w:tmpl w:val="F4061430"/>
    <w:lvl w:ilvl="0" w:tplc="5336D3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B45"/>
    <w:multiLevelType w:val="hybridMultilevel"/>
    <w:tmpl w:val="FCD4D508"/>
    <w:lvl w:ilvl="0" w:tplc="54A84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ECC4C7F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37822"/>
    <w:multiLevelType w:val="hybridMultilevel"/>
    <w:tmpl w:val="FF7A86F8"/>
    <w:lvl w:ilvl="0" w:tplc="ECC4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36516"/>
    <w:multiLevelType w:val="hybridMultilevel"/>
    <w:tmpl w:val="445A99BC"/>
    <w:lvl w:ilvl="0" w:tplc="3F1EBABC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371069C"/>
    <w:multiLevelType w:val="hybridMultilevel"/>
    <w:tmpl w:val="761EBF2C"/>
    <w:lvl w:ilvl="0" w:tplc="ECC4C7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781B00"/>
    <w:multiLevelType w:val="hybridMultilevel"/>
    <w:tmpl w:val="68E0F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E4C81"/>
    <w:multiLevelType w:val="hybridMultilevel"/>
    <w:tmpl w:val="32A407C6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1F76B0"/>
    <w:multiLevelType w:val="hybridMultilevel"/>
    <w:tmpl w:val="2824737C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E2565"/>
    <w:multiLevelType w:val="hybridMultilevel"/>
    <w:tmpl w:val="2F3C81BE"/>
    <w:lvl w:ilvl="0" w:tplc="09F08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32F46"/>
    <w:multiLevelType w:val="hybridMultilevel"/>
    <w:tmpl w:val="4C2A7F7C"/>
    <w:lvl w:ilvl="0" w:tplc="C9B852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A12A63B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E0013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6227EAC"/>
    <w:multiLevelType w:val="hybridMultilevel"/>
    <w:tmpl w:val="56F43292"/>
    <w:lvl w:ilvl="0" w:tplc="08B43220">
      <w:numFmt w:val="bullet"/>
      <w:lvlText w:val="-"/>
      <w:lvlJc w:val="left"/>
      <w:pPr>
        <w:ind w:left="927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6A47B35"/>
    <w:multiLevelType w:val="hybridMultilevel"/>
    <w:tmpl w:val="F28C9BE2"/>
    <w:lvl w:ilvl="0" w:tplc="5336D3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41A4"/>
    <w:multiLevelType w:val="hybridMultilevel"/>
    <w:tmpl w:val="D5F2372E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7952E7"/>
    <w:multiLevelType w:val="hybridMultilevel"/>
    <w:tmpl w:val="FBD00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D790A"/>
    <w:multiLevelType w:val="hybridMultilevel"/>
    <w:tmpl w:val="380A3652"/>
    <w:lvl w:ilvl="0" w:tplc="040E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F1B3E38"/>
    <w:multiLevelType w:val="hybridMultilevel"/>
    <w:tmpl w:val="FA423886"/>
    <w:lvl w:ilvl="0" w:tplc="D732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6F53B0"/>
    <w:multiLevelType w:val="hybridMultilevel"/>
    <w:tmpl w:val="27CE75E4"/>
    <w:lvl w:ilvl="0" w:tplc="DFE4B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91904"/>
    <w:multiLevelType w:val="hybridMultilevel"/>
    <w:tmpl w:val="BF5C9DB8"/>
    <w:lvl w:ilvl="0" w:tplc="66B46440">
      <w:numFmt w:val="bullet"/>
      <w:lvlText w:val="-"/>
      <w:lvlJc w:val="left"/>
      <w:pPr>
        <w:ind w:left="1789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8AB7EB9"/>
    <w:multiLevelType w:val="hybridMultilevel"/>
    <w:tmpl w:val="DD64FAA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CF042F"/>
    <w:multiLevelType w:val="hybridMultilevel"/>
    <w:tmpl w:val="9BE04B4E"/>
    <w:lvl w:ilvl="0" w:tplc="5336D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22"/>
  </w:num>
  <w:num w:numId="9">
    <w:abstractNumId w:val="30"/>
  </w:num>
  <w:num w:numId="10">
    <w:abstractNumId w:val="27"/>
  </w:num>
  <w:num w:numId="11">
    <w:abstractNumId w:val="24"/>
  </w:num>
  <w:num w:numId="12">
    <w:abstractNumId w:val="15"/>
  </w:num>
  <w:num w:numId="13">
    <w:abstractNumId w:val="0"/>
  </w:num>
  <w:num w:numId="14">
    <w:abstractNumId w:val="16"/>
  </w:num>
  <w:num w:numId="15">
    <w:abstractNumId w:val="6"/>
  </w:num>
  <w:num w:numId="16">
    <w:abstractNumId w:val="21"/>
  </w:num>
  <w:num w:numId="17">
    <w:abstractNumId w:val="8"/>
  </w:num>
  <w:num w:numId="18">
    <w:abstractNumId w:val="18"/>
  </w:num>
  <w:num w:numId="19">
    <w:abstractNumId w:val="20"/>
  </w:num>
  <w:num w:numId="20">
    <w:abstractNumId w:val="26"/>
  </w:num>
  <w:num w:numId="2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5"/>
  </w:num>
  <w:num w:numId="24">
    <w:abstractNumId w:val="29"/>
  </w:num>
  <w:num w:numId="25">
    <w:abstractNumId w:val="17"/>
  </w:num>
  <w:num w:numId="26">
    <w:abstractNumId w:val="7"/>
  </w:num>
  <w:num w:numId="27">
    <w:abstractNumId w:val="23"/>
  </w:num>
  <w:num w:numId="28">
    <w:abstractNumId w:val="28"/>
  </w:num>
  <w:num w:numId="29">
    <w:abstractNumId w:val="4"/>
  </w:num>
  <w:num w:numId="30">
    <w:abstractNumId w:val="19"/>
  </w:num>
  <w:num w:numId="31">
    <w:abstractNumId w:val="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42"/>
    <w:rsid w:val="00084E9F"/>
    <w:rsid w:val="00084EC6"/>
    <w:rsid w:val="000908CF"/>
    <w:rsid w:val="000C2531"/>
    <w:rsid w:val="00135ED6"/>
    <w:rsid w:val="0016165C"/>
    <w:rsid w:val="00162666"/>
    <w:rsid w:val="00192B9A"/>
    <w:rsid w:val="00213176"/>
    <w:rsid w:val="002404BB"/>
    <w:rsid w:val="00244347"/>
    <w:rsid w:val="002856CE"/>
    <w:rsid w:val="00294294"/>
    <w:rsid w:val="002E1331"/>
    <w:rsid w:val="0030422C"/>
    <w:rsid w:val="00321791"/>
    <w:rsid w:val="00333F18"/>
    <w:rsid w:val="00371A11"/>
    <w:rsid w:val="003A6805"/>
    <w:rsid w:val="00421EC7"/>
    <w:rsid w:val="00425062"/>
    <w:rsid w:val="004457CB"/>
    <w:rsid w:val="004C45B5"/>
    <w:rsid w:val="004E4AAA"/>
    <w:rsid w:val="004E7ABC"/>
    <w:rsid w:val="00504B56"/>
    <w:rsid w:val="005234C9"/>
    <w:rsid w:val="00543520"/>
    <w:rsid w:val="00573DA3"/>
    <w:rsid w:val="005A220A"/>
    <w:rsid w:val="005A2C78"/>
    <w:rsid w:val="005F1D7B"/>
    <w:rsid w:val="00621AAC"/>
    <w:rsid w:val="00623232"/>
    <w:rsid w:val="0063175F"/>
    <w:rsid w:val="00636FBA"/>
    <w:rsid w:val="006416E5"/>
    <w:rsid w:val="00655868"/>
    <w:rsid w:val="00666531"/>
    <w:rsid w:val="00691445"/>
    <w:rsid w:val="00693922"/>
    <w:rsid w:val="006D2142"/>
    <w:rsid w:val="006E5CAD"/>
    <w:rsid w:val="00714F66"/>
    <w:rsid w:val="00720D02"/>
    <w:rsid w:val="00742F40"/>
    <w:rsid w:val="007B0BE6"/>
    <w:rsid w:val="007F516A"/>
    <w:rsid w:val="00842170"/>
    <w:rsid w:val="008C3202"/>
    <w:rsid w:val="008C42F7"/>
    <w:rsid w:val="008C6CC4"/>
    <w:rsid w:val="008D607D"/>
    <w:rsid w:val="008F133B"/>
    <w:rsid w:val="008F1859"/>
    <w:rsid w:val="00960614"/>
    <w:rsid w:val="00964068"/>
    <w:rsid w:val="00964CFF"/>
    <w:rsid w:val="00972EC1"/>
    <w:rsid w:val="00973293"/>
    <w:rsid w:val="00993E2B"/>
    <w:rsid w:val="009F67C8"/>
    <w:rsid w:val="00A17A86"/>
    <w:rsid w:val="00A36271"/>
    <w:rsid w:val="00A4377B"/>
    <w:rsid w:val="00AC5FB9"/>
    <w:rsid w:val="00AE336F"/>
    <w:rsid w:val="00B12442"/>
    <w:rsid w:val="00B447A9"/>
    <w:rsid w:val="00B63459"/>
    <w:rsid w:val="00B7138E"/>
    <w:rsid w:val="00B72361"/>
    <w:rsid w:val="00C12D4F"/>
    <w:rsid w:val="00C167A2"/>
    <w:rsid w:val="00C25294"/>
    <w:rsid w:val="00D10AEA"/>
    <w:rsid w:val="00D16B3A"/>
    <w:rsid w:val="00D4479E"/>
    <w:rsid w:val="00D70388"/>
    <w:rsid w:val="00DB3432"/>
    <w:rsid w:val="00DE2B3A"/>
    <w:rsid w:val="00DF6BAB"/>
    <w:rsid w:val="00E02B0D"/>
    <w:rsid w:val="00E110F3"/>
    <w:rsid w:val="00E51948"/>
    <w:rsid w:val="00EC4A20"/>
    <w:rsid w:val="00EC6F0E"/>
    <w:rsid w:val="00ED1FCC"/>
    <w:rsid w:val="00F302F9"/>
    <w:rsid w:val="00F62B03"/>
    <w:rsid w:val="00FA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CEBBA-1948-49DD-82DE-F535116F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0F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B12442"/>
    <w:rPr>
      <w:rFonts w:cs="Times New Roman"/>
      <w:sz w:val="16"/>
    </w:rPr>
  </w:style>
  <w:style w:type="paragraph" w:styleId="Jegyzetszveg">
    <w:name w:val="annotation text"/>
    <w:aliases w:val="Char Char Char Char,Char Char Char,Char Char1"/>
    <w:basedOn w:val="Norml"/>
    <w:link w:val="JegyzetszvegChar"/>
    <w:rsid w:val="00B12442"/>
    <w:rPr>
      <w:lang w:val="x-none" w:eastAsia="x-none"/>
    </w:rPr>
  </w:style>
  <w:style w:type="character" w:customStyle="1" w:styleId="JegyzetszvegChar">
    <w:name w:val="Jegyzetszöveg Char"/>
    <w:aliases w:val="Char Char Char Char Char,Char Char Char Char1,Char Char1 Char"/>
    <w:basedOn w:val="Bekezdsalapbettpusa"/>
    <w:link w:val="Jegyzetszveg"/>
    <w:rsid w:val="00B124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442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aliases w:val="Header1"/>
    <w:basedOn w:val="Norml"/>
    <w:link w:val="lfejChar"/>
    <w:uiPriority w:val="99"/>
    <w:unhideWhenUsed/>
    <w:rsid w:val="00B1244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aliases w:val="Header1 Char"/>
    <w:basedOn w:val="Bekezdsalapbettpusa"/>
    <w:link w:val="lfej"/>
    <w:uiPriority w:val="99"/>
    <w:rsid w:val="00B1244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244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2442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B12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1,Footnote Text Char Char,Lábjegyzetszöveg Char1 Char Char,Lábjegyzetszöveg Char Char Char Char,Footnote Char Char Char Char,Footnote Char1 Char Char,Char1 Char1 Char Char,Footnote Char Char,Char1 Char Char"/>
    <w:basedOn w:val="Norml"/>
    <w:link w:val="LbjegyzetszvegChar"/>
    <w:unhideWhenUsed/>
    <w:rsid w:val="00B12442"/>
    <w:pPr>
      <w:widowControl/>
      <w:adjustRightInd/>
      <w:spacing w:line="240" w:lineRule="auto"/>
      <w:jc w:val="left"/>
      <w:textAlignment w:val="auto"/>
    </w:pPr>
  </w:style>
  <w:style w:type="character" w:customStyle="1" w:styleId="LbjegyzetszvegChar">
    <w:name w:val="Lábjegyzetszöveg Char"/>
    <w:aliases w:val="Footnote Text Char1 Char,Footnote Text Char Char Char,Lábjegyzetszöveg Char1 Char Char Char,Lábjegyzetszöveg Char Char Char Char Char,Footnote Char Char Char Char Char,Footnote Char1 Char Char Char,Char1 Char1 Char Char Char"/>
    <w:basedOn w:val="Bekezdsalapbettpusa"/>
    <w:link w:val="Lbjegyzetszveg"/>
    <w:rsid w:val="00B1244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nhideWhenUsed/>
    <w:rsid w:val="00B1244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21791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21791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C167A2"/>
    <w:rPr>
      <w:i/>
      <w:iCs/>
    </w:rPr>
  </w:style>
  <w:style w:type="paragraph" w:customStyle="1" w:styleId="Doksihoz">
    <w:name w:val="Doksihoz"/>
    <w:basedOn w:val="Norml"/>
    <w:rsid w:val="009F67C8"/>
    <w:pPr>
      <w:keepLines/>
      <w:widowControl/>
      <w:tabs>
        <w:tab w:val="num" w:pos="705"/>
      </w:tabs>
      <w:adjustRightInd/>
      <w:spacing w:before="120" w:after="120" w:line="276" w:lineRule="auto"/>
      <w:ind w:left="705" w:hanging="705"/>
      <w:textAlignment w:val="auto"/>
    </w:pPr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9F6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B12FCB52264FBE8EB033204040F4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BD155C-0D5D-4293-8DEF-5CF1A251A984}"/>
      </w:docPartPr>
      <w:docPartBody>
        <w:p w:rsidR="00310542" w:rsidRDefault="00A76A96" w:rsidP="00A76A96">
          <w:pPr>
            <w:pStyle w:val="31B12FCB52264FBE8EB033204040F48C1"/>
          </w:pPr>
          <w:r w:rsidRPr="00691445">
            <w:rPr>
              <w:rStyle w:val="Helyrzszveg"/>
              <w:rFonts w:eastAsiaTheme="minorHAnsi"/>
              <w:highlight w:val="yellow"/>
            </w:rPr>
            <w:t>[Kitöltéshez kattintson ide]</w:t>
          </w:r>
        </w:p>
      </w:docPartBody>
    </w:docPart>
    <w:docPart>
      <w:docPartPr>
        <w:name w:val="6510757CEB31422B925FC98D7B12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DE9950-850C-41B5-B553-CA9BF91DD844}"/>
      </w:docPartPr>
      <w:docPartBody>
        <w:p w:rsidR="00310542" w:rsidRDefault="00A76A96" w:rsidP="00A76A96">
          <w:pPr>
            <w:pStyle w:val="6510757CEB31422B925FC98D7B122228"/>
          </w:pPr>
          <w:r w:rsidRPr="00691445">
            <w:rPr>
              <w:rStyle w:val="Helyrzszveg"/>
              <w:highlight w:val="yellow"/>
            </w:rPr>
            <w:t>[</w:t>
          </w:r>
          <w:r w:rsidRPr="00691445">
            <w:rPr>
              <w:rStyle w:val="Helyrzszveg"/>
              <w:rFonts w:eastAsiaTheme="minorHAnsi"/>
              <w:highlight w:val="yellow"/>
            </w:rPr>
            <w:t>Kitöltéshez kattintson ide</w:t>
          </w:r>
          <w:r w:rsidRPr="00691445">
            <w:rPr>
              <w:rStyle w:val="Helyrzszveg"/>
              <w:highlight w:val="yellow"/>
            </w:rPr>
            <w:t>]</w:t>
          </w:r>
        </w:p>
      </w:docPartBody>
    </w:docPart>
    <w:docPart>
      <w:docPartPr>
        <w:name w:val="8142D1AD1C9C464597CD4CB49CA7F7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1B644A-132D-4E9E-A21F-7A6E17A1DCE8}"/>
      </w:docPartPr>
      <w:docPartBody>
        <w:p w:rsidR="00310542" w:rsidRDefault="00A76A96" w:rsidP="00A76A96">
          <w:pPr>
            <w:pStyle w:val="8142D1AD1C9C464597CD4CB49CA7F775"/>
          </w:pPr>
          <w:r w:rsidRPr="00691445">
            <w:rPr>
              <w:rStyle w:val="Helyrzszveg"/>
              <w:highlight w:val="yellow"/>
            </w:rPr>
            <w:t>[</w:t>
          </w:r>
          <w:r w:rsidRPr="00691445">
            <w:rPr>
              <w:rStyle w:val="Helyrzszveg"/>
              <w:rFonts w:eastAsiaTheme="minorHAnsi"/>
              <w:highlight w:val="yellow"/>
            </w:rPr>
            <w:t>Kitöltéshez kattintson ide</w:t>
          </w:r>
          <w:r w:rsidRPr="00691445">
            <w:rPr>
              <w:rStyle w:val="Helyrzszveg"/>
              <w:highlight w:val="yellow"/>
            </w:rPr>
            <w:t>]</w:t>
          </w:r>
        </w:p>
      </w:docPartBody>
    </w:docPart>
    <w:docPart>
      <w:docPartPr>
        <w:name w:val="22E7A9B9CD2D469894232C0030E4A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0FF3DD-3B78-472A-AEF0-90830F00EDAE}"/>
      </w:docPartPr>
      <w:docPartBody>
        <w:p w:rsidR="00310542" w:rsidRDefault="00A76A96" w:rsidP="00A76A96">
          <w:pPr>
            <w:pStyle w:val="22E7A9B9CD2D469894232C0030E4AA77"/>
          </w:pPr>
          <w:r w:rsidRPr="00691445">
            <w:rPr>
              <w:rStyle w:val="Helyrzszveg"/>
              <w:rFonts w:eastAsiaTheme="minorHAnsi"/>
              <w:highlight w:val="yellow"/>
            </w:rPr>
            <w:t>[Kitöltéshez kattintson ide</w:t>
          </w:r>
          <w:r w:rsidRPr="00691445">
            <w:rPr>
              <w:rStyle w:val="Helyrzszveg"/>
              <w:highlight w:val="yellow"/>
            </w:rPr>
            <w:t>]</w:t>
          </w:r>
        </w:p>
      </w:docPartBody>
    </w:docPart>
    <w:docPart>
      <w:docPartPr>
        <w:name w:val="741CD68A5B4546E282450AD08FD7CC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761E68-7117-4259-ACB8-AB762F48A323}"/>
      </w:docPartPr>
      <w:docPartBody>
        <w:p w:rsidR="00310542" w:rsidRDefault="00A76A96" w:rsidP="00A76A96">
          <w:pPr>
            <w:pStyle w:val="741CD68A5B4546E282450AD08FD7CCCE"/>
          </w:pPr>
          <w:r w:rsidRPr="00691445">
            <w:rPr>
              <w:rStyle w:val="Helyrzszveg"/>
              <w:highlight w:val="yellow"/>
            </w:rPr>
            <w:t>[</w:t>
          </w:r>
          <w:r w:rsidRPr="00691445">
            <w:rPr>
              <w:rStyle w:val="Helyrzszveg"/>
              <w:rFonts w:eastAsiaTheme="minorHAnsi"/>
              <w:highlight w:val="yellow"/>
            </w:rPr>
            <w:t>Kitöltéshez kattintson ide</w:t>
          </w:r>
          <w:r w:rsidRPr="00691445">
            <w:rPr>
              <w:rStyle w:val="Helyrzszveg"/>
              <w:highlight w:val="yellow"/>
            </w:rPr>
            <w:t>]</w:t>
          </w:r>
        </w:p>
      </w:docPartBody>
    </w:docPart>
    <w:docPart>
      <w:docPartPr>
        <w:name w:val="43DFD0301A65450EB3482E39E05702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6DF925-0691-4FB5-BDF6-40DE9F03B0AB}"/>
      </w:docPartPr>
      <w:docPartBody>
        <w:p w:rsidR="00310542" w:rsidRDefault="00A76A96" w:rsidP="00A76A96">
          <w:pPr>
            <w:pStyle w:val="43DFD0301A65450EB3482E39E0570217"/>
          </w:pPr>
          <w:r w:rsidRPr="00691445">
            <w:rPr>
              <w:rStyle w:val="Helyrzszveg"/>
              <w:rFonts w:eastAsiaTheme="minorHAnsi"/>
              <w:highlight w:val="yellow"/>
            </w:rPr>
            <w:t>[Kitöltéshez kattintson ide</w:t>
          </w:r>
          <w:r w:rsidRPr="00691445">
            <w:rPr>
              <w:rStyle w:val="Helyrzszveg"/>
              <w:highlight w:val="yellow"/>
            </w:rPr>
            <w:t>]</w:t>
          </w:r>
        </w:p>
      </w:docPartBody>
    </w:docPart>
    <w:docPart>
      <w:docPartPr>
        <w:name w:val="2A055257BA494EEC927A926096D6D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DAA562-EA25-41E0-90D0-4B69CCE4F867}"/>
      </w:docPartPr>
      <w:docPartBody>
        <w:p w:rsidR="00310542" w:rsidRDefault="00A76A96" w:rsidP="00A76A96">
          <w:pPr>
            <w:pStyle w:val="2A055257BA494EEC927A926096D6D347"/>
          </w:pPr>
          <w:r w:rsidRPr="00691445">
            <w:rPr>
              <w:rStyle w:val="Helyrzszveg"/>
              <w:highlight w:val="yellow"/>
            </w:rPr>
            <w:t>[</w:t>
          </w:r>
          <w:r w:rsidRPr="00691445">
            <w:rPr>
              <w:rStyle w:val="Helyrzszveg"/>
              <w:rFonts w:eastAsiaTheme="minorHAnsi"/>
              <w:highlight w:val="yellow"/>
            </w:rPr>
            <w:t>Kitöltéshez kattintson ide</w:t>
          </w:r>
          <w:r w:rsidRPr="00691445">
            <w:rPr>
              <w:rStyle w:val="Helyrzszveg"/>
              <w:highlight w:val="yellow"/>
            </w:rPr>
            <w:t>]</w:t>
          </w:r>
        </w:p>
      </w:docPartBody>
    </w:docPart>
    <w:docPart>
      <w:docPartPr>
        <w:name w:val="8CB7565AD1054405B57B151D475181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04AE89-7649-42F8-9837-C9FBEAF823D6}"/>
      </w:docPartPr>
      <w:docPartBody>
        <w:p w:rsidR="00310542" w:rsidRDefault="00A76A96" w:rsidP="00A76A96">
          <w:pPr>
            <w:pStyle w:val="8CB7565AD1054405B57B151D4751818B"/>
          </w:pPr>
          <w:r w:rsidRPr="00691445">
            <w:rPr>
              <w:rStyle w:val="Helyrzszveg"/>
              <w:rFonts w:eastAsiaTheme="minorHAnsi"/>
              <w:highlight w:val="yellow"/>
            </w:rPr>
            <w:t>[Kitöltéshez kattintson ide</w:t>
          </w:r>
          <w:r w:rsidRPr="00691445">
            <w:rPr>
              <w:rStyle w:val="Helyrzszveg"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96"/>
    <w:rsid w:val="00141E6D"/>
    <w:rsid w:val="00310542"/>
    <w:rsid w:val="003F6460"/>
    <w:rsid w:val="00663445"/>
    <w:rsid w:val="006671C1"/>
    <w:rsid w:val="009565EB"/>
    <w:rsid w:val="00A7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565EB"/>
    <w:rPr>
      <w:color w:val="808080"/>
    </w:rPr>
  </w:style>
  <w:style w:type="paragraph" w:customStyle="1" w:styleId="8FC41BDEA0834E9A83E00008D86DBEAE">
    <w:name w:val="8FC41BDEA0834E9A83E00008D86DBEAE"/>
    <w:rsid w:val="00A76A96"/>
  </w:style>
  <w:style w:type="paragraph" w:customStyle="1" w:styleId="2C7C10FEB42B474483E178F5B670D11F">
    <w:name w:val="2C7C10FEB42B474483E178F5B670D11F"/>
    <w:rsid w:val="00A76A96"/>
  </w:style>
  <w:style w:type="paragraph" w:customStyle="1" w:styleId="350E3293A1324741B0B9DBA716D5CA92">
    <w:name w:val="350E3293A1324741B0B9DBA716D5CA92"/>
    <w:rsid w:val="00A76A96"/>
  </w:style>
  <w:style w:type="paragraph" w:customStyle="1" w:styleId="D1098FDC392B47EBABD490D972816877">
    <w:name w:val="D1098FDC392B47EBABD490D972816877"/>
    <w:rsid w:val="00A76A96"/>
  </w:style>
  <w:style w:type="paragraph" w:customStyle="1" w:styleId="33324FD52F294553AC7EB4CFE1ECF14E">
    <w:name w:val="33324FD52F294553AC7EB4CFE1ECF14E"/>
    <w:rsid w:val="00A76A96"/>
  </w:style>
  <w:style w:type="paragraph" w:customStyle="1" w:styleId="E8F37DE2E4CD4523B92025F33BE7550C">
    <w:name w:val="E8F37DE2E4CD4523B92025F33BE7550C"/>
    <w:rsid w:val="00A76A96"/>
  </w:style>
  <w:style w:type="paragraph" w:customStyle="1" w:styleId="6F81AA08779D422997859D0D5F1B6D7C">
    <w:name w:val="6F81AA08779D422997859D0D5F1B6D7C"/>
    <w:rsid w:val="00A76A96"/>
  </w:style>
  <w:style w:type="paragraph" w:customStyle="1" w:styleId="AC35B86B03594854A538FA33478DD36C">
    <w:name w:val="AC35B86B03594854A538FA33478DD36C"/>
    <w:rsid w:val="00A76A96"/>
  </w:style>
  <w:style w:type="paragraph" w:customStyle="1" w:styleId="BDEFFA0C964C44588C5292973B552A8A">
    <w:name w:val="BDEFFA0C964C44588C5292973B552A8A"/>
    <w:rsid w:val="00A76A96"/>
  </w:style>
  <w:style w:type="paragraph" w:customStyle="1" w:styleId="57D19658E1C84129814F24987B81B163">
    <w:name w:val="57D19658E1C84129814F24987B81B163"/>
    <w:rsid w:val="00A76A96"/>
  </w:style>
  <w:style w:type="paragraph" w:customStyle="1" w:styleId="0A79DBBF8913433384F9FF4FB62A0E9E">
    <w:name w:val="0A79DBBF8913433384F9FF4FB62A0E9E"/>
    <w:rsid w:val="00A76A96"/>
  </w:style>
  <w:style w:type="paragraph" w:customStyle="1" w:styleId="774F2A81192D4A4BA592909B1ADA3285">
    <w:name w:val="774F2A81192D4A4BA592909B1ADA3285"/>
    <w:rsid w:val="00A76A96"/>
  </w:style>
  <w:style w:type="paragraph" w:customStyle="1" w:styleId="D3D1E5FADBA2450D824E92E4634EF44F">
    <w:name w:val="D3D1E5FADBA2450D824E92E4634EF44F"/>
    <w:rsid w:val="00A76A96"/>
  </w:style>
  <w:style w:type="paragraph" w:customStyle="1" w:styleId="87D25792A8284E7F91189CA6B08363C2">
    <w:name w:val="87D25792A8284E7F91189CA6B08363C2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064BF82144D798C9FDE93747A8A3A">
    <w:name w:val="9EE064BF82144D798C9FDE93747A8A3A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FFA0C964C44588C5292973B552A8A1">
    <w:name w:val="BDEFFA0C964C44588C5292973B552A8A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9B85D67C14B1EAE8CAD27B22A4D3E">
    <w:name w:val="27A9B85D67C14B1EAE8CAD27B22A4D3E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19658E1C84129814F24987B81B1631">
    <w:name w:val="57D19658E1C84129814F24987B81B163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79DBBF8913433384F9FF4FB62A0E9E1">
    <w:name w:val="0A79DBBF8913433384F9FF4FB62A0E9E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1D8AECC8AD4021836D72A707353CC7">
    <w:name w:val="831D8AECC8AD4021836D72A707353CC7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F2A81192D4A4BA592909B1ADA32851">
    <w:name w:val="774F2A81192D4A4BA592909B1ADA3285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891329ED4A63BE441DE72E2A636A">
    <w:name w:val="BA26891329ED4A63BE441DE72E2A636A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16A735204288AAB1E437EBD4266D">
    <w:name w:val="E1D016A735204288AAB1E437EBD4266D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E5F14A7494476A2E5CC51E0AD47BA">
    <w:name w:val="829E5F14A7494476A2E5CC51E0AD47BA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49A163EBD453FBD505F52CE37D078">
    <w:name w:val="20749A163EBD453FBD505F52CE37D078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755FF04CD4BCA936DE50E01F386E2">
    <w:name w:val="BFA755FF04CD4BCA936DE50E01F386E2"/>
    <w:rsid w:val="00A76A96"/>
  </w:style>
  <w:style w:type="paragraph" w:customStyle="1" w:styleId="B4E0B774C1F744CBA7673A83FBCDF09E">
    <w:name w:val="B4E0B774C1F744CBA7673A83FBCDF09E"/>
    <w:rsid w:val="00A76A96"/>
  </w:style>
  <w:style w:type="paragraph" w:customStyle="1" w:styleId="EC89D280C3494FB097A872F28B68B27A">
    <w:name w:val="EC89D280C3494FB097A872F28B68B27A"/>
    <w:rsid w:val="00A76A96"/>
  </w:style>
  <w:style w:type="paragraph" w:customStyle="1" w:styleId="87D25792A8284E7F91189CA6B08363C21">
    <w:name w:val="87D25792A8284E7F91189CA6B08363C2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064BF82144D798C9FDE93747A8A3A1">
    <w:name w:val="9EE064BF82144D798C9FDE93747A8A3A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755FF04CD4BCA936DE50E01F386E21">
    <w:name w:val="BFA755FF04CD4BCA936DE50E01F386E2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9B85D67C14B1EAE8CAD27B22A4D3E1">
    <w:name w:val="27A9B85D67C14B1EAE8CAD27B22A4D3E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B774C1F744CBA7673A83FBCDF09E1">
    <w:name w:val="B4E0B774C1F744CBA7673A83FBCDF09E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9D280C3494FB097A872F28B68B27A1">
    <w:name w:val="EC89D280C3494FB097A872F28B68B27A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1D8AECC8AD4021836D72A707353CC71">
    <w:name w:val="831D8AECC8AD4021836D72A707353CC7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F2A81192D4A4BA592909B1ADA32852">
    <w:name w:val="774F2A81192D4A4BA592909B1ADA32852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891329ED4A63BE441DE72E2A636A1">
    <w:name w:val="BA26891329ED4A63BE441DE72E2A636A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16A735204288AAB1E437EBD4266D1">
    <w:name w:val="E1D016A735204288AAB1E437EBD4266D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E5F14A7494476A2E5CC51E0AD47BA1">
    <w:name w:val="829E5F14A7494476A2E5CC51E0AD47BA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49A163EBD453FBD505F52CE37D0781">
    <w:name w:val="20749A163EBD453FBD505F52CE37D078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D0519A3C1493AA64E638ABC7A1BF5">
    <w:name w:val="581D0519A3C1493AA64E638ABC7A1BF5"/>
    <w:rsid w:val="00A76A96"/>
  </w:style>
  <w:style w:type="paragraph" w:customStyle="1" w:styleId="87D25792A8284E7F91189CA6B08363C22">
    <w:name w:val="87D25792A8284E7F91189CA6B08363C22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064BF82144D798C9FDE93747A8A3A2">
    <w:name w:val="9EE064BF82144D798C9FDE93747A8A3A2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755FF04CD4BCA936DE50E01F386E22">
    <w:name w:val="BFA755FF04CD4BCA936DE50E01F386E22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9B85D67C14B1EAE8CAD27B22A4D3E2">
    <w:name w:val="27A9B85D67C14B1EAE8CAD27B22A4D3E2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B774C1F744CBA7673A83FBCDF09E2">
    <w:name w:val="B4E0B774C1F744CBA7673A83FBCDF09E2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9D280C3494FB097A872F28B68B27A2">
    <w:name w:val="EC89D280C3494FB097A872F28B68B27A2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1D8AECC8AD4021836D72A707353CC72">
    <w:name w:val="831D8AECC8AD4021836D72A707353CC72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D0519A3C1493AA64E638ABC7A1BF51">
    <w:name w:val="581D0519A3C1493AA64E638ABC7A1BF5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891329ED4A63BE441DE72E2A636A2">
    <w:name w:val="BA26891329ED4A63BE441DE72E2A636A2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16A735204288AAB1E437EBD4266D2">
    <w:name w:val="E1D016A735204288AAB1E437EBD4266D2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E5F14A7494476A2E5CC51E0AD47BA2">
    <w:name w:val="829E5F14A7494476A2E5CC51E0AD47BA2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49A163EBD453FBD505F52CE37D0782">
    <w:name w:val="20749A163EBD453FBD505F52CE37D0782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7B8E6A4204F368441536B4C3BD225">
    <w:name w:val="C027B8E6A4204F368441536B4C3BD225"/>
    <w:rsid w:val="00A76A96"/>
  </w:style>
  <w:style w:type="paragraph" w:customStyle="1" w:styleId="3A58FF7B2A6D43A1A05E75437A9CD603">
    <w:name w:val="3A58FF7B2A6D43A1A05E75437A9CD603"/>
    <w:rsid w:val="00A76A96"/>
  </w:style>
  <w:style w:type="paragraph" w:customStyle="1" w:styleId="46DEC382C90B4DA48C6458AAF654BCAB">
    <w:name w:val="46DEC382C90B4DA48C6458AAF654BCAB"/>
    <w:rsid w:val="00A76A96"/>
  </w:style>
  <w:style w:type="paragraph" w:customStyle="1" w:styleId="31B12FCB52264FBE8EB033204040F48C">
    <w:name w:val="31B12FCB52264FBE8EB033204040F48C"/>
    <w:rsid w:val="00A76A96"/>
  </w:style>
  <w:style w:type="paragraph" w:customStyle="1" w:styleId="7D9FBFB321334AF0940C724D39AF24F1">
    <w:name w:val="7D9FBFB321334AF0940C724D39AF24F1"/>
    <w:rsid w:val="00A76A96"/>
  </w:style>
  <w:style w:type="paragraph" w:customStyle="1" w:styleId="A7D25B73D7EB4B8A98F58CE7F333B874">
    <w:name w:val="A7D25B73D7EB4B8A98F58CE7F333B874"/>
    <w:rsid w:val="00A76A96"/>
  </w:style>
  <w:style w:type="paragraph" w:customStyle="1" w:styleId="287B86797FA340D5B3AAB16FDCD70590">
    <w:name w:val="287B86797FA340D5B3AAB16FDCD70590"/>
    <w:rsid w:val="00A76A96"/>
  </w:style>
  <w:style w:type="paragraph" w:customStyle="1" w:styleId="87D25792A8284E7F91189CA6B08363C23">
    <w:name w:val="87D25792A8284E7F91189CA6B08363C23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064BF82144D798C9FDE93747A8A3A3">
    <w:name w:val="9EE064BF82144D798C9FDE93747A8A3A3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755FF04CD4BCA936DE50E01F386E23">
    <w:name w:val="BFA755FF04CD4BCA936DE50E01F386E23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9B85D67C14B1EAE8CAD27B22A4D3E3">
    <w:name w:val="27A9B85D67C14B1EAE8CAD27B22A4D3E3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B774C1F744CBA7673A83FBCDF09E3">
    <w:name w:val="B4E0B774C1F744CBA7673A83FBCDF09E3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9D280C3494FB097A872F28B68B27A3">
    <w:name w:val="EC89D280C3494FB097A872F28B68B27A3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1D8AECC8AD4021836D72A707353CC73">
    <w:name w:val="831D8AECC8AD4021836D72A707353CC73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D0519A3C1493AA64E638ABC7A1BF52">
    <w:name w:val="581D0519A3C1493AA64E638ABC7A1BF52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891329ED4A63BE441DE72E2A636A3">
    <w:name w:val="BA26891329ED4A63BE441DE72E2A636A3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16A735204288AAB1E437EBD4266D3">
    <w:name w:val="E1D016A735204288AAB1E437EBD4266D3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E5F14A7494476A2E5CC51E0AD47BA3">
    <w:name w:val="829E5F14A7494476A2E5CC51E0AD47BA3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FBFB321334AF0940C724D39AF24F11">
    <w:name w:val="7D9FBFB321334AF0940C724D39AF24F1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7B8E6A4204F368441536B4C3BD2251">
    <w:name w:val="C027B8E6A4204F368441536B4C3BD225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25B73D7EB4B8A98F58CE7F333B8741">
    <w:name w:val="A7D25B73D7EB4B8A98F58CE7F333B874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8FF7B2A6D43A1A05E75437A9CD6031">
    <w:name w:val="3A58FF7B2A6D43A1A05E75437A9CD603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7B86797FA340D5B3AAB16FDCD705901">
    <w:name w:val="287B86797FA340D5B3AAB16FDCD70590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EC382C90B4DA48C6458AAF654BCAB1">
    <w:name w:val="46DEC382C90B4DA48C6458AAF654BCAB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12FCB52264FBE8EB033204040F48C1">
    <w:name w:val="31B12FCB52264FBE8EB033204040F48C1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49A163EBD453FBD505F52CE37D0783">
    <w:name w:val="20749A163EBD453FBD505F52CE37D0783"/>
    <w:rsid w:val="00A76A9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0757CEB31422B925FC98D7B122228">
    <w:name w:val="6510757CEB31422B925FC98D7B122228"/>
    <w:rsid w:val="00A76A96"/>
  </w:style>
  <w:style w:type="paragraph" w:customStyle="1" w:styleId="8142D1AD1C9C464597CD4CB49CA7F775">
    <w:name w:val="8142D1AD1C9C464597CD4CB49CA7F775"/>
    <w:rsid w:val="00A76A96"/>
  </w:style>
  <w:style w:type="paragraph" w:customStyle="1" w:styleId="22E7A9B9CD2D469894232C0030E4AA77">
    <w:name w:val="22E7A9B9CD2D469894232C0030E4AA77"/>
    <w:rsid w:val="00A76A96"/>
  </w:style>
  <w:style w:type="paragraph" w:customStyle="1" w:styleId="741CD68A5B4546E282450AD08FD7CCCE">
    <w:name w:val="741CD68A5B4546E282450AD08FD7CCCE"/>
    <w:rsid w:val="00A76A96"/>
  </w:style>
  <w:style w:type="paragraph" w:customStyle="1" w:styleId="43DFD0301A65450EB3482E39E0570217">
    <w:name w:val="43DFD0301A65450EB3482E39E0570217"/>
    <w:rsid w:val="00A76A96"/>
  </w:style>
  <w:style w:type="paragraph" w:customStyle="1" w:styleId="2A055257BA494EEC927A926096D6D347">
    <w:name w:val="2A055257BA494EEC927A926096D6D347"/>
    <w:rsid w:val="00A76A96"/>
  </w:style>
  <w:style w:type="paragraph" w:customStyle="1" w:styleId="8CB7565AD1054405B57B151D4751818B">
    <w:name w:val="8CB7565AD1054405B57B151D4751818B"/>
    <w:rsid w:val="00A76A96"/>
  </w:style>
  <w:style w:type="paragraph" w:customStyle="1" w:styleId="6EEA1FBC3ADA4287A57D6CB84819ADA5">
    <w:name w:val="6EEA1FBC3ADA4287A57D6CB84819ADA5"/>
    <w:rsid w:val="00310542"/>
  </w:style>
  <w:style w:type="paragraph" w:customStyle="1" w:styleId="85896C91D8134142899E20A4F3D1E04F">
    <w:name w:val="85896C91D8134142899E20A4F3D1E04F"/>
    <w:rsid w:val="00141E6D"/>
  </w:style>
  <w:style w:type="paragraph" w:customStyle="1" w:styleId="103EB0D4F8264667A9CB43224A6755DA">
    <w:name w:val="103EB0D4F8264667A9CB43224A6755DA"/>
    <w:rsid w:val="009565EB"/>
  </w:style>
  <w:style w:type="paragraph" w:customStyle="1" w:styleId="09E7DD3A7842436D8C98E1984B57260D">
    <w:name w:val="09E7DD3A7842436D8C98E1984B57260D"/>
    <w:rsid w:val="009565EB"/>
  </w:style>
  <w:style w:type="paragraph" w:customStyle="1" w:styleId="BF284EE4DD8F4E3785A69CFA00D54F8F">
    <w:name w:val="BF284EE4DD8F4E3785A69CFA00D54F8F"/>
    <w:rsid w:val="009565EB"/>
  </w:style>
  <w:style w:type="paragraph" w:customStyle="1" w:styleId="DCEA2FA1E2BF47ED8CE21563B82F96E6">
    <w:name w:val="DCEA2FA1E2BF47ED8CE21563B82F96E6"/>
    <w:rsid w:val="009565EB"/>
  </w:style>
  <w:style w:type="paragraph" w:customStyle="1" w:styleId="58AA55D2D12B464F9D5270DD2AA7DF88">
    <w:name w:val="58AA55D2D12B464F9D5270DD2AA7DF88"/>
    <w:rsid w:val="009565EB"/>
  </w:style>
  <w:style w:type="paragraph" w:customStyle="1" w:styleId="E00C6F0857534CAB8D9F4FD24EEB2C2F">
    <w:name w:val="E00C6F0857534CAB8D9F4FD24EEB2C2F"/>
    <w:rsid w:val="009565EB"/>
  </w:style>
  <w:style w:type="paragraph" w:customStyle="1" w:styleId="FAF462DAF8C747DDA0C20C0AB34BD628">
    <w:name w:val="FAF462DAF8C747DDA0C20C0AB34BD628"/>
    <w:rsid w:val="00956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kolagyümölcs és iskolazöldség program keretében a Kaposvári Tankerületi Központ fenntartásában lévő köznevelési intézmények tanulói részére iskolagyümölcs- és iskolazöldség beszerzése az iskolagyümölcs- és iskolazöldség program végrehajtásáról szóló 15/2021. (III. 31.) AM rendeletben meghatározott, támogatott termékek szállítása - 2024/2025. tanítási év -</CompanyAddress>
  <CompanyPhone/>
  <CompanyFax/>
  <CompanyEmail>TK/139/BESZ/00130-1/202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FAD16-3AD7-44B7-9FF0-F11391A0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17</Words>
  <Characters>14610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i Pál Imre Dr.</dc:creator>
  <cp:keywords/>
  <dc:description/>
  <cp:lastModifiedBy>Pónya Melinda</cp:lastModifiedBy>
  <cp:revision>2</cp:revision>
  <cp:lastPrinted>2021-05-18T07:21:00Z</cp:lastPrinted>
  <dcterms:created xsi:type="dcterms:W3CDTF">2024-04-11T12:08:00Z</dcterms:created>
  <dcterms:modified xsi:type="dcterms:W3CDTF">2024-04-11T12:08:00Z</dcterms:modified>
  <cp:contentStatus>0000</cp:contentStatus>
</cp:coreProperties>
</file>